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69" w:rsidRPr="008946EB" w:rsidRDefault="004C4869" w:rsidP="000134DA">
      <w:pPr>
        <w:jc w:val="right"/>
        <w:rPr>
          <w:snapToGrid w:val="0"/>
          <w:szCs w:val="28"/>
        </w:rPr>
      </w:pPr>
      <w:r w:rsidRPr="000134DA">
        <w:rPr>
          <w:rFonts w:hint="eastAsia"/>
          <w:snapToGrid w:val="0"/>
          <w:sz w:val="24"/>
          <w:szCs w:val="28"/>
        </w:rPr>
        <w:t>別　紙</w:t>
      </w:r>
    </w:p>
    <w:p w:rsidR="007802DC" w:rsidRDefault="007802DC" w:rsidP="000134DA">
      <w:pPr>
        <w:jc w:val="center"/>
        <w:rPr>
          <w:snapToGrid w:val="0"/>
          <w:kern w:val="0"/>
          <w:sz w:val="32"/>
        </w:rPr>
      </w:pPr>
    </w:p>
    <w:p w:rsidR="004C4869" w:rsidRPr="00B474C4" w:rsidRDefault="004C4869" w:rsidP="000134DA">
      <w:pPr>
        <w:jc w:val="center"/>
        <w:rPr>
          <w:snapToGrid w:val="0"/>
          <w:sz w:val="24"/>
        </w:rPr>
      </w:pPr>
      <w:r w:rsidRPr="000134DA">
        <w:rPr>
          <w:rFonts w:hint="eastAsia"/>
          <w:snapToGrid w:val="0"/>
          <w:spacing w:val="60"/>
          <w:kern w:val="0"/>
          <w:sz w:val="32"/>
          <w:fitText w:val="3840" w:id="114132224"/>
        </w:rPr>
        <w:t xml:space="preserve">傍　聴　申　込　</w:t>
      </w:r>
      <w:r w:rsidRPr="000134DA">
        <w:rPr>
          <w:rFonts w:hint="eastAsia"/>
          <w:snapToGrid w:val="0"/>
          <w:kern w:val="0"/>
          <w:sz w:val="32"/>
          <w:fitText w:val="3840" w:id="114132224"/>
        </w:rPr>
        <w:t>書</w:t>
      </w:r>
    </w:p>
    <w:p w:rsidR="004C4869" w:rsidRPr="00D77DC7" w:rsidRDefault="004C4869" w:rsidP="000134DA">
      <w:pPr>
        <w:jc w:val="center"/>
        <w:rPr>
          <w:rFonts w:eastAsia="ＭＳ ゴシック"/>
          <w:snapToGrid w:val="0"/>
          <w:sz w:val="28"/>
          <w:szCs w:val="28"/>
        </w:rPr>
      </w:pPr>
    </w:p>
    <w:p w:rsidR="004C4869" w:rsidRDefault="004C4869" w:rsidP="000134DA">
      <w:pPr>
        <w:jc w:val="left"/>
        <w:rPr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4C4869" w:rsidTr="000134DA">
        <w:trPr>
          <w:trHeight w:val="1862"/>
        </w:trPr>
        <w:tc>
          <w:tcPr>
            <w:tcW w:w="1985" w:type="dxa"/>
            <w:vAlign w:val="center"/>
          </w:tcPr>
          <w:p w:rsidR="004C4869" w:rsidRPr="000134DA" w:rsidRDefault="007802DC" w:rsidP="007802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レゼンテーション</w:t>
            </w:r>
            <w:r w:rsidR="004C4869" w:rsidRPr="000134DA"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7371" w:type="dxa"/>
            <w:vAlign w:val="center"/>
          </w:tcPr>
          <w:p w:rsidR="0073137A" w:rsidRDefault="007802DC" w:rsidP="000134D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伊予地区広域斎場聖浄苑改築事業</w:t>
            </w:r>
          </w:p>
          <w:p w:rsidR="007802DC" w:rsidRPr="000134DA" w:rsidRDefault="007802DC" w:rsidP="0073137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計</w:t>
            </w:r>
            <w:r w:rsidR="00B02C56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施工業務プロポーザル公開プレゼンテーション</w:t>
            </w:r>
          </w:p>
        </w:tc>
      </w:tr>
      <w:tr w:rsidR="004C4869" w:rsidTr="000134DA">
        <w:trPr>
          <w:trHeight w:val="1832"/>
        </w:trPr>
        <w:tc>
          <w:tcPr>
            <w:tcW w:w="1985" w:type="dxa"/>
            <w:vAlign w:val="center"/>
          </w:tcPr>
          <w:p w:rsidR="004C4869" w:rsidRPr="000134DA" w:rsidRDefault="00325263" w:rsidP="003252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25263" w:rsidRPr="00325263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ふり</w:t>
                  </w:r>
                </w:rt>
                <w:rubyBase>
                  <w:r w:rsidR="00325263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4C4869" w:rsidRPr="000134D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25263" w:rsidRPr="00325263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がな</w:t>
                  </w:r>
                </w:rt>
                <w:rubyBase>
                  <w:r w:rsidR="00325263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</w:tcPr>
          <w:p w:rsidR="004C4869" w:rsidRPr="000134DA" w:rsidRDefault="004C4869" w:rsidP="000134D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4869" w:rsidTr="007802DC">
        <w:trPr>
          <w:trHeight w:val="1479"/>
        </w:trPr>
        <w:tc>
          <w:tcPr>
            <w:tcW w:w="1985" w:type="dxa"/>
            <w:vAlign w:val="center"/>
          </w:tcPr>
          <w:p w:rsidR="004C4869" w:rsidRPr="000134DA" w:rsidRDefault="004C4869" w:rsidP="000134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4DA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</w:tcPr>
          <w:p w:rsidR="004C4869" w:rsidRPr="000134DA" w:rsidRDefault="004C4869" w:rsidP="007802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4869" w:rsidTr="000134DA">
        <w:trPr>
          <w:trHeight w:val="1603"/>
        </w:trPr>
        <w:tc>
          <w:tcPr>
            <w:tcW w:w="1985" w:type="dxa"/>
            <w:vAlign w:val="center"/>
          </w:tcPr>
          <w:p w:rsidR="004C4869" w:rsidRPr="000134DA" w:rsidRDefault="004C4869" w:rsidP="000134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4D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:rsidR="004C4869" w:rsidRPr="000134DA" w:rsidRDefault="004C4869" w:rsidP="000134D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4869" w:rsidTr="000134DA">
        <w:trPr>
          <w:trHeight w:val="1606"/>
        </w:trPr>
        <w:tc>
          <w:tcPr>
            <w:tcW w:w="1985" w:type="dxa"/>
            <w:vAlign w:val="center"/>
          </w:tcPr>
          <w:p w:rsidR="004C4869" w:rsidRPr="000134DA" w:rsidRDefault="004C4869" w:rsidP="000134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4DA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</w:tcPr>
          <w:p w:rsidR="004C4869" w:rsidRPr="000134DA" w:rsidRDefault="004C4869" w:rsidP="000134D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4869" w:rsidTr="000134DA">
        <w:trPr>
          <w:trHeight w:val="1832"/>
        </w:trPr>
        <w:tc>
          <w:tcPr>
            <w:tcW w:w="1985" w:type="dxa"/>
            <w:vAlign w:val="center"/>
          </w:tcPr>
          <w:p w:rsidR="004C4869" w:rsidRPr="000134DA" w:rsidRDefault="004C4869" w:rsidP="000134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4DA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7371" w:type="dxa"/>
          </w:tcPr>
          <w:p w:rsidR="004C4869" w:rsidRPr="000134DA" w:rsidRDefault="004C4869" w:rsidP="000134D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C4869" w:rsidRDefault="004C4869" w:rsidP="000134DA">
      <w:pPr>
        <w:jc w:val="left"/>
      </w:pPr>
    </w:p>
    <w:p w:rsidR="004C4869" w:rsidRPr="00CA001B" w:rsidRDefault="004C4869" w:rsidP="000134D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/>
        </w:rPr>
      </w:pPr>
    </w:p>
    <w:sectPr w:rsidR="004C4869" w:rsidRPr="00CA001B" w:rsidSect="006A009C">
      <w:pgSz w:w="11906" w:h="16838" w:code="9"/>
      <w:pgMar w:top="1418" w:right="1021" w:bottom="567" w:left="102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7C" w:rsidRDefault="00CE197C" w:rsidP="00CE197C">
      <w:r>
        <w:separator/>
      </w:r>
    </w:p>
  </w:endnote>
  <w:endnote w:type="continuationSeparator" w:id="0">
    <w:p w:rsidR="00CE197C" w:rsidRDefault="00CE197C" w:rsidP="00C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7C" w:rsidRDefault="00CE197C" w:rsidP="00CE197C">
      <w:r>
        <w:separator/>
      </w:r>
    </w:p>
  </w:footnote>
  <w:footnote w:type="continuationSeparator" w:id="0">
    <w:p w:rsidR="00CE197C" w:rsidRDefault="00CE197C" w:rsidP="00CE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720B"/>
    <w:multiLevelType w:val="hybridMultilevel"/>
    <w:tmpl w:val="81F07A3E"/>
    <w:lvl w:ilvl="0" w:tplc="14F8EB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F26B89"/>
    <w:multiLevelType w:val="hybridMultilevel"/>
    <w:tmpl w:val="AED49ABA"/>
    <w:lvl w:ilvl="0" w:tplc="14F8EB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B7E7696"/>
    <w:multiLevelType w:val="hybridMultilevel"/>
    <w:tmpl w:val="81F07A3E"/>
    <w:lvl w:ilvl="0" w:tplc="14F8EB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58E3F38"/>
    <w:multiLevelType w:val="hybridMultilevel"/>
    <w:tmpl w:val="81F07A3E"/>
    <w:lvl w:ilvl="0" w:tplc="14F8EB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0E2BF5"/>
    <w:multiLevelType w:val="hybridMultilevel"/>
    <w:tmpl w:val="5DFE55A2"/>
    <w:lvl w:ilvl="0" w:tplc="14F8EB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1B"/>
    <w:rsid w:val="00000316"/>
    <w:rsid w:val="00000ED2"/>
    <w:rsid w:val="000015E8"/>
    <w:rsid w:val="00001DE4"/>
    <w:rsid w:val="00001DEB"/>
    <w:rsid w:val="000021A9"/>
    <w:rsid w:val="0000302D"/>
    <w:rsid w:val="00003438"/>
    <w:rsid w:val="00004381"/>
    <w:rsid w:val="00004C44"/>
    <w:rsid w:val="00006756"/>
    <w:rsid w:val="00007FF8"/>
    <w:rsid w:val="0001014C"/>
    <w:rsid w:val="000108C6"/>
    <w:rsid w:val="00010C81"/>
    <w:rsid w:val="00010DFF"/>
    <w:rsid w:val="00012585"/>
    <w:rsid w:val="0001330F"/>
    <w:rsid w:val="000134DA"/>
    <w:rsid w:val="000135C0"/>
    <w:rsid w:val="00013B71"/>
    <w:rsid w:val="00014E4C"/>
    <w:rsid w:val="00014F3E"/>
    <w:rsid w:val="00015E64"/>
    <w:rsid w:val="000169AF"/>
    <w:rsid w:val="00017035"/>
    <w:rsid w:val="0001728E"/>
    <w:rsid w:val="000174C4"/>
    <w:rsid w:val="000179A6"/>
    <w:rsid w:val="00017E49"/>
    <w:rsid w:val="00020531"/>
    <w:rsid w:val="00020E9D"/>
    <w:rsid w:val="00022E0B"/>
    <w:rsid w:val="000231D4"/>
    <w:rsid w:val="000235D2"/>
    <w:rsid w:val="00023759"/>
    <w:rsid w:val="00024205"/>
    <w:rsid w:val="00024904"/>
    <w:rsid w:val="000261CC"/>
    <w:rsid w:val="000265DE"/>
    <w:rsid w:val="0002711F"/>
    <w:rsid w:val="000271CB"/>
    <w:rsid w:val="000275E6"/>
    <w:rsid w:val="00030EA2"/>
    <w:rsid w:val="000313DE"/>
    <w:rsid w:val="00031713"/>
    <w:rsid w:val="00031D39"/>
    <w:rsid w:val="00031DF4"/>
    <w:rsid w:val="000325B1"/>
    <w:rsid w:val="00032706"/>
    <w:rsid w:val="000327DD"/>
    <w:rsid w:val="00032D8C"/>
    <w:rsid w:val="00032F2A"/>
    <w:rsid w:val="0003334E"/>
    <w:rsid w:val="00033BF1"/>
    <w:rsid w:val="00033D83"/>
    <w:rsid w:val="00034469"/>
    <w:rsid w:val="0003507A"/>
    <w:rsid w:val="00035A38"/>
    <w:rsid w:val="00036E07"/>
    <w:rsid w:val="00037507"/>
    <w:rsid w:val="00037F4B"/>
    <w:rsid w:val="00040B78"/>
    <w:rsid w:val="00040D99"/>
    <w:rsid w:val="0004111E"/>
    <w:rsid w:val="0004138D"/>
    <w:rsid w:val="000417DE"/>
    <w:rsid w:val="0004194B"/>
    <w:rsid w:val="000419DD"/>
    <w:rsid w:val="00041F0D"/>
    <w:rsid w:val="000420A1"/>
    <w:rsid w:val="00042278"/>
    <w:rsid w:val="000425DA"/>
    <w:rsid w:val="000426EB"/>
    <w:rsid w:val="00042D0F"/>
    <w:rsid w:val="00042EF0"/>
    <w:rsid w:val="000431ED"/>
    <w:rsid w:val="00043232"/>
    <w:rsid w:val="00044090"/>
    <w:rsid w:val="00044839"/>
    <w:rsid w:val="00044EE2"/>
    <w:rsid w:val="00045616"/>
    <w:rsid w:val="000456ED"/>
    <w:rsid w:val="00045F76"/>
    <w:rsid w:val="000471AC"/>
    <w:rsid w:val="0004781C"/>
    <w:rsid w:val="00047A8A"/>
    <w:rsid w:val="00047DBA"/>
    <w:rsid w:val="000515DD"/>
    <w:rsid w:val="000517B9"/>
    <w:rsid w:val="000519C9"/>
    <w:rsid w:val="00051C22"/>
    <w:rsid w:val="00052069"/>
    <w:rsid w:val="00052505"/>
    <w:rsid w:val="000525F5"/>
    <w:rsid w:val="0005286F"/>
    <w:rsid w:val="00053329"/>
    <w:rsid w:val="00053533"/>
    <w:rsid w:val="00053AA7"/>
    <w:rsid w:val="00053EDA"/>
    <w:rsid w:val="000549B8"/>
    <w:rsid w:val="000550A3"/>
    <w:rsid w:val="0005537A"/>
    <w:rsid w:val="0005558A"/>
    <w:rsid w:val="00056487"/>
    <w:rsid w:val="000565CE"/>
    <w:rsid w:val="00056B1A"/>
    <w:rsid w:val="00056C5E"/>
    <w:rsid w:val="0005727A"/>
    <w:rsid w:val="000574B1"/>
    <w:rsid w:val="000608D2"/>
    <w:rsid w:val="00060B41"/>
    <w:rsid w:val="00061392"/>
    <w:rsid w:val="00061E6B"/>
    <w:rsid w:val="000621A5"/>
    <w:rsid w:val="0006239D"/>
    <w:rsid w:val="00062853"/>
    <w:rsid w:val="00062ACA"/>
    <w:rsid w:val="00062FC3"/>
    <w:rsid w:val="00062FF1"/>
    <w:rsid w:val="00063786"/>
    <w:rsid w:val="00064A51"/>
    <w:rsid w:val="0006561C"/>
    <w:rsid w:val="000666FC"/>
    <w:rsid w:val="000668C5"/>
    <w:rsid w:val="00070C05"/>
    <w:rsid w:val="00070D89"/>
    <w:rsid w:val="00070E74"/>
    <w:rsid w:val="0007185D"/>
    <w:rsid w:val="000718E5"/>
    <w:rsid w:val="00071C88"/>
    <w:rsid w:val="00071CEF"/>
    <w:rsid w:val="0007229F"/>
    <w:rsid w:val="00072C1A"/>
    <w:rsid w:val="00072CF3"/>
    <w:rsid w:val="00073E52"/>
    <w:rsid w:val="00073ED3"/>
    <w:rsid w:val="00073F7F"/>
    <w:rsid w:val="00075D82"/>
    <w:rsid w:val="00076887"/>
    <w:rsid w:val="00076A5C"/>
    <w:rsid w:val="00076C1F"/>
    <w:rsid w:val="000773B7"/>
    <w:rsid w:val="000801B3"/>
    <w:rsid w:val="00080CE8"/>
    <w:rsid w:val="0008186F"/>
    <w:rsid w:val="00081AAA"/>
    <w:rsid w:val="000820CD"/>
    <w:rsid w:val="00082281"/>
    <w:rsid w:val="00082360"/>
    <w:rsid w:val="000841E1"/>
    <w:rsid w:val="00084A96"/>
    <w:rsid w:val="00085F48"/>
    <w:rsid w:val="000860D9"/>
    <w:rsid w:val="000860FC"/>
    <w:rsid w:val="000868E3"/>
    <w:rsid w:val="00086F89"/>
    <w:rsid w:val="00086FAD"/>
    <w:rsid w:val="0009062F"/>
    <w:rsid w:val="00090949"/>
    <w:rsid w:val="00091712"/>
    <w:rsid w:val="00092150"/>
    <w:rsid w:val="00092573"/>
    <w:rsid w:val="000939C9"/>
    <w:rsid w:val="00095725"/>
    <w:rsid w:val="00095C1D"/>
    <w:rsid w:val="000967C0"/>
    <w:rsid w:val="000969D1"/>
    <w:rsid w:val="00097634"/>
    <w:rsid w:val="000A025D"/>
    <w:rsid w:val="000A070F"/>
    <w:rsid w:val="000A0DAC"/>
    <w:rsid w:val="000A0E4D"/>
    <w:rsid w:val="000A1B73"/>
    <w:rsid w:val="000A1C13"/>
    <w:rsid w:val="000A234A"/>
    <w:rsid w:val="000A2DA7"/>
    <w:rsid w:val="000A34EB"/>
    <w:rsid w:val="000A39F9"/>
    <w:rsid w:val="000A48FF"/>
    <w:rsid w:val="000A4E2F"/>
    <w:rsid w:val="000A548D"/>
    <w:rsid w:val="000A5A07"/>
    <w:rsid w:val="000A6D81"/>
    <w:rsid w:val="000A6E20"/>
    <w:rsid w:val="000A6F0C"/>
    <w:rsid w:val="000A7A30"/>
    <w:rsid w:val="000A7B5C"/>
    <w:rsid w:val="000B0ED9"/>
    <w:rsid w:val="000B0EEF"/>
    <w:rsid w:val="000B19B3"/>
    <w:rsid w:val="000B1CBF"/>
    <w:rsid w:val="000B2074"/>
    <w:rsid w:val="000B20DA"/>
    <w:rsid w:val="000B346F"/>
    <w:rsid w:val="000B3692"/>
    <w:rsid w:val="000B36C5"/>
    <w:rsid w:val="000B40A4"/>
    <w:rsid w:val="000B4192"/>
    <w:rsid w:val="000B4313"/>
    <w:rsid w:val="000B57B7"/>
    <w:rsid w:val="000B5956"/>
    <w:rsid w:val="000B59B0"/>
    <w:rsid w:val="000B59B8"/>
    <w:rsid w:val="000B5AB3"/>
    <w:rsid w:val="000B6180"/>
    <w:rsid w:val="000B6561"/>
    <w:rsid w:val="000B7269"/>
    <w:rsid w:val="000B7DE9"/>
    <w:rsid w:val="000C03E6"/>
    <w:rsid w:val="000C05D5"/>
    <w:rsid w:val="000C0607"/>
    <w:rsid w:val="000C0742"/>
    <w:rsid w:val="000C0C75"/>
    <w:rsid w:val="000C0C8D"/>
    <w:rsid w:val="000C1107"/>
    <w:rsid w:val="000C1FE3"/>
    <w:rsid w:val="000C2777"/>
    <w:rsid w:val="000C3931"/>
    <w:rsid w:val="000C4A00"/>
    <w:rsid w:val="000C503B"/>
    <w:rsid w:val="000C55C6"/>
    <w:rsid w:val="000C56B1"/>
    <w:rsid w:val="000C64EA"/>
    <w:rsid w:val="000C65F0"/>
    <w:rsid w:val="000C67A5"/>
    <w:rsid w:val="000D0176"/>
    <w:rsid w:val="000D01C6"/>
    <w:rsid w:val="000D1333"/>
    <w:rsid w:val="000D1355"/>
    <w:rsid w:val="000D2653"/>
    <w:rsid w:val="000D2E31"/>
    <w:rsid w:val="000D37F3"/>
    <w:rsid w:val="000D3C3E"/>
    <w:rsid w:val="000D465A"/>
    <w:rsid w:val="000D4847"/>
    <w:rsid w:val="000D51A9"/>
    <w:rsid w:val="000D62F6"/>
    <w:rsid w:val="000D6327"/>
    <w:rsid w:val="000D6330"/>
    <w:rsid w:val="000D660D"/>
    <w:rsid w:val="000D78BF"/>
    <w:rsid w:val="000E016B"/>
    <w:rsid w:val="000E0836"/>
    <w:rsid w:val="000E0A4D"/>
    <w:rsid w:val="000E0B80"/>
    <w:rsid w:val="000E0D28"/>
    <w:rsid w:val="000E0E3E"/>
    <w:rsid w:val="000E0F1F"/>
    <w:rsid w:val="000E1368"/>
    <w:rsid w:val="000E1A18"/>
    <w:rsid w:val="000E2275"/>
    <w:rsid w:val="000E31A9"/>
    <w:rsid w:val="000E33D8"/>
    <w:rsid w:val="000E37A6"/>
    <w:rsid w:val="000E3DC7"/>
    <w:rsid w:val="000E4158"/>
    <w:rsid w:val="000E5A38"/>
    <w:rsid w:val="000E5A77"/>
    <w:rsid w:val="000E5BB1"/>
    <w:rsid w:val="000E5E06"/>
    <w:rsid w:val="000E75CF"/>
    <w:rsid w:val="000E7F23"/>
    <w:rsid w:val="000F0EA9"/>
    <w:rsid w:val="000F0F39"/>
    <w:rsid w:val="000F1280"/>
    <w:rsid w:val="000F220D"/>
    <w:rsid w:val="000F229A"/>
    <w:rsid w:val="000F31B3"/>
    <w:rsid w:val="000F3318"/>
    <w:rsid w:val="000F33AE"/>
    <w:rsid w:val="000F3777"/>
    <w:rsid w:val="000F3780"/>
    <w:rsid w:val="000F3955"/>
    <w:rsid w:val="000F3EC5"/>
    <w:rsid w:val="000F48BA"/>
    <w:rsid w:val="000F4C9B"/>
    <w:rsid w:val="000F579A"/>
    <w:rsid w:val="000F5F18"/>
    <w:rsid w:val="000F6623"/>
    <w:rsid w:val="000F6A2E"/>
    <w:rsid w:val="000F7F2D"/>
    <w:rsid w:val="000F7F87"/>
    <w:rsid w:val="000F7FE1"/>
    <w:rsid w:val="00100DB3"/>
    <w:rsid w:val="00100DC1"/>
    <w:rsid w:val="00101C16"/>
    <w:rsid w:val="00102D7A"/>
    <w:rsid w:val="00102EE2"/>
    <w:rsid w:val="001030AC"/>
    <w:rsid w:val="00104515"/>
    <w:rsid w:val="001054A6"/>
    <w:rsid w:val="0010582A"/>
    <w:rsid w:val="00105B6B"/>
    <w:rsid w:val="00105F5B"/>
    <w:rsid w:val="00106736"/>
    <w:rsid w:val="001070FC"/>
    <w:rsid w:val="00107C17"/>
    <w:rsid w:val="0011012D"/>
    <w:rsid w:val="001104A6"/>
    <w:rsid w:val="00110D41"/>
    <w:rsid w:val="001114CE"/>
    <w:rsid w:val="00112ACA"/>
    <w:rsid w:val="001133A0"/>
    <w:rsid w:val="001139CB"/>
    <w:rsid w:val="001141DB"/>
    <w:rsid w:val="001142E2"/>
    <w:rsid w:val="00114B4C"/>
    <w:rsid w:val="00115024"/>
    <w:rsid w:val="0011539E"/>
    <w:rsid w:val="00115768"/>
    <w:rsid w:val="00116C28"/>
    <w:rsid w:val="00116CED"/>
    <w:rsid w:val="00117407"/>
    <w:rsid w:val="0012022A"/>
    <w:rsid w:val="00121085"/>
    <w:rsid w:val="0012125D"/>
    <w:rsid w:val="0012226A"/>
    <w:rsid w:val="0012250B"/>
    <w:rsid w:val="0012287F"/>
    <w:rsid w:val="00122B7A"/>
    <w:rsid w:val="00122E6C"/>
    <w:rsid w:val="00123138"/>
    <w:rsid w:val="0012322C"/>
    <w:rsid w:val="00123417"/>
    <w:rsid w:val="001234B7"/>
    <w:rsid w:val="001237AE"/>
    <w:rsid w:val="00123A01"/>
    <w:rsid w:val="00123E7B"/>
    <w:rsid w:val="00124028"/>
    <w:rsid w:val="0012525C"/>
    <w:rsid w:val="00126010"/>
    <w:rsid w:val="00126DB8"/>
    <w:rsid w:val="00126E03"/>
    <w:rsid w:val="00127252"/>
    <w:rsid w:val="0012728B"/>
    <w:rsid w:val="0012744D"/>
    <w:rsid w:val="001302AF"/>
    <w:rsid w:val="001308B3"/>
    <w:rsid w:val="00130DFE"/>
    <w:rsid w:val="001310F7"/>
    <w:rsid w:val="00131814"/>
    <w:rsid w:val="00132360"/>
    <w:rsid w:val="001325AF"/>
    <w:rsid w:val="001329A6"/>
    <w:rsid w:val="0013306F"/>
    <w:rsid w:val="00133871"/>
    <w:rsid w:val="00133CD1"/>
    <w:rsid w:val="00135B40"/>
    <w:rsid w:val="00136016"/>
    <w:rsid w:val="00136948"/>
    <w:rsid w:val="00136999"/>
    <w:rsid w:val="00136A57"/>
    <w:rsid w:val="00136AF9"/>
    <w:rsid w:val="00136B49"/>
    <w:rsid w:val="00136FB1"/>
    <w:rsid w:val="00137146"/>
    <w:rsid w:val="00137284"/>
    <w:rsid w:val="0013775F"/>
    <w:rsid w:val="00137A78"/>
    <w:rsid w:val="00137D94"/>
    <w:rsid w:val="00140432"/>
    <w:rsid w:val="00140DEA"/>
    <w:rsid w:val="00141E72"/>
    <w:rsid w:val="001421D1"/>
    <w:rsid w:val="0014299C"/>
    <w:rsid w:val="00143052"/>
    <w:rsid w:val="00143058"/>
    <w:rsid w:val="00143328"/>
    <w:rsid w:val="001438C4"/>
    <w:rsid w:val="00143E43"/>
    <w:rsid w:val="00144A84"/>
    <w:rsid w:val="00144BC2"/>
    <w:rsid w:val="00144D46"/>
    <w:rsid w:val="00144DCA"/>
    <w:rsid w:val="00145191"/>
    <w:rsid w:val="0014520D"/>
    <w:rsid w:val="00145885"/>
    <w:rsid w:val="00145E72"/>
    <w:rsid w:val="001461DB"/>
    <w:rsid w:val="00146EE7"/>
    <w:rsid w:val="001470B5"/>
    <w:rsid w:val="001471D5"/>
    <w:rsid w:val="00150073"/>
    <w:rsid w:val="00150A02"/>
    <w:rsid w:val="00150B64"/>
    <w:rsid w:val="001510B9"/>
    <w:rsid w:val="001512C2"/>
    <w:rsid w:val="001518A3"/>
    <w:rsid w:val="001522C7"/>
    <w:rsid w:val="0015299D"/>
    <w:rsid w:val="0015364E"/>
    <w:rsid w:val="00153B79"/>
    <w:rsid w:val="00153CE9"/>
    <w:rsid w:val="00153EE3"/>
    <w:rsid w:val="00154E8B"/>
    <w:rsid w:val="00154F5E"/>
    <w:rsid w:val="00155924"/>
    <w:rsid w:val="00155964"/>
    <w:rsid w:val="00155F69"/>
    <w:rsid w:val="00156039"/>
    <w:rsid w:val="001565EF"/>
    <w:rsid w:val="0015662B"/>
    <w:rsid w:val="00156AFB"/>
    <w:rsid w:val="001570F3"/>
    <w:rsid w:val="001571AB"/>
    <w:rsid w:val="001571FE"/>
    <w:rsid w:val="001575C1"/>
    <w:rsid w:val="001577A1"/>
    <w:rsid w:val="00157FDA"/>
    <w:rsid w:val="00160E3C"/>
    <w:rsid w:val="00161699"/>
    <w:rsid w:val="001617E8"/>
    <w:rsid w:val="00162289"/>
    <w:rsid w:val="00162A3A"/>
    <w:rsid w:val="00162E0E"/>
    <w:rsid w:val="00163F76"/>
    <w:rsid w:val="00164559"/>
    <w:rsid w:val="00164929"/>
    <w:rsid w:val="00164BD3"/>
    <w:rsid w:val="00165A5F"/>
    <w:rsid w:val="00165AC1"/>
    <w:rsid w:val="00165D15"/>
    <w:rsid w:val="001665CC"/>
    <w:rsid w:val="00166DD5"/>
    <w:rsid w:val="00167221"/>
    <w:rsid w:val="0016724F"/>
    <w:rsid w:val="0016765E"/>
    <w:rsid w:val="00167B46"/>
    <w:rsid w:val="00167D8F"/>
    <w:rsid w:val="001706C2"/>
    <w:rsid w:val="00170FFD"/>
    <w:rsid w:val="00171F04"/>
    <w:rsid w:val="00172462"/>
    <w:rsid w:val="001724D9"/>
    <w:rsid w:val="00172FE8"/>
    <w:rsid w:val="001731F4"/>
    <w:rsid w:val="00173231"/>
    <w:rsid w:val="0017324F"/>
    <w:rsid w:val="00175A26"/>
    <w:rsid w:val="00175D68"/>
    <w:rsid w:val="0017607D"/>
    <w:rsid w:val="0017659B"/>
    <w:rsid w:val="00176945"/>
    <w:rsid w:val="00176CF9"/>
    <w:rsid w:val="001777E0"/>
    <w:rsid w:val="001803E4"/>
    <w:rsid w:val="00180F89"/>
    <w:rsid w:val="00180FD2"/>
    <w:rsid w:val="00180FDF"/>
    <w:rsid w:val="001811AC"/>
    <w:rsid w:val="001817C5"/>
    <w:rsid w:val="00181A66"/>
    <w:rsid w:val="0018204E"/>
    <w:rsid w:val="0018266A"/>
    <w:rsid w:val="00182C5E"/>
    <w:rsid w:val="00182D2F"/>
    <w:rsid w:val="00183570"/>
    <w:rsid w:val="00183EF3"/>
    <w:rsid w:val="00183F4A"/>
    <w:rsid w:val="00184D29"/>
    <w:rsid w:val="00184E66"/>
    <w:rsid w:val="001851B4"/>
    <w:rsid w:val="0018536B"/>
    <w:rsid w:val="001855C9"/>
    <w:rsid w:val="00185BC1"/>
    <w:rsid w:val="00185E0D"/>
    <w:rsid w:val="0018640F"/>
    <w:rsid w:val="001868AC"/>
    <w:rsid w:val="001868C8"/>
    <w:rsid w:val="00186B39"/>
    <w:rsid w:val="00186EB4"/>
    <w:rsid w:val="001871D0"/>
    <w:rsid w:val="00187683"/>
    <w:rsid w:val="00187D10"/>
    <w:rsid w:val="00187ED7"/>
    <w:rsid w:val="00190235"/>
    <w:rsid w:val="0019086E"/>
    <w:rsid w:val="00190E83"/>
    <w:rsid w:val="00191B97"/>
    <w:rsid w:val="00191CE1"/>
    <w:rsid w:val="00192A9E"/>
    <w:rsid w:val="00192ED9"/>
    <w:rsid w:val="0019339F"/>
    <w:rsid w:val="00193486"/>
    <w:rsid w:val="001935CB"/>
    <w:rsid w:val="001937A9"/>
    <w:rsid w:val="00193C96"/>
    <w:rsid w:val="00194932"/>
    <w:rsid w:val="00196DA6"/>
    <w:rsid w:val="00196EF3"/>
    <w:rsid w:val="00197497"/>
    <w:rsid w:val="00197A5A"/>
    <w:rsid w:val="001A07DE"/>
    <w:rsid w:val="001A0DE5"/>
    <w:rsid w:val="001A1D18"/>
    <w:rsid w:val="001A1FA7"/>
    <w:rsid w:val="001A20DE"/>
    <w:rsid w:val="001A26F7"/>
    <w:rsid w:val="001A27F5"/>
    <w:rsid w:val="001A28C9"/>
    <w:rsid w:val="001A2FB3"/>
    <w:rsid w:val="001A32CF"/>
    <w:rsid w:val="001A3385"/>
    <w:rsid w:val="001A3454"/>
    <w:rsid w:val="001A3580"/>
    <w:rsid w:val="001A3598"/>
    <w:rsid w:val="001A3818"/>
    <w:rsid w:val="001A3A10"/>
    <w:rsid w:val="001A4252"/>
    <w:rsid w:val="001A5316"/>
    <w:rsid w:val="001A57E5"/>
    <w:rsid w:val="001A5877"/>
    <w:rsid w:val="001A5D44"/>
    <w:rsid w:val="001A5DA5"/>
    <w:rsid w:val="001A63FB"/>
    <w:rsid w:val="001A64DD"/>
    <w:rsid w:val="001A7928"/>
    <w:rsid w:val="001B0598"/>
    <w:rsid w:val="001B075D"/>
    <w:rsid w:val="001B1354"/>
    <w:rsid w:val="001B1D97"/>
    <w:rsid w:val="001B2F52"/>
    <w:rsid w:val="001B35D0"/>
    <w:rsid w:val="001B40CC"/>
    <w:rsid w:val="001B4434"/>
    <w:rsid w:val="001B47A7"/>
    <w:rsid w:val="001B4D3A"/>
    <w:rsid w:val="001B5715"/>
    <w:rsid w:val="001B5FCA"/>
    <w:rsid w:val="001B6731"/>
    <w:rsid w:val="001B6899"/>
    <w:rsid w:val="001B71F2"/>
    <w:rsid w:val="001B7582"/>
    <w:rsid w:val="001B76C8"/>
    <w:rsid w:val="001C180F"/>
    <w:rsid w:val="001C1E7C"/>
    <w:rsid w:val="001C2074"/>
    <w:rsid w:val="001C2644"/>
    <w:rsid w:val="001C2B06"/>
    <w:rsid w:val="001C3BBE"/>
    <w:rsid w:val="001C4483"/>
    <w:rsid w:val="001C475C"/>
    <w:rsid w:val="001C49E1"/>
    <w:rsid w:val="001C4DD5"/>
    <w:rsid w:val="001C55B4"/>
    <w:rsid w:val="001C5F6D"/>
    <w:rsid w:val="001C646F"/>
    <w:rsid w:val="001C67BB"/>
    <w:rsid w:val="001C737A"/>
    <w:rsid w:val="001C74EF"/>
    <w:rsid w:val="001C75BE"/>
    <w:rsid w:val="001C7E7A"/>
    <w:rsid w:val="001D047F"/>
    <w:rsid w:val="001D0CE4"/>
    <w:rsid w:val="001D1170"/>
    <w:rsid w:val="001D1985"/>
    <w:rsid w:val="001D3CCE"/>
    <w:rsid w:val="001D4507"/>
    <w:rsid w:val="001D4BED"/>
    <w:rsid w:val="001D507D"/>
    <w:rsid w:val="001D520F"/>
    <w:rsid w:val="001D523C"/>
    <w:rsid w:val="001D5AEA"/>
    <w:rsid w:val="001D61DA"/>
    <w:rsid w:val="001D649A"/>
    <w:rsid w:val="001D665B"/>
    <w:rsid w:val="001D72AA"/>
    <w:rsid w:val="001D7DAD"/>
    <w:rsid w:val="001E08AA"/>
    <w:rsid w:val="001E0BF0"/>
    <w:rsid w:val="001E0D06"/>
    <w:rsid w:val="001E1A03"/>
    <w:rsid w:val="001E1CA5"/>
    <w:rsid w:val="001E2155"/>
    <w:rsid w:val="001E255C"/>
    <w:rsid w:val="001E340D"/>
    <w:rsid w:val="001E3E8F"/>
    <w:rsid w:val="001E43A5"/>
    <w:rsid w:val="001E4F00"/>
    <w:rsid w:val="001E501E"/>
    <w:rsid w:val="001E5323"/>
    <w:rsid w:val="001E536D"/>
    <w:rsid w:val="001E5528"/>
    <w:rsid w:val="001E56AC"/>
    <w:rsid w:val="001E60AD"/>
    <w:rsid w:val="001E660C"/>
    <w:rsid w:val="001E6D67"/>
    <w:rsid w:val="001E7B6C"/>
    <w:rsid w:val="001F0385"/>
    <w:rsid w:val="001F07BD"/>
    <w:rsid w:val="001F14C7"/>
    <w:rsid w:val="001F1E57"/>
    <w:rsid w:val="001F29B3"/>
    <w:rsid w:val="001F2AEB"/>
    <w:rsid w:val="001F2EF5"/>
    <w:rsid w:val="001F30F3"/>
    <w:rsid w:val="001F33CE"/>
    <w:rsid w:val="001F34B3"/>
    <w:rsid w:val="001F35EF"/>
    <w:rsid w:val="001F3884"/>
    <w:rsid w:val="001F43C7"/>
    <w:rsid w:val="001F6522"/>
    <w:rsid w:val="001F6922"/>
    <w:rsid w:val="001F6925"/>
    <w:rsid w:val="001F6A55"/>
    <w:rsid w:val="001F72E8"/>
    <w:rsid w:val="001F7751"/>
    <w:rsid w:val="0020034A"/>
    <w:rsid w:val="00200A1F"/>
    <w:rsid w:val="00200E61"/>
    <w:rsid w:val="0020101E"/>
    <w:rsid w:val="0020108D"/>
    <w:rsid w:val="00201637"/>
    <w:rsid w:val="00201F6A"/>
    <w:rsid w:val="00202765"/>
    <w:rsid w:val="002040A5"/>
    <w:rsid w:val="0020434E"/>
    <w:rsid w:val="002048F9"/>
    <w:rsid w:val="00204DDD"/>
    <w:rsid w:val="00205363"/>
    <w:rsid w:val="00206619"/>
    <w:rsid w:val="002076A0"/>
    <w:rsid w:val="00207D66"/>
    <w:rsid w:val="00207FE6"/>
    <w:rsid w:val="0021019D"/>
    <w:rsid w:val="0021088E"/>
    <w:rsid w:val="00210C08"/>
    <w:rsid w:val="00211EBE"/>
    <w:rsid w:val="002122E9"/>
    <w:rsid w:val="002125D3"/>
    <w:rsid w:val="002130C0"/>
    <w:rsid w:val="00214549"/>
    <w:rsid w:val="00214AF5"/>
    <w:rsid w:val="00214B51"/>
    <w:rsid w:val="002155A4"/>
    <w:rsid w:val="00216617"/>
    <w:rsid w:val="00216963"/>
    <w:rsid w:val="00217F0E"/>
    <w:rsid w:val="002207AC"/>
    <w:rsid w:val="00220CBC"/>
    <w:rsid w:val="00220EC6"/>
    <w:rsid w:val="00221DA9"/>
    <w:rsid w:val="00221F7C"/>
    <w:rsid w:val="002237E2"/>
    <w:rsid w:val="00223BF5"/>
    <w:rsid w:val="0022404C"/>
    <w:rsid w:val="00224BAB"/>
    <w:rsid w:val="00225A9E"/>
    <w:rsid w:val="00225B27"/>
    <w:rsid w:val="002263BE"/>
    <w:rsid w:val="002266CC"/>
    <w:rsid w:val="0022763E"/>
    <w:rsid w:val="0023057A"/>
    <w:rsid w:val="00230E25"/>
    <w:rsid w:val="00230E78"/>
    <w:rsid w:val="0023145E"/>
    <w:rsid w:val="00232EF2"/>
    <w:rsid w:val="002337E4"/>
    <w:rsid w:val="002339D7"/>
    <w:rsid w:val="00234126"/>
    <w:rsid w:val="00235840"/>
    <w:rsid w:val="00235A1B"/>
    <w:rsid w:val="002366BB"/>
    <w:rsid w:val="002367A3"/>
    <w:rsid w:val="00236B58"/>
    <w:rsid w:val="00236D5E"/>
    <w:rsid w:val="0023776A"/>
    <w:rsid w:val="00237C65"/>
    <w:rsid w:val="002402D6"/>
    <w:rsid w:val="002406A5"/>
    <w:rsid w:val="00240E7C"/>
    <w:rsid w:val="0024126A"/>
    <w:rsid w:val="00241385"/>
    <w:rsid w:val="00241813"/>
    <w:rsid w:val="002419E0"/>
    <w:rsid w:val="00241A20"/>
    <w:rsid w:val="002421D6"/>
    <w:rsid w:val="002422CA"/>
    <w:rsid w:val="002426F9"/>
    <w:rsid w:val="00242EB9"/>
    <w:rsid w:val="00243BB5"/>
    <w:rsid w:val="00243D88"/>
    <w:rsid w:val="00244206"/>
    <w:rsid w:val="002447D1"/>
    <w:rsid w:val="002451C3"/>
    <w:rsid w:val="00245315"/>
    <w:rsid w:val="002453D2"/>
    <w:rsid w:val="00245AC0"/>
    <w:rsid w:val="00245D99"/>
    <w:rsid w:val="00245FE9"/>
    <w:rsid w:val="00246263"/>
    <w:rsid w:val="00247A69"/>
    <w:rsid w:val="00247AD9"/>
    <w:rsid w:val="00247ADB"/>
    <w:rsid w:val="00250310"/>
    <w:rsid w:val="0025053A"/>
    <w:rsid w:val="002510D7"/>
    <w:rsid w:val="00251A1F"/>
    <w:rsid w:val="00252E05"/>
    <w:rsid w:val="00252E11"/>
    <w:rsid w:val="002535DC"/>
    <w:rsid w:val="00253C8A"/>
    <w:rsid w:val="00254BE9"/>
    <w:rsid w:val="0025512F"/>
    <w:rsid w:val="00255333"/>
    <w:rsid w:val="00255746"/>
    <w:rsid w:val="00255C8B"/>
    <w:rsid w:val="00256A90"/>
    <w:rsid w:val="00256CF4"/>
    <w:rsid w:val="002570AE"/>
    <w:rsid w:val="00257184"/>
    <w:rsid w:val="002574F4"/>
    <w:rsid w:val="00257862"/>
    <w:rsid w:val="00257A29"/>
    <w:rsid w:val="0026074C"/>
    <w:rsid w:val="0026089A"/>
    <w:rsid w:val="00260AC0"/>
    <w:rsid w:val="00260E79"/>
    <w:rsid w:val="00260EB7"/>
    <w:rsid w:val="00262B9E"/>
    <w:rsid w:val="00262EBB"/>
    <w:rsid w:val="00263B52"/>
    <w:rsid w:val="002647E7"/>
    <w:rsid w:val="002650EF"/>
    <w:rsid w:val="002651FB"/>
    <w:rsid w:val="00265211"/>
    <w:rsid w:val="00265E78"/>
    <w:rsid w:val="00265F5C"/>
    <w:rsid w:val="0026796A"/>
    <w:rsid w:val="00267B18"/>
    <w:rsid w:val="00267C74"/>
    <w:rsid w:val="00270B00"/>
    <w:rsid w:val="00272531"/>
    <w:rsid w:val="002732EB"/>
    <w:rsid w:val="0027408B"/>
    <w:rsid w:val="002742C5"/>
    <w:rsid w:val="002745CD"/>
    <w:rsid w:val="00275E21"/>
    <w:rsid w:val="00275EFB"/>
    <w:rsid w:val="00276578"/>
    <w:rsid w:val="0027699B"/>
    <w:rsid w:val="002774F5"/>
    <w:rsid w:val="00277AC8"/>
    <w:rsid w:val="00277C69"/>
    <w:rsid w:val="00277F1D"/>
    <w:rsid w:val="002802EB"/>
    <w:rsid w:val="00280806"/>
    <w:rsid w:val="00280C33"/>
    <w:rsid w:val="0028108F"/>
    <w:rsid w:val="002810E3"/>
    <w:rsid w:val="002812FE"/>
    <w:rsid w:val="00281718"/>
    <w:rsid w:val="0028317F"/>
    <w:rsid w:val="00283C3E"/>
    <w:rsid w:val="00283DDD"/>
    <w:rsid w:val="0028477B"/>
    <w:rsid w:val="00284BEE"/>
    <w:rsid w:val="00284CD4"/>
    <w:rsid w:val="002856D6"/>
    <w:rsid w:val="002858B7"/>
    <w:rsid w:val="0028601D"/>
    <w:rsid w:val="00286094"/>
    <w:rsid w:val="002867F9"/>
    <w:rsid w:val="00287521"/>
    <w:rsid w:val="00287933"/>
    <w:rsid w:val="00287DAD"/>
    <w:rsid w:val="00287DF5"/>
    <w:rsid w:val="00290665"/>
    <w:rsid w:val="00291026"/>
    <w:rsid w:val="0029111D"/>
    <w:rsid w:val="00291796"/>
    <w:rsid w:val="00291A32"/>
    <w:rsid w:val="00292B0A"/>
    <w:rsid w:val="002932CE"/>
    <w:rsid w:val="002943CB"/>
    <w:rsid w:val="00294537"/>
    <w:rsid w:val="00294592"/>
    <w:rsid w:val="00296E35"/>
    <w:rsid w:val="00297BD2"/>
    <w:rsid w:val="00297CA4"/>
    <w:rsid w:val="002A031A"/>
    <w:rsid w:val="002A067A"/>
    <w:rsid w:val="002A0984"/>
    <w:rsid w:val="002A0FD2"/>
    <w:rsid w:val="002A139A"/>
    <w:rsid w:val="002A1985"/>
    <w:rsid w:val="002A1E53"/>
    <w:rsid w:val="002A26B7"/>
    <w:rsid w:val="002A334D"/>
    <w:rsid w:val="002A3542"/>
    <w:rsid w:val="002A38CF"/>
    <w:rsid w:val="002A3EC4"/>
    <w:rsid w:val="002A4D72"/>
    <w:rsid w:val="002A5349"/>
    <w:rsid w:val="002A5809"/>
    <w:rsid w:val="002A69F6"/>
    <w:rsid w:val="002A6DD1"/>
    <w:rsid w:val="002A71C3"/>
    <w:rsid w:val="002B025E"/>
    <w:rsid w:val="002B0637"/>
    <w:rsid w:val="002B0D18"/>
    <w:rsid w:val="002B0E41"/>
    <w:rsid w:val="002B0F83"/>
    <w:rsid w:val="002B1269"/>
    <w:rsid w:val="002B152F"/>
    <w:rsid w:val="002B1B71"/>
    <w:rsid w:val="002B1D46"/>
    <w:rsid w:val="002B1DC1"/>
    <w:rsid w:val="002B2289"/>
    <w:rsid w:val="002B33AB"/>
    <w:rsid w:val="002B3434"/>
    <w:rsid w:val="002B37CD"/>
    <w:rsid w:val="002B3954"/>
    <w:rsid w:val="002B44B5"/>
    <w:rsid w:val="002B4764"/>
    <w:rsid w:val="002B482C"/>
    <w:rsid w:val="002B4981"/>
    <w:rsid w:val="002B4A7D"/>
    <w:rsid w:val="002B4B58"/>
    <w:rsid w:val="002B548E"/>
    <w:rsid w:val="002B60E7"/>
    <w:rsid w:val="002B6427"/>
    <w:rsid w:val="002B644E"/>
    <w:rsid w:val="002B678B"/>
    <w:rsid w:val="002B6BB4"/>
    <w:rsid w:val="002B6F58"/>
    <w:rsid w:val="002B703F"/>
    <w:rsid w:val="002B76DF"/>
    <w:rsid w:val="002B7724"/>
    <w:rsid w:val="002C0ACE"/>
    <w:rsid w:val="002C0C48"/>
    <w:rsid w:val="002C123D"/>
    <w:rsid w:val="002C1429"/>
    <w:rsid w:val="002C1690"/>
    <w:rsid w:val="002C25E2"/>
    <w:rsid w:val="002C27E2"/>
    <w:rsid w:val="002C28AB"/>
    <w:rsid w:val="002C2C71"/>
    <w:rsid w:val="002C324B"/>
    <w:rsid w:val="002C35B6"/>
    <w:rsid w:val="002C3FB4"/>
    <w:rsid w:val="002C4B51"/>
    <w:rsid w:val="002C4FE3"/>
    <w:rsid w:val="002C5B0A"/>
    <w:rsid w:val="002C669D"/>
    <w:rsid w:val="002C7193"/>
    <w:rsid w:val="002C728B"/>
    <w:rsid w:val="002C7FB3"/>
    <w:rsid w:val="002D0320"/>
    <w:rsid w:val="002D0D2A"/>
    <w:rsid w:val="002D1DAF"/>
    <w:rsid w:val="002D2522"/>
    <w:rsid w:val="002D28C6"/>
    <w:rsid w:val="002D2BCE"/>
    <w:rsid w:val="002D2DCE"/>
    <w:rsid w:val="002D358F"/>
    <w:rsid w:val="002D3665"/>
    <w:rsid w:val="002D3ADC"/>
    <w:rsid w:val="002D438A"/>
    <w:rsid w:val="002D4A85"/>
    <w:rsid w:val="002D4CA3"/>
    <w:rsid w:val="002D5576"/>
    <w:rsid w:val="002D5ED4"/>
    <w:rsid w:val="002D6984"/>
    <w:rsid w:val="002D6D0E"/>
    <w:rsid w:val="002D7309"/>
    <w:rsid w:val="002E0156"/>
    <w:rsid w:val="002E0835"/>
    <w:rsid w:val="002E08C1"/>
    <w:rsid w:val="002E1A4A"/>
    <w:rsid w:val="002E1CF8"/>
    <w:rsid w:val="002E2ACA"/>
    <w:rsid w:val="002E2F7E"/>
    <w:rsid w:val="002E35E4"/>
    <w:rsid w:val="002E3946"/>
    <w:rsid w:val="002E3BFB"/>
    <w:rsid w:val="002E3E6A"/>
    <w:rsid w:val="002E4065"/>
    <w:rsid w:val="002E41CE"/>
    <w:rsid w:val="002E48A7"/>
    <w:rsid w:val="002E5687"/>
    <w:rsid w:val="002E5AA5"/>
    <w:rsid w:val="002E5D21"/>
    <w:rsid w:val="002E6084"/>
    <w:rsid w:val="002E65F6"/>
    <w:rsid w:val="002E6780"/>
    <w:rsid w:val="002E7753"/>
    <w:rsid w:val="002E7A15"/>
    <w:rsid w:val="002F0536"/>
    <w:rsid w:val="002F15E6"/>
    <w:rsid w:val="002F22CF"/>
    <w:rsid w:val="002F2394"/>
    <w:rsid w:val="002F3B8A"/>
    <w:rsid w:val="002F3D97"/>
    <w:rsid w:val="002F4A48"/>
    <w:rsid w:val="002F5623"/>
    <w:rsid w:val="002F5E17"/>
    <w:rsid w:val="002F60F6"/>
    <w:rsid w:val="002F635B"/>
    <w:rsid w:val="002F68B6"/>
    <w:rsid w:val="002F697F"/>
    <w:rsid w:val="00300D39"/>
    <w:rsid w:val="0030138A"/>
    <w:rsid w:val="00301948"/>
    <w:rsid w:val="003025B0"/>
    <w:rsid w:val="003028AF"/>
    <w:rsid w:val="003029EE"/>
    <w:rsid w:val="00302BB3"/>
    <w:rsid w:val="00302BB6"/>
    <w:rsid w:val="0030359F"/>
    <w:rsid w:val="0030396A"/>
    <w:rsid w:val="003044F0"/>
    <w:rsid w:val="003048A2"/>
    <w:rsid w:val="00304D7E"/>
    <w:rsid w:val="0030510F"/>
    <w:rsid w:val="00305400"/>
    <w:rsid w:val="00305426"/>
    <w:rsid w:val="0030554A"/>
    <w:rsid w:val="00305981"/>
    <w:rsid w:val="003059D3"/>
    <w:rsid w:val="003059F2"/>
    <w:rsid w:val="00307364"/>
    <w:rsid w:val="003074DF"/>
    <w:rsid w:val="00307C21"/>
    <w:rsid w:val="0031046C"/>
    <w:rsid w:val="003105B3"/>
    <w:rsid w:val="00310CC8"/>
    <w:rsid w:val="00310CDC"/>
    <w:rsid w:val="00311169"/>
    <w:rsid w:val="003112FB"/>
    <w:rsid w:val="00311FAB"/>
    <w:rsid w:val="00312075"/>
    <w:rsid w:val="00312AF8"/>
    <w:rsid w:val="003148D5"/>
    <w:rsid w:val="0031572E"/>
    <w:rsid w:val="00315FE4"/>
    <w:rsid w:val="003162F4"/>
    <w:rsid w:val="00316CDE"/>
    <w:rsid w:val="00316E97"/>
    <w:rsid w:val="003174AA"/>
    <w:rsid w:val="003176B7"/>
    <w:rsid w:val="00320315"/>
    <w:rsid w:val="00320B8D"/>
    <w:rsid w:val="00321732"/>
    <w:rsid w:val="0032189E"/>
    <w:rsid w:val="00321B0F"/>
    <w:rsid w:val="00321C9B"/>
    <w:rsid w:val="00321F6D"/>
    <w:rsid w:val="0032265B"/>
    <w:rsid w:val="00322A40"/>
    <w:rsid w:val="003242A7"/>
    <w:rsid w:val="00324A93"/>
    <w:rsid w:val="00324C23"/>
    <w:rsid w:val="00324D25"/>
    <w:rsid w:val="00325263"/>
    <w:rsid w:val="00325F6A"/>
    <w:rsid w:val="00326B0F"/>
    <w:rsid w:val="00326D91"/>
    <w:rsid w:val="00326FEC"/>
    <w:rsid w:val="003309F2"/>
    <w:rsid w:val="00330DE9"/>
    <w:rsid w:val="00330F87"/>
    <w:rsid w:val="003311B0"/>
    <w:rsid w:val="00331498"/>
    <w:rsid w:val="00331B11"/>
    <w:rsid w:val="00332000"/>
    <w:rsid w:val="003321DC"/>
    <w:rsid w:val="00332805"/>
    <w:rsid w:val="003328B1"/>
    <w:rsid w:val="00332FB3"/>
    <w:rsid w:val="00332FB8"/>
    <w:rsid w:val="00334512"/>
    <w:rsid w:val="00334CFF"/>
    <w:rsid w:val="00335024"/>
    <w:rsid w:val="003353FB"/>
    <w:rsid w:val="003358E0"/>
    <w:rsid w:val="00335ABC"/>
    <w:rsid w:val="003362D1"/>
    <w:rsid w:val="00337017"/>
    <w:rsid w:val="0033746A"/>
    <w:rsid w:val="00337A19"/>
    <w:rsid w:val="0034098C"/>
    <w:rsid w:val="003412A3"/>
    <w:rsid w:val="003415B9"/>
    <w:rsid w:val="00341861"/>
    <w:rsid w:val="00341A1D"/>
    <w:rsid w:val="00341A98"/>
    <w:rsid w:val="0034207A"/>
    <w:rsid w:val="00342A40"/>
    <w:rsid w:val="003430C4"/>
    <w:rsid w:val="00343AE9"/>
    <w:rsid w:val="00343F43"/>
    <w:rsid w:val="00344056"/>
    <w:rsid w:val="00344060"/>
    <w:rsid w:val="0034517E"/>
    <w:rsid w:val="0034520C"/>
    <w:rsid w:val="003464AF"/>
    <w:rsid w:val="00346BD9"/>
    <w:rsid w:val="00347054"/>
    <w:rsid w:val="0034790B"/>
    <w:rsid w:val="00347AB7"/>
    <w:rsid w:val="00347C74"/>
    <w:rsid w:val="00350239"/>
    <w:rsid w:val="003505F3"/>
    <w:rsid w:val="0035144A"/>
    <w:rsid w:val="00351CF0"/>
    <w:rsid w:val="00352FFF"/>
    <w:rsid w:val="00353148"/>
    <w:rsid w:val="00353386"/>
    <w:rsid w:val="003533A0"/>
    <w:rsid w:val="00353CA9"/>
    <w:rsid w:val="00353E25"/>
    <w:rsid w:val="00354469"/>
    <w:rsid w:val="00354CC6"/>
    <w:rsid w:val="00354F9A"/>
    <w:rsid w:val="003556D2"/>
    <w:rsid w:val="003559C5"/>
    <w:rsid w:val="00355C52"/>
    <w:rsid w:val="00355D3E"/>
    <w:rsid w:val="003561A7"/>
    <w:rsid w:val="0035642D"/>
    <w:rsid w:val="00356C6F"/>
    <w:rsid w:val="00357068"/>
    <w:rsid w:val="003577E7"/>
    <w:rsid w:val="00357D1D"/>
    <w:rsid w:val="00360ABB"/>
    <w:rsid w:val="0036188C"/>
    <w:rsid w:val="003627B3"/>
    <w:rsid w:val="00362A88"/>
    <w:rsid w:val="00362DE0"/>
    <w:rsid w:val="0036321B"/>
    <w:rsid w:val="00363C57"/>
    <w:rsid w:val="00363D64"/>
    <w:rsid w:val="00364178"/>
    <w:rsid w:val="0036483F"/>
    <w:rsid w:val="00364999"/>
    <w:rsid w:val="003672E7"/>
    <w:rsid w:val="003703A7"/>
    <w:rsid w:val="00371466"/>
    <w:rsid w:val="00371A53"/>
    <w:rsid w:val="00372269"/>
    <w:rsid w:val="00372395"/>
    <w:rsid w:val="0037248B"/>
    <w:rsid w:val="0037292D"/>
    <w:rsid w:val="00373274"/>
    <w:rsid w:val="003737DA"/>
    <w:rsid w:val="003738FF"/>
    <w:rsid w:val="00373BA1"/>
    <w:rsid w:val="00374333"/>
    <w:rsid w:val="0037448D"/>
    <w:rsid w:val="003744A4"/>
    <w:rsid w:val="00374914"/>
    <w:rsid w:val="0037495A"/>
    <w:rsid w:val="00374F03"/>
    <w:rsid w:val="0037550F"/>
    <w:rsid w:val="00375528"/>
    <w:rsid w:val="00376237"/>
    <w:rsid w:val="00376387"/>
    <w:rsid w:val="003764DC"/>
    <w:rsid w:val="00377429"/>
    <w:rsid w:val="0037783B"/>
    <w:rsid w:val="0038128D"/>
    <w:rsid w:val="0038214C"/>
    <w:rsid w:val="0038244F"/>
    <w:rsid w:val="0038247D"/>
    <w:rsid w:val="00382543"/>
    <w:rsid w:val="00382AA3"/>
    <w:rsid w:val="003839CF"/>
    <w:rsid w:val="00383F0C"/>
    <w:rsid w:val="00384147"/>
    <w:rsid w:val="003846C2"/>
    <w:rsid w:val="00384C41"/>
    <w:rsid w:val="00385A7A"/>
    <w:rsid w:val="00385AA9"/>
    <w:rsid w:val="00385E28"/>
    <w:rsid w:val="0038608C"/>
    <w:rsid w:val="00386091"/>
    <w:rsid w:val="00386DD1"/>
    <w:rsid w:val="0038735D"/>
    <w:rsid w:val="00387D8E"/>
    <w:rsid w:val="00387E80"/>
    <w:rsid w:val="00387F85"/>
    <w:rsid w:val="00387FD1"/>
    <w:rsid w:val="00387FE1"/>
    <w:rsid w:val="003916D2"/>
    <w:rsid w:val="00392D2A"/>
    <w:rsid w:val="00392EB6"/>
    <w:rsid w:val="00392FAA"/>
    <w:rsid w:val="00393328"/>
    <w:rsid w:val="00395245"/>
    <w:rsid w:val="003956CB"/>
    <w:rsid w:val="00395851"/>
    <w:rsid w:val="0039611F"/>
    <w:rsid w:val="003961E1"/>
    <w:rsid w:val="00396377"/>
    <w:rsid w:val="003969A4"/>
    <w:rsid w:val="003979D1"/>
    <w:rsid w:val="00397B5B"/>
    <w:rsid w:val="00397E80"/>
    <w:rsid w:val="00397EA4"/>
    <w:rsid w:val="003A02B6"/>
    <w:rsid w:val="003A0B5B"/>
    <w:rsid w:val="003A0D4B"/>
    <w:rsid w:val="003A1286"/>
    <w:rsid w:val="003A192E"/>
    <w:rsid w:val="003A1BC7"/>
    <w:rsid w:val="003A39C4"/>
    <w:rsid w:val="003A3A76"/>
    <w:rsid w:val="003A3D0E"/>
    <w:rsid w:val="003A445A"/>
    <w:rsid w:val="003A460D"/>
    <w:rsid w:val="003A4864"/>
    <w:rsid w:val="003A4DD4"/>
    <w:rsid w:val="003A56E8"/>
    <w:rsid w:val="003A56EC"/>
    <w:rsid w:val="003A5731"/>
    <w:rsid w:val="003A5833"/>
    <w:rsid w:val="003A5A10"/>
    <w:rsid w:val="003A60FD"/>
    <w:rsid w:val="003A6448"/>
    <w:rsid w:val="003A6543"/>
    <w:rsid w:val="003A6740"/>
    <w:rsid w:val="003A676D"/>
    <w:rsid w:val="003A7D14"/>
    <w:rsid w:val="003B0E43"/>
    <w:rsid w:val="003B0F1A"/>
    <w:rsid w:val="003B10FC"/>
    <w:rsid w:val="003B1ECB"/>
    <w:rsid w:val="003B2043"/>
    <w:rsid w:val="003B2627"/>
    <w:rsid w:val="003B2670"/>
    <w:rsid w:val="003B26B9"/>
    <w:rsid w:val="003B2874"/>
    <w:rsid w:val="003B2A3C"/>
    <w:rsid w:val="003B324D"/>
    <w:rsid w:val="003B3F50"/>
    <w:rsid w:val="003B426A"/>
    <w:rsid w:val="003B4DF8"/>
    <w:rsid w:val="003B53BD"/>
    <w:rsid w:val="003B5D05"/>
    <w:rsid w:val="003B6062"/>
    <w:rsid w:val="003B64E4"/>
    <w:rsid w:val="003B663A"/>
    <w:rsid w:val="003B6FF0"/>
    <w:rsid w:val="003B6FF5"/>
    <w:rsid w:val="003B7225"/>
    <w:rsid w:val="003B7748"/>
    <w:rsid w:val="003B7DBA"/>
    <w:rsid w:val="003B7E17"/>
    <w:rsid w:val="003C04A3"/>
    <w:rsid w:val="003C0737"/>
    <w:rsid w:val="003C0EB6"/>
    <w:rsid w:val="003C0F01"/>
    <w:rsid w:val="003C134E"/>
    <w:rsid w:val="003C1499"/>
    <w:rsid w:val="003C18BE"/>
    <w:rsid w:val="003C1A47"/>
    <w:rsid w:val="003C2315"/>
    <w:rsid w:val="003C2764"/>
    <w:rsid w:val="003C2B8B"/>
    <w:rsid w:val="003C2E1C"/>
    <w:rsid w:val="003C3105"/>
    <w:rsid w:val="003C311A"/>
    <w:rsid w:val="003C316C"/>
    <w:rsid w:val="003C338F"/>
    <w:rsid w:val="003C3DDB"/>
    <w:rsid w:val="003C3E24"/>
    <w:rsid w:val="003C4795"/>
    <w:rsid w:val="003C4C6E"/>
    <w:rsid w:val="003C511E"/>
    <w:rsid w:val="003C5123"/>
    <w:rsid w:val="003C64AF"/>
    <w:rsid w:val="003C67D2"/>
    <w:rsid w:val="003C6BB2"/>
    <w:rsid w:val="003C7319"/>
    <w:rsid w:val="003C7916"/>
    <w:rsid w:val="003C7C85"/>
    <w:rsid w:val="003D0175"/>
    <w:rsid w:val="003D0BE0"/>
    <w:rsid w:val="003D0EF8"/>
    <w:rsid w:val="003D0F53"/>
    <w:rsid w:val="003D1595"/>
    <w:rsid w:val="003D1612"/>
    <w:rsid w:val="003D1C0C"/>
    <w:rsid w:val="003D1ED7"/>
    <w:rsid w:val="003D2102"/>
    <w:rsid w:val="003D3107"/>
    <w:rsid w:val="003D3509"/>
    <w:rsid w:val="003D3991"/>
    <w:rsid w:val="003D442A"/>
    <w:rsid w:val="003D49B0"/>
    <w:rsid w:val="003D4C12"/>
    <w:rsid w:val="003D50D3"/>
    <w:rsid w:val="003D5340"/>
    <w:rsid w:val="003D55B4"/>
    <w:rsid w:val="003D57C4"/>
    <w:rsid w:val="003D6AD0"/>
    <w:rsid w:val="003E0010"/>
    <w:rsid w:val="003E0189"/>
    <w:rsid w:val="003E0D2D"/>
    <w:rsid w:val="003E1724"/>
    <w:rsid w:val="003E18D6"/>
    <w:rsid w:val="003E30EF"/>
    <w:rsid w:val="003E3229"/>
    <w:rsid w:val="003E3375"/>
    <w:rsid w:val="003E37B7"/>
    <w:rsid w:val="003E37F0"/>
    <w:rsid w:val="003E3F98"/>
    <w:rsid w:val="003E4004"/>
    <w:rsid w:val="003E4833"/>
    <w:rsid w:val="003E48B5"/>
    <w:rsid w:val="003E6266"/>
    <w:rsid w:val="003E6298"/>
    <w:rsid w:val="003E65A0"/>
    <w:rsid w:val="003E6633"/>
    <w:rsid w:val="003E7314"/>
    <w:rsid w:val="003E7472"/>
    <w:rsid w:val="003E78A7"/>
    <w:rsid w:val="003F09B1"/>
    <w:rsid w:val="003F0CC3"/>
    <w:rsid w:val="003F1800"/>
    <w:rsid w:val="003F1D80"/>
    <w:rsid w:val="003F2261"/>
    <w:rsid w:val="003F25F1"/>
    <w:rsid w:val="003F29C0"/>
    <w:rsid w:val="003F2EE9"/>
    <w:rsid w:val="003F2F54"/>
    <w:rsid w:val="003F30A7"/>
    <w:rsid w:val="003F33F5"/>
    <w:rsid w:val="003F3A1D"/>
    <w:rsid w:val="003F400E"/>
    <w:rsid w:val="003F4F12"/>
    <w:rsid w:val="003F5137"/>
    <w:rsid w:val="003F51CE"/>
    <w:rsid w:val="003F6E5B"/>
    <w:rsid w:val="00400D66"/>
    <w:rsid w:val="00400F4F"/>
    <w:rsid w:val="004010E0"/>
    <w:rsid w:val="004013F3"/>
    <w:rsid w:val="00401924"/>
    <w:rsid w:val="00401D20"/>
    <w:rsid w:val="00401D85"/>
    <w:rsid w:val="004025E8"/>
    <w:rsid w:val="0040455B"/>
    <w:rsid w:val="00404D53"/>
    <w:rsid w:val="004054B7"/>
    <w:rsid w:val="004057E9"/>
    <w:rsid w:val="004062BA"/>
    <w:rsid w:val="0040638E"/>
    <w:rsid w:val="00406901"/>
    <w:rsid w:val="00406ABC"/>
    <w:rsid w:val="00406ACB"/>
    <w:rsid w:val="0040702B"/>
    <w:rsid w:val="00407058"/>
    <w:rsid w:val="00407270"/>
    <w:rsid w:val="0040735D"/>
    <w:rsid w:val="00407F65"/>
    <w:rsid w:val="00407FE4"/>
    <w:rsid w:val="00410A47"/>
    <w:rsid w:val="00411ADC"/>
    <w:rsid w:val="0041234D"/>
    <w:rsid w:val="00412491"/>
    <w:rsid w:val="004131BF"/>
    <w:rsid w:val="004133A6"/>
    <w:rsid w:val="0041378E"/>
    <w:rsid w:val="004138B5"/>
    <w:rsid w:val="00413F01"/>
    <w:rsid w:val="00414CA5"/>
    <w:rsid w:val="0041589D"/>
    <w:rsid w:val="00415928"/>
    <w:rsid w:val="00415BD7"/>
    <w:rsid w:val="00416531"/>
    <w:rsid w:val="00416707"/>
    <w:rsid w:val="00416723"/>
    <w:rsid w:val="00416D68"/>
    <w:rsid w:val="00417340"/>
    <w:rsid w:val="00420183"/>
    <w:rsid w:val="00420DEB"/>
    <w:rsid w:val="004213ED"/>
    <w:rsid w:val="00421A1A"/>
    <w:rsid w:val="004223BC"/>
    <w:rsid w:val="00422589"/>
    <w:rsid w:val="00422CC3"/>
    <w:rsid w:val="00423C47"/>
    <w:rsid w:val="00423E44"/>
    <w:rsid w:val="00424549"/>
    <w:rsid w:val="004245D9"/>
    <w:rsid w:val="004246F7"/>
    <w:rsid w:val="0042472E"/>
    <w:rsid w:val="00424DFB"/>
    <w:rsid w:val="004251F9"/>
    <w:rsid w:val="00425A29"/>
    <w:rsid w:val="00425E88"/>
    <w:rsid w:val="0042693E"/>
    <w:rsid w:val="00427083"/>
    <w:rsid w:val="004278BC"/>
    <w:rsid w:val="00427AED"/>
    <w:rsid w:val="00427D48"/>
    <w:rsid w:val="0043078A"/>
    <w:rsid w:val="004309C3"/>
    <w:rsid w:val="004312D9"/>
    <w:rsid w:val="00431F84"/>
    <w:rsid w:val="00432872"/>
    <w:rsid w:val="00432CFF"/>
    <w:rsid w:val="00432DED"/>
    <w:rsid w:val="00433319"/>
    <w:rsid w:val="00433802"/>
    <w:rsid w:val="00433988"/>
    <w:rsid w:val="00433998"/>
    <w:rsid w:val="00434798"/>
    <w:rsid w:val="00434817"/>
    <w:rsid w:val="00434C13"/>
    <w:rsid w:val="0043510B"/>
    <w:rsid w:val="00435D96"/>
    <w:rsid w:val="0043624D"/>
    <w:rsid w:val="0043628D"/>
    <w:rsid w:val="00436444"/>
    <w:rsid w:val="004367B6"/>
    <w:rsid w:val="00437BC6"/>
    <w:rsid w:val="00437F47"/>
    <w:rsid w:val="00440559"/>
    <w:rsid w:val="004416DF"/>
    <w:rsid w:val="0044176B"/>
    <w:rsid w:val="004419E7"/>
    <w:rsid w:val="00441ECC"/>
    <w:rsid w:val="004442D0"/>
    <w:rsid w:val="00444AB5"/>
    <w:rsid w:val="004454AF"/>
    <w:rsid w:val="00446068"/>
    <w:rsid w:val="00446B80"/>
    <w:rsid w:val="00450029"/>
    <w:rsid w:val="004505EA"/>
    <w:rsid w:val="00451019"/>
    <w:rsid w:val="0045111C"/>
    <w:rsid w:val="00451494"/>
    <w:rsid w:val="00451B90"/>
    <w:rsid w:val="004528FE"/>
    <w:rsid w:val="00452B04"/>
    <w:rsid w:val="00452C73"/>
    <w:rsid w:val="00454013"/>
    <w:rsid w:val="00454283"/>
    <w:rsid w:val="00454708"/>
    <w:rsid w:val="0045675D"/>
    <w:rsid w:val="00457523"/>
    <w:rsid w:val="004619CD"/>
    <w:rsid w:val="004626CD"/>
    <w:rsid w:val="00462AF0"/>
    <w:rsid w:val="00463084"/>
    <w:rsid w:val="00463472"/>
    <w:rsid w:val="00463B58"/>
    <w:rsid w:val="004644E0"/>
    <w:rsid w:val="00464835"/>
    <w:rsid w:val="00464FB5"/>
    <w:rsid w:val="0046599D"/>
    <w:rsid w:val="004659A8"/>
    <w:rsid w:val="00465DD1"/>
    <w:rsid w:val="00466B81"/>
    <w:rsid w:val="00466F57"/>
    <w:rsid w:val="00467AF8"/>
    <w:rsid w:val="004705EB"/>
    <w:rsid w:val="0047104B"/>
    <w:rsid w:val="004710CE"/>
    <w:rsid w:val="00472386"/>
    <w:rsid w:val="0047273B"/>
    <w:rsid w:val="00472A86"/>
    <w:rsid w:val="00473407"/>
    <w:rsid w:val="004745DF"/>
    <w:rsid w:val="00474F0C"/>
    <w:rsid w:val="00475345"/>
    <w:rsid w:val="00475945"/>
    <w:rsid w:val="00475D99"/>
    <w:rsid w:val="00476CEF"/>
    <w:rsid w:val="004777D2"/>
    <w:rsid w:val="00480499"/>
    <w:rsid w:val="0048079D"/>
    <w:rsid w:val="00480916"/>
    <w:rsid w:val="00480D1B"/>
    <w:rsid w:val="0048117E"/>
    <w:rsid w:val="0048163F"/>
    <w:rsid w:val="00481A0F"/>
    <w:rsid w:val="00482BCC"/>
    <w:rsid w:val="00482E35"/>
    <w:rsid w:val="0048383C"/>
    <w:rsid w:val="00483879"/>
    <w:rsid w:val="004846D4"/>
    <w:rsid w:val="00484A4B"/>
    <w:rsid w:val="00485CE9"/>
    <w:rsid w:val="00485D28"/>
    <w:rsid w:val="004865E9"/>
    <w:rsid w:val="00486A0F"/>
    <w:rsid w:val="00486DB6"/>
    <w:rsid w:val="00486F46"/>
    <w:rsid w:val="0048746E"/>
    <w:rsid w:val="00487D90"/>
    <w:rsid w:val="0049068A"/>
    <w:rsid w:val="004914FE"/>
    <w:rsid w:val="00491DCB"/>
    <w:rsid w:val="004920C4"/>
    <w:rsid w:val="00492AC5"/>
    <w:rsid w:val="00493712"/>
    <w:rsid w:val="00493B21"/>
    <w:rsid w:val="00493EE2"/>
    <w:rsid w:val="00495284"/>
    <w:rsid w:val="004953E6"/>
    <w:rsid w:val="004957E8"/>
    <w:rsid w:val="00495C8D"/>
    <w:rsid w:val="0049606A"/>
    <w:rsid w:val="00496A06"/>
    <w:rsid w:val="00496C42"/>
    <w:rsid w:val="00496CB2"/>
    <w:rsid w:val="00496EDF"/>
    <w:rsid w:val="00497503"/>
    <w:rsid w:val="004976D9"/>
    <w:rsid w:val="00497768"/>
    <w:rsid w:val="00497C13"/>
    <w:rsid w:val="004A00B8"/>
    <w:rsid w:val="004A0137"/>
    <w:rsid w:val="004A36CA"/>
    <w:rsid w:val="004A3874"/>
    <w:rsid w:val="004A3C79"/>
    <w:rsid w:val="004A40A0"/>
    <w:rsid w:val="004A4210"/>
    <w:rsid w:val="004A460F"/>
    <w:rsid w:val="004A4831"/>
    <w:rsid w:val="004A5675"/>
    <w:rsid w:val="004A5EA7"/>
    <w:rsid w:val="004A635F"/>
    <w:rsid w:val="004A669C"/>
    <w:rsid w:val="004A6AC5"/>
    <w:rsid w:val="004A6DF5"/>
    <w:rsid w:val="004A7286"/>
    <w:rsid w:val="004A78C9"/>
    <w:rsid w:val="004A7AEE"/>
    <w:rsid w:val="004A7EBC"/>
    <w:rsid w:val="004B13FD"/>
    <w:rsid w:val="004B24DF"/>
    <w:rsid w:val="004B2CAE"/>
    <w:rsid w:val="004B3671"/>
    <w:rsid w:val="004B4A94"/>
    <w:rsid w:val="004B5AAE"/>
    <w:rsid w:val="004B5AD8"/>
    <w:rsid w:val="004B5E42"/>
    <w:rsid w:val="004B6739"/>
    <w:rsid w:val="004C03C0"/>
    <w:rsid w:val="004C0E96"/>
    <w:rsid w:val="004C1465"/>
    <w:rsid w:val="004C1B61"/>
    <w:rsid w:val="004C1BBC"/>
    <w:rsid w:val="004C209B"/>
    <w:rsid w:val="004C2729"/>
    <w:rsid w:val="004C2A17"/>
    <w:rsid w:val="004C32F3"/>
    <w:rsid w:val="004C4869"/>
    <w:rsid w:val="004C4FBC"/>
    <w:rsid w:val="004C61D0"/>
    <w:rsid w:val="004C6276"/>
    <w:rsid w:val="004C70ED"/>
    <w:rsid w:val="004C72BA"/>
    <w:rsid w:val="004C74CA"/>
    <w:rsid w:val="004C7B54"/>
    <w:rsid w:val="004C7FE7"/>
    <w:rsid w:val="004D0C8E"/>
    <w:rsid w:val="004D0ECF"/>
    <w:rsid w:val="004D163E"/>
    <w:rsid w:val="004D198D"/>
    <w:rsid w:val="004D2364"/>
    <w:rsid w:val="004D2FA2"/>
    <w:rsid w:val="004D38A0"/>
    <w:rsid w:val="004D38F7"/>
    <w:rsid w:val="004D3EC7"/>
    <w:rsid w:val="004D429E"/>
    <w:rsid w:val="004D4AA2"/>
    <w:rsid w:val="004D5299"/>
    <w:rsid w:val="004D5320"/>
    <w:rsid w:val="004D56EB"/>
    <w:rsid w:val="004D66FE"/>
    <w:rsid w:val="004E02F6"/>
    <w:rsid w:val="004E0D75"/>
    <w:rsid w:val="004E0DCD"/>
    <w:rsid w:val="004E12FD"/>
    <w:rsid w:val="004E228B"/>
    <w:rsid w:val="004E245A"/>
    <w:rsid w:val="004E2CC4"/>
    <w:rsid w:val="004E35BC"/>
    <w:rsid w:val="004E3BF0"/>
    <w:rsid w:val="004E3E89"/>
    <w:rsid w:val="004E3EC3"/>
    <w:rsid w:val="004E40BA"/>
    <w:rsid w:val="004E4F4C"/>
    <w:rsid w:val="004E5BB6"/>
    <w:rsid w:val="004E5CF3"/>
    <w:rsid w:val="004E724B"/>
    <w:rsid w:val="004E76B2"/>
    <w:rsid w:val="004E7766"/>
    <w:rsid w:val="004E7B1A"/>
    <w:rsid w:val="004F04DA"/>
    <w:rsid w:val="004F0947"/>
    <w:rsid w:val="004F1650"/>
    <w:rsid w:val="004F26AC"/>
    <w:rsid w:val="004F2E00"/>
    <w:rsid w:val="004F2E3A"/>
    <w:rsid w:val="004F4013"/>
    <w:rsid w:val="004F4525"/>
    <w:rsid w:val="004F5E95"/>
    <w:rsid w:val="004F5F61"/>
    <w:rsid w:val="004F605A"/>
    <w:rsid w:val="004F60EE"/>
    <w:rsid w:val="004F6461"/>
    <w:rsid w:val="004F66D5"/>
    <w:rsid w:val="004F6FF5"/>
    <w:rsid w:val="004F7009"/>
    <w:rsid w:val="004F7CA2"/>
    <w:rsid w:val="00500A70"/>
    <w:rsid w:val="00501220"/>
    <w:rsid w:val="0050142C"/>
    <w:rsid w:val="005019A9"/>
    <w:rsid w:val="00501B8D"/>
    <w:rsid w:val="00501FD0"/>
    <w:rsid w:val="00502150"/>
    <w:rsid w:val="005022D7"/>
    <w:rsid w:val="00502F5A"/>
    <w:rsid w:val="00503D7D"/>
    <w:rsid w:val="00504761"/>
    <w:rsid w:val="00505193"/>
    <w:rsid w:val="0050545D"/>
    <w:rsid w:val="005071F7"/>
    <w:rsid w:val="00507299"/>
    <w:rsid w:val="00510400"/>
    <w:rsid w:val="00510BC9"/>
    <w:rsid w:val="0051101C"/>
    <w:rsid w:val="005117FD"/>
    <w:rsid w:val="005118D2"/>
    <w:rsid w:val="00512423"/>
    <w:rsid w:val="00512BF0"/>
    <w:rsid w:val="005133C0"/>
    <w:rsid w:val="00513B78"/>
    <w:rsid w:val="00513ECD"/>
    <w:rsid w:val="00514100"/>
    <w:rsid w:val="00514756"/>
    <w:rsid w:val="005147CA"/>
    <w:rsid w:val="00514DD8"/>
    <w:rsid w:val="00514F39"/>
    <w:rsid w:val="00515B7B"/>
    <w:rsid w:val="00515F35"/>
    <w:rsid w:val="005177D5"/>
    <w:rsid w:val="00517AF5"/>
    <w:rsid w:val="00517BFF"/>
    <w:rsid w:val="00517E26"/>
    <w:rsid w:val="005202C4"/>
    <w:rsid w:val="005204F0"/>
    <w:rsid w:val="00520504"/>
    <w:rsid w:val="00521483"/>
    <w:rsid w:val="00521771"/>
    <w:rsid w:val="00521A67"/>
    <w:rsid w:val="00522352"/>
    <w:rsid w:val="00522360"/>
    <w:rsid w:val="005224DC"/>
    <w:rsid w:val="00523387"/>
    <w:rsid w:val="00523866"/>
    <w:rsid w:val="005238E1"/>
    <w:rsid w:val="00523F24"/>
    <w:rsid w:val="005243D2"/>
    <w:rsid w:val="00524BD9"/>
    <w:rsid w:val="00525011"/>
    <w:rsid w:val="0052517D"/>
    <w:rsid w:val="0052590B"/>
    <w:rsid w:val="00525D02"/>
    <w:rsid w:val="005265BA"/>
    <w:rsid w:val="00526642"/>
    <w:rsid w:val="00530003"/>
    <w:rsid w:val="00530193"/>
    <w:rsid w:val="00530212"/>
    <w:rsid w:val="005303AA"/>
    <w:rsid w:val="0053059D"/>
    <w:rsid w:val="00530DE1"/>
    <w:rsid w:val="00530F96"/>
    <w:rsid w:val="005311F5"/>
    <w:rsid w:val="005318EC"/>
    <w:rsid w:val="005318ED"/>
    <w:rsid w:val="00531A37"/>
    <w:rsid w:val="0053297B"/>
    <w:rsid w:val="00532F87"/>
    <w:rsid w:val="00533773"/>
    <w:rsid w:val="00534AAC"/>
    <w:rsid w:val="00535690"/>
    <w:rsid w:val="00535D3A"/>
    <w:rsid w:val="00535F28"/>
    <w:rsid w:val="0053623E"/>
    <w:rsid w:val="00536678"/>
    <w:rsid w:val="00536D38"/>
    <w:rsid w:val="00537119"/>
    <w:rsid w:val="00537124"/>
    <w:rsid w:val="005373A8"/>
    <w:rsid w:val="0053787F"/>
    <w:rsid w:val="0054000C"/>
    <w:rsid w:val="005404A0"/>
    <w:rsid w:val="00540596"/>
    <w:rsid w:val="00540792"/>
    <w:rsid w:val="00540D7F"/>
    <w:rsid w:val="005415F3"/>
    <w:rsid w:val="005428FD"/>
    <w:rsid w:val="00542C52"/>
    <w:rsid w:val="00543D5A"/>
    <w:rsid w:val="00544068"/>
    <w:rsid w:val="0054414E"/>
    <w:rsid w:val="00544318"/>
    <w:rsid w:val="0054467A"/>
    <w:rsid w:val="00546013"/>
    <w:rsid w:val="005463C2"/>
    <w:rsid w:val="00546BC8"/>
    <w:rsid w:val="005479C7"/>
    <w:rsid w:val="0055020A"/>
    <w:rsid w:val="00550529"/>
    <w:rsid w:val="0055071D"/>
    <w:rsid w:val="00550730"/>
    <w:rsid w:val="00551548"/>
    <w:rsid w:val="0055167B"/>
    <w:rsid w:val="0055213F"/>
    <w:rsid w:val="00552BA3"/>
    <w:rsid w:val="00552CAE"/>
    <w:rsid w:val="005538AE"/>
    <w:rsid w:val="00553D9E"/>
    <w:rsid w:val="0055480E"/>
    <w:rsid w:val="0055575C"/>
    <w:rsid w:val="005570B7"/>
    <w:rsid w:val="005574AE"/>
    <w:rsid w:val="00557A3D"/>
    <w:rsid w:val="00560563"/>
    <w:rsid w:val="00560B0F"/>
    <w:rsid w:val="00561E59"/>
    <w:rsid w:val="005632E7"/>
    <w:rsid w:val="0056453D"/>
    <w:rsid w:val="0056466C"/>
    <w:rsid w:val="00564674"/>
    <w:rsid w:val="00564B38"/>
    <w:rsid w:val="00566BFF"/>
    <w:rsid w:val="005672AA"/>
    <w:rsid w:val="00567632"/>
    <w:rsid w:val="00567C65"/>
    <w:rsid w:val="00570209"/>
    <w:rsid w:val="00570E31"/>
    <w:rsid w:val="00571C14"/>
    <w:rsid w:val="00571C2D"/>
    <w:rsid w:val="00572DD4"/>
    <w:rsid w:val="00572E62"/>
    <w:rsid w:val="00574D50"/>
    <w:rsid w:val="00576024"/>
    <w:rsid w:val="00576070"/>
    <w:rsid w:val="00576F5B"/>
    <w:rsid w:val="00577431"/>
    <w:rsid w:val="00577FAE"/>
    <w:rsid w:val="0058030C"/>
    <w:rsid w:val="00580AA5"/>
    <w:rsid w:val="005812B1"/>
    <w:rsid w:val="005812D7"/>
    <w:rsid w:val="00581E91"/>
    <w:rsid w:val="005824AB"/>
    <w:rsid w:val="005825E9"/>
    <w:rsid w:val="005829F6"/>
    <w:rsid w:val="00583001"/>
    <w:rsid w:val="00583720"/>
    <w:rsid w:val="005840BE"/>
    <w:rsid w:val="00584159"/>
    <w:rsid w:val="005846FD"/>
    <w:rsid w:val="005858BA"/>
    <w:rsid w:val="00586213"/>
    <w:rsid w:val="0058685D"/>
    <w:rsid w:val="00586F43"/>
    <w:rsid w:val="00587DE2"/>
    <w:rsid w:val="005904BB"/>
    <w:rsid w:val="005906AB"/>
    <w:rsid w:val="00590DF5"/>
    <w:rsid w:val="00591998"/>
    <w:rsid w:val="00591E99"/>
    <w:rsid w:val="00591FDE"/>
    <w:rsid w:val="005929AD"/>
    <w:rsid w:val="00592EB5"/>
    <w:rsid w:val="00593A2D"/>
    <w:rsid w:val="00593B50"/>
    <w:rsid w:val="00594730"/>
    <w:rsid w:val="00594F16"/>
    <w:rsid w:val="00595634"/>
    <w:rsid w:val="005966E1"/>
    <w:rsid w:val="005967BE"/>
    <w:rsid w:val="005972F9"/>
    <w:rsid w:val="005978B9"/>
    <w:rsid w:val="00597A4A"/>
    <w:rsid w:val="00597BFE"/>
    <w:rsid w:val="00597F8D"/>
    <w:rsid w:val="005A0B1E"/>
    <w:rsid w:val="005A13CC"/>
    <w:rsid w:val="005A1939"/>
    <w:rsid w:val="005A2343"/>
    <w:rsid w:val="005A2377"/>
    <w:rsid w:val="005A277B"/>
    <w:rsid w:val="005A2B13"/>
    <w:rsid w:val="005A363E"/>
    <w:rsid w:val="005A36FD"/>
    <w:rsid w:val="005A3836"/>
    <w:rsid w:val="005A3B13"/>
    <w:rsid w:val="005A3F9F"/>
    <w:rsid w:val="005A43B9"/>
    <w:rsid w:val="005A4A29"/>
    <w:rsid w:val="005A622D"/>
    <w:rsid w:val="005A65D1"/>
    <w:rsid w:val="005A6865"/>
    <w:rsid w:val="005A6AE9"/>
    <w:rsid w:val="005A7275"/>
    <w:rsid w:val="005B0135"/>
    <w:rsid w:val="005B0748"/>
    <w:rsid w:val="005B15DF"/>
    <w:rsid w:val="005B27DE"/>
    <w:rsid w:val="005B2A41"/>
    <w:rsid w:val="005B2D93"/>
    <w:rsid w:val="005B39FE"/>
    <w:rsid w:val="005B3E83"/>
    <w:rsid w:val="005B400D"/>
    <w:rsid w:val="005B4094"/>
    <w:rsid w:val="005B418C"/>
    <w:rsid w:val="005B41F5"/>
    <w:rsid w:val="005B4206"/>
    <w:rsid w:val="005B466D"/>
    <w:rsid w:val="005B4819"/>
    <w:rsid w:val="005B4C4C"/>
    <w:rsid w:val="005B57FB"/>
    <w:rsid w:val="005B5ECB"/>
    <w:rsid w:val="005B63DA"/>
    <w:rsid w:val="005B6680"/>
    <w:rsid w:val="005B6D44"/>
    <w:rsid w:val="005B7198"/>
    <w:rsid w:val="005B71F7"/>
    <w:rsid w:val="005C02A4"/>
    <w:rsid w:val="005C0784"/>
    <w:rsid w:val="005C115E"/>
    <w:rsid w:val="005C15A3"/>
    <w:rsid w:val="005C1716"/>
    <w:rsid w:val="005C1948"/>
    <w:rsid w:val="005C1D64"/>
    <w:rsid w:val="005C28DB"/>
    <w:rsid w:val="005C2A9E"/>
    <w:rsid w:val="005C3149"/>
    <w:rsid w:val="005C44EB"/>
    <w:rsid w:val="005C55B3"/>
    <w:rsid w:val="005C561C"/>
    <w:rsid w:val="005C65D8"/>
    <w:rsid w:val="005C6D41"/>
    <w:rsid w:val="005C74B6"/>
    <w:rsid w:val="005C778A"/>
    <w:rsid w:val="005C77A2"/>
    <w:rsid w:val="005D01CD"/>
    <w:rsid w:val="005D0561"/>
    <w:rsid w:val="005D074E"/>
    <w:rsid w:val="005D0FFC"/>
    <w:rsid w:val="005D1A7B"/>
    <w:rsid w:val="005D2453"/>
    <w:rsid w:val="005D3094"/>
    <w:rsid w:val="005D322A"/>
    <w:rsid w:val="005D3DF5"/>
    <w:rsid w:val="005D4E91"/>
    <w:rsid w:val="005D5720"/>
    <w:rsid w:val="005D59B3"/>
    <w:rsid w:val="005D59BD"/>
    <w:rsid w:val="005D631C"/>
    <w:rsid w:val="005D69CB"/>
    <w:rsid w:val="005D7F91"/>
    <w:rsid w:val="005E0026"/>
    <w:rsid w:val="005E00FA"/>
    <w:rsid w:val="005E0915"/>
    <w:rsid w:val="005E1576"/>
    <w:rsid w:val="005E1D90"/>
    <w:rsid w:val="005E22EF"/>
    <w:rsid w:val="005E24E5"/>
    <w:rsid w:val="005E2648"/>
    <w:rsid w:val="005E36DE"/>
    <w:rsid w:val="005E38AD"/>
    <w:rsid w:val="005E3E93"/>
    <w:rsid w:val="005E4265"/>
    <w:rsid w:val="005E430B"/>
    <w:rsid w:val="005E4467"/>
    <w:rsid w:val="005E4541"/>
    <w:rsid w:val="005E475A"/>
    <w:rsid w:val="005E4DDE"/>
    <w:rsid w:val="005E4E06"/>
    <w:rsid w:val="005E53C2"/>
    <w:rsid w:val="005E5BEB"/>
    <w:rsid w:val="005E60C9"/>
    <w:rsid w:val="005E65B7"/>
    <w:rsid w:val="005E6676"/>
    <w:rsid w:val="005E69FD"/>
    <w:rsid w:val="005E6C03"/>
    <w:rsid w:val="005E75F7"/>
    <w:rsid w:val="005E7E31"/>
    <w:rsid w:val="005F0CA1"/>
    <w:rsid w:val="005F1222"/>
    <w:rsid w:val="005F13F4"/>
    <w:rsid w:val="005F204E"/>
    <w:rsid w:val="005F25A9"/>
    <w:rsid w:val="005F29CF"/>
    <w:rsid w:val="005F2BF4"/>
    <w:rsid w:val="005F2D84"/>
    <w:rsid w:val="005F2F22"/>
    <w:rsid w:val="005F3D98"/>
    <w:rsid w:val="005F4311"/>
    <w:rsid w:val="005F4A02"/>
    <w:rsid w:val="005F5577"/>
    <w:rsid w:val="005F5720"/>
    <w:rsid w:val="005F595C"/>
    <w:rsid w:val="005F6052"/>
    <w:rsid w:val="005F72B9"/>
    <w:rsid w:val="005F79DC"/>
    <w:rsid w:val="005F7A0A"/>
    <w:rsid w:val="005F7BB8"/>
    <w:rsid w:val="00600257"/>
    <w:rsid w:val="006002AC"/>
    <w:rsid w:val="00601603"/>
    <w:rsid w:val="00601EF1"/>
    <w:rsid w:val="006021A9"/>
    <w:rsid w:val="006024FB"/>
    <w:rsid w:val="0060293D"/>
    <w:rsid w:val="0060295A"/>
    <w:rsid w:val="0060298F"/>
    <w:rsid w:val="00602C5B"/>
    <w:rsid w:val="00603F94"/>
    <w:rsid w:val="0060465D"/>
    <w:rsid w:val="006048E9"/>
    <w:rsid w:val="00604C13"/>
    <w:rsid w:val="00604DB1"/>
    <w:rsid w:val="006055CF"/>
    <w:rsid w:val="006056BB"/>
    <w:rsid w:val="00605B83"/>
    <w:rsid w:val="00605EEB"/>
    <w:rsid w:val="00606119"/>
    <w:rsid w:val="00606510"/>
    <w:rsid w:val="00606622"/>
    <w:rsid w:val="006067F7"/>
    <w:rsid w:val="00606B0A"/>
    <w:rsid w:val="00606CDB"/>
    <w:rsid w:val="006073B9"/>
    <w:rsid w:val="006075A7"/>
    <w:rsid w:val="006078DC"/>
    <w:rsid w:val="00607EAB"/>
    <w:rsid w:val="006104A8"/>
    <w:rsid w:val="006116E9"/>
    <w:rsid w:val="00611DA6"/>
    <w:rsid w:val="00611FF9"/>
    <w:rsid w:val="006125C6"/>
    <w:rsid w:val="00612AA8"/>
    <w:rsid w:val="0061337E"/>
    <w:rsid w:val="006134BE"/>
    <w:rsid w:val="00613A6A"/>
    <w:rsid w:val="00614602"/>
    <w:rsid w:val="006147C4"/>
    <w:rsid w:val="00614870"/>
    <w:rsid w:val="00614A07"/>
    <w:rsid w:val="00614F2C"/>
    <w:rsid w:val="00615250"/>
    <w:rsid w:val="00615A75"/>
    <w:rsid w:val="006165AE"/>
    <w:rsid w:val="006171FD"/>
    <w:rsid w:val="0061743D"/>
    <w:rsid w:val="006177F2"/>
    <w:rsid w:val="00617BF7"/>
    <w:rsid w:val="00620428"/>
    <w:rsid w:val="0062065A"/>
    <w:rsid w:val="00620AA4"/>
    <w:rsid w:val="00620D5C"/>
    <w:rsid w:val="00623485"/>
    <w:rsid w:val="006239CD"/>
    <w:rsid w:val="00623D9A"/>
    <w:rsid w:val="00624263"/>
    <w:rsid w:val="006244F2"/>
    <w:rsid w:val="00624D59"/>
    <w:rsid w:val="0062522A"/>
    <w:rsid w:val="00626480"/>
    <w:rsid w:val="00626FEF"/>
    <w:rsid w:val="0062729B"/>
    <w:rsid w:val="0062761F"/>
    <w:rsid w:val="006277BC"/>
    <w:rsid w:val="00627BBD"/>
    <w:rsid w:val="0063000F"/>
    <w:rsid w:val="0063021A"/>
    <w:rsid w:val="0063036A"/>
    <w:rsid w:val="00630617"/>
    <w:rsid w:val="006307FF"/>
    <w:rsid w:val="006308DB"/>
    <w:rsid w:val="00630B84"/>
    <w:rsid w:val="00630CFF"/>
    <w:rsid w:val="00630E06"/>
    <w:rsid w:val="00631450"/>
    <w:rsid w:val="00631CD0"/>
    <w:rsid w:val="00632712"/>
    <w:rsid w:val="0063287C"/>
    <w:rsid w:val="0063291A"/>
    <w:rsid w:val="00632C09"/>
    <w:rsid w:val="00632C38"/>
    <w:rsid w:val="00634076"/>
    <w:rsid w:val="00634583"/>
    <w:rsid w:val="00634FF7"/>
    <w:rsid w:val="006350C6"/>
    <w:rsid w:val="00635DC8"/>
    <w:rsid w:val="00635FB6"/>
    <w:rsid w:val="00636752"/>
    <w:rsid w:val="00636E20"/>
    <w:rsid w:val="00637531"/>
    <w:rsid w:val="00637D92"/>
    <w:rsid w:val="00637E2A"/>
    <w:rsid w:val="00637F95"/>
    <w:rsid w:val="0064018B"/>
    <w:rsid w:val="006401CD"/>
    <w:rsid w:val="00640713"/>
    <w:rsid w:val="00640863"/>
    <w:rsid w:val="00640909"/>
    <w:rsid w:val="00640F20"/>
    <w:rsid w:val="00641C62"/>
    <w:rsid w:val="00642752"/>
    <w:rsid w:val="00642BEA"/>
    <w:rsid w:val="00642D08"/>
    <w:rsid w:val="00642D50"/>
    <w:rsid w:val="00643108"/>
    <w:rsid w:val="00645494"/>
    <w:rsid w:val="00645ED2"/>
    <w:rsid w:val="00646075"/>
    <w:rsid w:val="00646242"/>
    <w:rsid w:val="00646E18"/>
    <w:rsid w:val="00646F48"/>
    <w:rsid w:val="00647414"/>
    <w:rsid w:val="006475B5"/>
    <w:rsid w:val="00650D7A"/>
    <w:rsid w:val="00650EF4"/>
    <w:rsid w:val="0065143D"/>
    <w:rsid w:val="00651FB8"/>
    <w:rsid w:val="00652768"/>
    <w:rsid w:val="00653E43"/>
    <w:rsid w:val="00654CC2"/>
    <w:rsid w:val="00655788"/>
    <w:rsid w:val="00657065"/>
    <w:rsid w:val="00657070"/>
    <w:rsid w:val="006571B7"/>
    <w:rsid w:val="006602A5"/>
    <w:rsid w:val="006612BC"/>
    <w:rsid w:val="00661C0C"/>
    <w:rsid w:val="00662162"/>
    <w:rsid w:val="006622EB"/>
    <w:rsid w:val="00662FE6"/>
    <w:rsid w:val="00663169"/>
    <w:rsid w:val="0066337D"/>
    <w:rsid w:val="00663C4C"/>
    <w:rsid w:val="00663C72"/>
    <w:rsid w:val="006648D5"/>
    <w:rsid w:val="0066496B"/>
    <w:rsid w:val="00664C39"/>
    <w:rsid w:val="00664DD9"/>
    <w:rsid w:val="00665345"/>
    <w:rsid w:val="006655F0"/>
    <w:rsid w:val="0066601C"/>
    <w:rsid w:val="00666685"/>
    <w:rsid w:val="00666CEE"/>
    <w:rsid w:val="0066704F"/>
    <w:rsid w:val="006679E8"/>
    <w:rsid w:val="006700AD"/>
    <w:rsid w:val="00671BDA"/>
    <w:rsid w:val="00671FEF"/>
    <w:rsid w:val="006722D2"/>
    <w:rsid w:val="006723DA"/>
    <w:rsid w:val="006724E4"/>
    <w:rsid w:val="00673656"/>
    <w:rsid w:val="00673806"/>
    <w:rsid w:val="00673CAA"/>
    <w:rsid w:val="00673EE6"/>
    <w:rsid w:val="00674B54"/>
    <w:rsid w:val="00675AD8"/>
    <w:rsid w:val="00675C28"/>
    <w:rsid w:val="00676625"/>
    <w:rsid w:val="0067694A"/>
    <w:rsid w:val="006770F0"/>
    <w:rsid w:val="006779BF"/>
    <w:rsid w:val="006800C6"/>
    <w:rsid w:val="006807BE"/>
    <w:rsid w:val="006808DB"/>
    <w:rsid w:val="00680907"/>
    <w:rsid w:val="00680D38"/>
    <w:rsid w:val="00680ECE"/>
    <w:rsid w:val="00680ED8"/>
    <w:rsid w:val="00680F1D"/>
    <w:rsid w:val="00681385"/>
    <w:rsid w:val="00681417"/>
    <w:rsid w:val="006814C5"/>
    <w:rsid w:val="00681BB8"/>
    <w:rsid w:val="0068205B"/>
    <w:rsid w:val="006820B2"/>
    <w:rsid w:val="006824B3"/>
    <w:rsid w:val="0068291F"/>
    <w:rsid w:val="00682C66"/>
    <w:rsid w:val="006832EC"/>
    <w:rsid w:val="00683A40"/>
    <w:rsid w:val="00683BEF"/>
    <w:rsid w:val="006844BE"/>
    <w:rsid w:val="00684AA9"/>
    <w:rsid w:val="0068513E"/>
    <w:rsid w:val="00685173"/>
    <w:rsid w:val="00685C19"/>
    <w:rsid w:val="00686811"/>
    <w:rsid w:val="00686A26"/>
    <w:rsid w:val="00687180"/>
    <w:rsid w:val="00690175"/>
    <w:rsid w:val="0069039C"/>
    <w:rsid w:val="00692354"/>
    <w:rsid w:val="006923FE"/>
    <w:rsid w:val="00692415"/>
    <w:rsid w:val="0069269A"/>
    <w:rsid w:val="00692765"/>
    <w:rsid w:val="00692CD2"/>
    <w:rsid w:val="00693CE7"/>
    <w:rsid w:val="00693D3B"/>
    <w:rsid w:val="006949DB"/>
    <w:rsid w:val="00694BCA"/>
    <w:rsid w:val="00694CA4"/>
    <w:rsid w:val="00694CEC"/>
    <w:rsid w:val="00695396"/>
    <w:rsid w:val="00695621"/>
    <w:rsid w:val="006957FE"/>
    <w:rsid w:val="00696164"/>
    <w:rsid w:val="00696362"/>
    <w:rsid w:val="00696D33"/>
    <w:rsid w:val="006970B1"/>
    <w:rsid w:val="006972C1"/>
    <w:rsid w:val="00697DCD"/>
    <w:rsid w:val="00697E5E"/>
    <w:rsid w:val="00697EE8"/>
    <w:rsid w:val="006A009C"/>
    <w:rsid w:val="006A01F9"/>
    <w:rsid w:val="006A03BD"/>
    <w:rsid w:val="006A0700"/>
    <w:rsid w:val="006A1176"/>
    <w:rsid w:val="006A15E1"/>
    <w:rsid w:val="006A2050"/>
    <w:rsid w:val="006A27C5"/>
    <w:rsid w:val="006A28FA"/>
    <w:rsid w:val="006A34C5"/>
    <w:rsid w:val="006A3B9D"/>
    <w:rsid w:val="006A4023"/>
    <w:rsid w:val="006A4911"/>
    <w:rsid w:val="006A4E5A"/>
    <w:rsid w:val="006A5883"/>
    <w:rsid w:val="006A5CA5"/>
    <w:rsid w:val="006A6A5B"/>
    <w:rsid w:val="006A730C"/>
    <w:rsid w:val="006A79B6"/>
    <w:rsid w:val="006B00A5"/>
    <w:rsid w:val="006B03FC"/>
    <w:rsid w:val="006B07CF"/>
    <w:rsid w:val="006B0D3B"/>
    <w:rsid w:val="006B0D3E"/>
    <w:rsid w:val="006B15ED"/>
    <w:rsid w:val="006B169F"/>
    <w:rsid w:val="006B206C"/>
    <w:rsid w:val="006B269B"/>
    <w:rsid w:val="006B28DD"/>
    <w:rsid w:val="006B2B6B"/>
    <w:rsid w:val="006B2CAE"/>
    <w:rsid w:val="006B2E42"/>
    <w:rsid w:val="006B300E"/>
    <w:rsid w:val="006B3491"/>
    <w:rsid w:val="006B3F60"/>
    <w:rsid w:val="006B3F69"/>
    <w:rsid w:val="006B4267"/>
    <w:rsid w:val="006B4375"/>
    <w:rsid w:val="006B5093"/>
    <w:rsid w:val="006B56A7"/>
    <w:rsid w:val="006B56C2"/>
    <w:rsid w:val="006B585F"/>
    <w:rsid w:val="006B5D39"/>
    <w:rsid w:val="006B5DFF"/>
    <w:rsid w:val="006B647F"/>
    <w:rsid w:val="006B6A8B"/>
    <w:rsid w:val="006B6D40"/>
    <w:rsid w:val="006B76CE"/>
    <w:rsid w:val="006C0314"/>
    <w:rsid w:val="006C046C"/>
    <w:rsid w:val="006C0847"/>
    <w:rsid w:val="006C08E5"/>
    <w:rsid w:val="006C0916"/>
    <w:rsid w:val="006C115B"/>
    <w:rsid w:val="006C31C7"/>
    <w:rsid w:val="006C3B97"/>
    <w:rsid w:val="006C54B1"/>
    <w:rsid w:val="006C5567"/>
    <w:rsid w:val="006C579D"/>
    <w:rsid w:val="006C58AF"/>
    <w:rsid w:val="006C6567"/>
    <w:rsid w:val="006C6E1F"/>
    <w:rsid w:val="006C6EDB"/>
    <w:rsid w:val="006C7C39"/>
    <w:rsid w:val="006D08A2"/>
    <w:rsid w:val="006D1E78"/>
    <w:rsid w:val="006D1F20"/>
    <w:rsid w:val="006D2333"/>
    <w:rsid w:val="006D250D"/>
    <w:rsid w:val="006D2566"/>
    <w:rsid w:val="006D28AA"/>
    <w:rsid w:val="006D38CF"/>
    <w:rsid w:val="006D4E22"/>
    <w:rsid w:val="006D5096"/>
    <w:rsid w:val="006D5342"/>
    <w:rsid w:val="006D5894"/>
    <w:rsid w:val="006D5961"/>
    <w:rsid w:val="006D63AA"/>
    <w:rsid w:val="006D668D"/>
    <w:rsid w:val="006D6D35"/>
    <w:rsid w:val="006D70DA"/>
    <w:rsid w:val="006D75D0"/>
    <w:rsid w:val="006D7C8A"/>
    <w:rsid w:val="006E003A"/>
    <w:rsid w:val="006E0840"/>
    <w:rsid w:val="006E0A4F"/>
    <w:rsid w:val="006E12B4"/>
    <w:rsid w:val="006E19FD"/>
    <w:rsid w:val="006E1BE3"/>
    <w:rsid w:val="006E1D03"/>
    <w:rsid w:val="006E2CEA"/>
    <w:rsid w:val="006E3155"/>
    <w:rsid w:val="006E3B9A"/>
    <w:rsid w:val="006E3D69"/>
    <w:rsid w:val="006E5583"/>
    <w:rsid w:val="006E5966"/>
    <w:rsid w:val="006E61B6"/>
    <w:rsid w:val="006E659E"/>
    <w:rsid w:val="006E6671"/>
    <w:rsid w:val="006E6883"/>
    <w:rsid w:val="006E68D1"/>
    <w:rsid w:val="006E6C02"/>
    <w:rsid w:val="006E6D40"/>
    <w:rsid w:val="006E71D9"/>
    <w:rsid w:val="006F00C2"/>
    <w:rsid w:val="006F028D"/>
    <w:rsid w:val="006F0FE9"/>
    <w:rsid w:val="006F1E6C"/>
    <w:rsid w:val="006F23B8"/>
    <w:rsid w:val="006F2EF8"/>
    <w:rsid w:val="006F3AF9"/>
    <w:rsid w:val="006F4517"/>
    <w:rsid w:val="006F4854"/>
    <w:rsid w:val="006F4B4F"/>
    <w:rsid w:val="006F4C1A"/>
    <w:rsid w:val="006F4C4A"/>
    <w:rsid w:val="006F5440"/>
    <w:rsid w:val="006F5B77"/>
    <w:rsid w:val="006F5DAB"/>
    <w:rsid w:val="006F5E80"/>
    <w:rsid w:val="006F6216"/>
    <w:rsid w:val="006F65EB"/>
    <w:rsid w:val="006F676C"/>
    <w:rsid w:val="006F6CF6"/>
    <w:rsid w:val="006F6DE8"/>
    <w:rsid w:val="006F7D2F"/>
    <w:rsid w:val="00700921"/>
    <w:rsid w:val="00700C27"/>
    <w:rsid w:val="00700E08"/>
    <w:rsid w:val="007016F3"/>
    <w:rsid w:val="007016FF"/>
    <w:rsid w:val="00701F79"/>
    <w:rsid w:val="00702640"/>
    <w:rsid w:val="00702AC7"/>
    <w:rsid w:val="00702EE5"/>
    <w:rsid w:val="007031EE"/>
    <w:rsid w:val="00703DDF"/>
    <w:rsid w:val="007044BE"/>
    <w:rsid w:val="007047DB"/>
    <w:rsid w:val="00704E90"/>
    <w:rsid w:val="00705022"/>
    <w:rsid w:val="007050EC"/>
    <w:rsid w:val="007057FC"/>
    <w:rsid w:val="00705982"/>
    <w:rsid w:val="00705EC7"/>
    <w:rsid w:val="00706F18"/>
    <w:rsid w:val="007070C3"/>
    <w:rsid w:val="0070764F"/>
    <w:rsid w:val="00707671"/>
    <w:rsid w:val="0071080C"/>
    <w:rsid w:val="007109B1"/>
    <w:rsid w:val="007114F7"/>
    <w:rsid w:val="007118AE"/>
    <w:rsid w:val="007127AC"/>
    <w:rsid w:val="00712DD2"/>
    <w:rsid w:val="0071406F"/>
    <w:rsid w:val="007144DD"/>
    <w:rsid w:val="0071495F"/>
    <w:rsid w:val="00714EC7"/>
    <w:rsid w:val="007157BA"/>
    <w:rsid w:val="007158B8"/>
    <w:rsid w:val="00715CBC"/>
    <w:rsid w:val="00715D7D"/>
    <w:rsid w:val="00715DA1"/>
    <w:rsid w:val="00715F46"/>
    <w:rsid w:val="007161C9"/>
    <w:rsid w:val="007163B2"/>
    <w:rsid w:val="0071679D"/>
    <w:rsid w:val="00717820"/>
    <w:rsid w:val="007178A9"/>
    <w:rsid w:val="00717F77"/>
    <w:rsid w:val="007211BB"/>
    <w:rsid w:val="00721CC7"/>
    <w:rsid w:val="00721CFB"/>
    <w:rsid w:val="00722744"/>
    <w:rsid w:val="00723A32"/>
    <w:rsid w:val="0072406C"/>
    <w:rsid w:val="00724289"/>
    <w:rsid w:val="00725296"/>
    <w:rsid w:val="0072584B"/>
    <w:rsid w:val="007260CD"/>
    <w:rsid w:val="0072708E"/>
    <w:rsid w:val="0072741B"/>
    <w:rsid w:val="00727463"/>
    <w:rsid w:val="00727764"/>
    <w:rsid w:val="00727F1F"/>
    <w:rsid w:val="00730317"/>
    <w:rsid w:val="00730BD5"/>
    <w:rsid w:val="00730BE6"/>
    <w:rsid w:val="0073137A"/>
    <w:rsid w:val="00731A55"/>
    <w:rsid w:val="00731D04"/>
    <w:rsid w:val="00731E9F"/>
    <w:rsid w:val="0073210A"/>
    <w:rsid w:val="0073274B"/>
    <w:rsid w:val="00732D9C"/>
    <w:rsid w:val="00733702"/>
    <w:rsid w:val="00733AE0"/>
    <w:rsid w:val="00733C11"/>
    <w:rsid w:val="00733D9E"/>
    <w:rsid w:val="00734090"/>
    <w:rsid w:val="007344CA"/>
    <w:rsid w:val="007345D3"/>
    <w:rsid w:val="007356E8"/>
    <w:rsid w:val="00736328"/>
    <w:rsid w:val="0073676C"/>
    <w:rsid w:val="00736877"/>
    <w:rsid w:val="00736A56"/>
    <w:rsid w:val="00736BC0"/>
    <w:rsid w:val="007375CE"/>
    <w:rsid w:val="00737D01"/>
    <w:rsid w:val="00740568"/>
    <w:rsid w:val="00741301"/>
    <w:rsid w:val="00741D07"/>
    <w:rsid w:val="00742124"/>
    <w:rsid w:val="00742916"/>
    <w:rsid w:val="0074299A"/>
    <w:rsid w:val="00742ADC"/>
    <w:rsid w:val="00742E6B"/>
    <w:rsid w:val="00743CC2"/>
    <w:rsid w:val="00744692"/>
    <w:rsid w:val="007447FB"/>
    <w:rsid w:val="00745413"/>
    <w:rsid w:val="00745BFA"/>
    <w:rsid w:val="00745DBF"/>
    <w:rsid w:val="00745F08"/>
    <w:rsid w:val="00746A79"/>
    <w:rsid w:val="00746CF9"/>
    <w:rsid w:val="00747227"/>
    <w:rsid w:val="00747385"/>
    <w:rsid w:val="00747E05"/>
    <w:rsid w:val="007504FD"/>
    <w:rsid w:val="00750539"/>
    <w:rsid w:val="0075067D"/>
    <w:rsid w:val="007508CD"/>
    <w:rsid w:val="00750B55"/>
    <w:rsid w:val="00750DDF"/>
    <w:rsid w:val="00750EA9"/>
    <w:rsid w:val="00752181"/>
    <w:rsid w:val="007523D6"/>
    <w:rsid w:val="00752AE9"/>
    <w:rsid w:val="007534CC"/>
    <w:rsid w:val="00753B7E"/>
    <w:rsid w:val="00753FB3"/>
    <w:rsid w:val="00754568"/>
    <w:rsid w:val="00754CA0"/>
    <w:rsid w:val="00754E2A"/>
    <w:rsid w:val="0075582F"/>
    <w:rsid w:val="00755B8B"/>
    <w:rsid w:val="007562CE"/>
    <w:rsid w:val="00756838"/>
    <w:rsid w:val="00756930"/>
    <w:rsid w:val="007573F8"/>
    <w:rsid w:val="00757B23"/>
    <w:rsid w:val="0076008B"/>
    <w:rsid w:val="0076072B"/>
    <w:rsid w:val="00760B98"/>
    <w:rsid w:val="007610E2"/>
    <w:rsid w:val="00762713"/>
    <w:rsid w:val="007629B7"/>
    <w:rsid w:val="00763015"/>
    <w:rsid w:val="00763B70"/>
    <w:rsid w:val="00763D66"/>
    <w:rsid w:val="0076514A"/>
    <w:rsid w:val="007657A5"/>
    <w:rsid w:val="0076582B"/>
    <w:rsid w:val="00765E20"/>
    <w:rsid w:val="00766219"/>
    <w:rsid w:val="00766944"/>
    <w:rsid w:val="007669FD"/>
    <w:rsid w:val="007678B5"/>
    <w:rsid w:val="00767A2C"/>
    <w:rsid w:val="00767C4C"/>
    <w:rsid w:val="00767E42"/>
    <w:rsid w:val="00767FF3"/>
    <w:rsid w:val="00770238"/>
    <w:rsid w:val="00770CBF"/>
    <w:rsid w:val="00771AAB"/>
    <w:rsid w:val="00771B8C"/>
    <w:rsid w:val="00771EC5"/>
    <w:rsid w:val="00773197"/>
    <w:rsid w:val="00776022"/>
    <w:rsid w:val="00776793"/>
    <w:rsid w:val="00776C94"/>
    <w:rsid w:val="00777B53"/>
    <w:rsid w:val="00777E8A"/>
    <w:rsid w:val="007802DC"/>
    <w:rsid w:val="0078042D"/>
    <w:rsid w:val="00781B0E"/>
    <w:rsid w:val="00782198"/>
    <w:rsid w:val="007823D6"/>
    <w:rsid w:val="00782672"/>
    <w:rsid w:val="0078387A"/>
    <w:rsid w:val="007838D0"/>
    <w:rsid w:val="00783F3B"/>
    <w:rsid w:val="00784908"/>
    <w:rsid w:val="00784A9C"/>
    <w:rsid w:val="00784BC4"/>
    <w:rsid w:val="0078505E"/>
    <w:rsid w:val="007851BF"/>
    <w:rsid w:val="00785514"/>
    <w:rsid w:val="00786DE6"/>
    <w:rsid w:val="00787617"/>
    <w:rsid w:val="0078775B"/>
    <w:rsid w:val="0078791A"/>
    <w:rsid w:val="00787CC2"/>
    <w:rsid w:val="00790496"/>
    <w:rsid w:val="007912DD"/>
    <w:rsid w:val="0079158E"/>
    <w:rsid w:val="007927C3"/>
    <w:rsid w:val="007930FF"/>
    <w:rsid w:val="007938F8"/>
    <w:rsid w:val="00793AE5"/>
    <w:rsid w:val="00793F02"/>
    <w:rsid w:val="00793FC5"/>
    <w:rsid w:val="00794739"/>
    <w:rsid w:val="007948E2"/>
    <w:rsid w:val="0079496F"/>
    <w:rsid w:val="00794BB1"/>
    <w:rsid w:val="00795389"/>
    <w:rsid w:val="0079575A"/>
    <w:rsid w:val="00795C2E"/>
    <w:rsid w:val="00795CF3"/>
    <w:rsid w:val="0079658B"/>
    <w:rsid w:val="00796BD3"/>
    <w:rsid w:val="00796C52"/>
    <w:rsid w:val="00796FC8"/>
    <w:rsid w:val="00797226"/>
    <w:rsid w:val="007972C7"/>
    <w:rsid w:val="007A01AC"/>
    <w:rsid w:val="007A059F"/>
    <w:rsid w:val="007A0764"/>
    <w:rsid w:val="007A1889"/>
    <w:rsid w:val="007A1A4F"/>
    <w:rsid w:val="007A1AA5"/>
    <w:rsid w:val="007A36D1"/>
    <w:rsid w:val="007A39FD"/>
    <w:rsid w:val="007A4068"/>
    <w:rsid w:val="007A4614"/>
    <w:rsid w:val="007A5A9F"/>
    <w:rsid w:val="007A623B"/>
    <w:rsid w:val="007A68F9"/>
    <w:rsid w:val="007A7AEF"/>
    <w:rsid w:val="007A7B39"/>
    <w:rsid w:val="007B026A"/>
    <w:rsid w:val="007B029D"/>
    <w:rsid w:val="007B04D2"/>
    <w:rsid w:val="007B079D"/>
    <w:rsid w:val="007B0E25"/>
    <w:rsid w:val="007B167F"/>
    <w:rsid w:val="007B16AA"/>
    <w:rsid w:val="007B1C0A"/>
    <w:rsid w:val="007B1CC0"/>
    <w:rsid w:val="007B206B"/>
    <w:rsid w:val="007B2620"/>
    <w:rsid w:val="007B2ED4"/>
    <w:rsid w:val="007B2F02"/>
    <w:rsid w:val="007B340F"/>
    <w:rsid w:val="007B3D38"/>
    <w:rsid w:val="007B3D3C"/>
    <w:rsid w:val="007B4053"/>
    <w:rsid w:val="007B42FC"/>
    <w:rsid w:val="007B493C"/>
    <w:rsid w:val="007B4F40"/>
    <w:rsid w:val="007B580D"/>
    <w:rsid w:val="007B5928"/>
    <w:rsid w:val="007B5B4F"/>
    <w:rsid w:val="007B6029"/>
    <w:rsid w:val="007B613A"/>
    <w:rsid w:val="007B6BE3"/>
    <w:rsid w:val="007B6F30"/>
    <w:rsid w:val="007B7092"/>
    <w:rsid w:val="007B74F6"/>
    <w:rsid w:val="007B777D"/>
    <w:rsid w:val="007C015C"/>
    <w:rsid w:val="007C0F7E"/>
    <w:rsid w:val="007C10FC"/>
    <w:rsid w:val="007C170A"/>
    <w:rsid w:val="007C1A58"/>
    <w:rsid w:val="007C207B"/>
    <w:rsid w:val="007C25AC"/>
    <w:rsid w:val="007C2D25"/>
    <w:rsid w:val="007C3CDD"/>
    <w:rsid w:val="007C3F9C"/>
    <w:rsid w:val="007C48DB"/>
    <w:rsid w:val="007C4CE4"/>
    <w:rsid w:val="007C54C9"/>
    <w:rsid w:val="007C59F7"/>
    <w:rsid w:val="007C5EE8"/>
    <w:rsid w:val="007C60E1"/>
    <w:rsid w:val="007C624A"/>
    <w:rsid w:val="007C6CC5"/>
    <w:rsid w:val="007C739F"/>
    <w:rsid w:val="007D060F"/>
    <w:rsid w:val="007D0768"/>
    <w:rsid w:val="007D07F2"/>
    <w:rsid w:val="007D0ADA"/>
    <w:rsid w:val="007D0B67"/>
    <w:rsid w:val="007D0D9D"/>
    <w:rsid w:val="007D1924"/>
    <w:rsid w:val="007D2257"/>
    <w:rsid w:val="007D245F"/>
    <w:rsid w:val="007D2518"/>
    <w:rsid w:val="007D3072"/>
    <w:rsid w:val="007D35A0"/>
    <w:rsid w:val="007D3C72"/>
    <w:rsid w:val="007D4163"/>
    <w:rsid w:val="007D4383"/>
    <w:rsid w:val="007D49F6"/>
    <w:rsid w:val="007D4D49"/>
    <w:rsid w:val="007D5DF4"/>
    <w:rsid w:val="007D5E01"/>
    <w:rsid w:val="007D5E68"/>
    <w:rsid w:val="007D666B"/>
    <w:rsid w:val="007D7F58"/>
    <w:rsid w:val="007E0D93"/>
    <w:rsid w:val="007E0D9B"/>
    <w:rsid w:val="007E0DD3"/>
    <w:rsid w:val="007E1244"/>
    <w:rsid w:val="007E12BD"/>
    <w:rsid w:val="007E2199"/>
    <w:rsid w:val="007E276E"/>
    <w:rsid w:val="007E2CE2"/>
    <w:rsid w:val="007E3DC7"/>
    <w:rsid w:val="007E4389"/>
    <w:rsid w:val="007E45B6"/>
    <w:rsid w:val="007E5448"/>
    <w:rsid w:val="007E57DF"/>
    <w:rsid w:val="007E58AE"/>
    <w:rsid w:val="007E6367"/>
    <w:rsid w:val="007E6380"/>
    <w:rsid w:val="007E7651"/>
    <w:rsid w:val="007E7EE6"/>
    <w:rsid w:val="007F04C0"/>
    <w:rsid w:val="007F0531"/>
    <w:rsid w:val="007F061C"/>
    <w:rsid w:val="007F1552"/>
    <w:rsid w:val="007F179C"/>
    <w:rsid w:val="007F1D16"/>
    <w:rsid w:val="007F222B"/>
    <w:rsid w:val="007F2443"/>
    <w:rsid w:val="007F41DD"/>
    <w:rsid w:val="007F4B97"/>
    <w:rsid w:val="007F4F0F"/>
    <w:rsid w:val="007F68CA"/>
    <w:rsid w:val="007F7374"/>
    <w:rsid w:val="007F7CDB"/>
    <w:rsid w:val="007F7CF6"/>
    <w:rsid w:val="00800D4A"/>
    <w:rsid w:val="00800E50"/>
    <w:rsid w:val="008010D0"/>
    <w:rsid w:val="0080185B"/>
    <w:rsid w:val="0080211C"/>
    <w:rsid w:val="0080231C"/>
    <w:rsid w:val="0080291B"/>
    <w:rsid w:val="008036FA"/>
    <w:rsid w:val="0080384D"/>
    <w:rsid w:val="008042D7"/>
    <w:rsid w:val="0080449A"/>
    <w:rsid w:val="00804DFE"/>
    <w:rsid w:val="008052AD"/>
    <w:rsid w:val="00806A48"/>
    <w:rsid w:val="00806CC4"/>
    <w:rsid w:val="008070AD"/>
    <w:rsid w:val="0080722F"/>
    <w:rsid w:val="00807472"/>
    <w:rsid w:val="008076E0"/>
    <w:rsid w:val="008077AF"/>
    <w:rsid w:val="00807B67"/>
    <w:rsid w:val="00810238"/>
    <w:rsid w:val="00810467"/>
    <w:rsid w:val="008106A6"/>
    <w:rsid w:val="00810E6B"/>
    <w:rsid w:val="00810FD9"/>
    <w:rsid w:val="008112C3"/>
    <w:rsid w:val="008118A1"/>
    <w:rsid w:val="00813704"/>
    <w:rsid w:val="0081385C"/>
    <w:rsid w:val="00813907"/>
    <w:rsid w:val="00814256"/>
    <w:rsid w:val="00814426"/>
    <w:rsid w:val="008147AE"/>
    <w:rsid w:val="00814AB2"/>
    <w:rsid w:val="00814DAE"/>
    <w:rsid w:val="00815C47"/>
    <w:rsid w:val="008167E9"/>
    <w:rsid w:val="00820002"/>
    <w:rsid w:val="0082007C"/>
    <w:rsid w:val="0082020D"/>
    <w:rsid w:val="008206C6"/>
    <w:rsid w:val="00820810"/>
    <w:rsid w:val="00820C46"/>
    <w:rsid w:val="00821281"/>
    <w:rsid w:val="00821FA5"/>
    <w:rsid w:val="00822917"/>
    <w:rsid w:val="00822E8D"/>
    <w:rsid w:val="00823884"/>
    <w:rsid w:val="00823B85"/>
    <w:rsid w:val="00823E2E"/>
    <w:rsid w:val="00824275"/>
    <w:rsid w:val="008242B5"/>
    <w:rsid w:val="0082431A"/>
    <w:rsid w:val="008246AF"/>
    <w:rsid w:val="0082474A"/>
    <w:rsid w:val="00824761"/>
    <w:rsid w:val="00824C3D"/>
    <w:rsid w:val="00824CBC"/>
    <w:rsid w:val="00824DE2"/>
    <w:rsid w:val="00825368"/>
    <w:rsid w:val="008259AD"/>
    <w:rsid w:val="00825DA6"/>
    <w:rsid w:val="008262D4"/>
    <w:rsid w:val="00826363"/>
    <w:rsid w:val="0082680A"/>
    <w:rsid w:val="008268E8"/>
    <w:rsid w:val="00826C49"/>
    <w:rsid w:val="00826DB4"/>
    <w:rsid w:val="00827E87"/>
    <w:rsid w:val="00827F24"/>
    <w:rsid w:val="008301AC"/>
    <w:rsid w:val="0083058F"/>
    <w:rsid w:val="00832068"/>
    <w:rsid w:val="00832CEC"/>
    <w:rsid w:val="00833B61"/>
    <w:rsid w:val="00833BF6"/>
    <w:rsid w:val="00833CC2"/>
    <w:rsid w:val="00835327"/>
    <w:rsid w:val="00835918"/>
    <w:rsid w:val="00836101"/>
    <w:rsid w:val="00836A15"/>
    <w:rsid w:val="008370C8"/>
    <w:rsid w:val="008403A8"/>
    <w:rsid w:val="008404FF"/>
    <w:rsid w:val="00841043"/>
    <w:rsid w:val="00842809"/>
    <w:rsid w:val="0084305E"/>
    <w:rsid w:val="0084306F"/>
    <w:rsid w:val="00843CD5"/>
    <w:rsid w:val="00844F50"/>
    <w:rsid w:val="008457E7"/>
    <w:rsid w:val="00846833"/>
    <w:rsid w:val="00847085"/>
    <w:rsid w:val="008473F4"/>
    <w:rsid w:val="00847AEB"/>
    <w:rsid w:val="008501E1"/>
    <w:rsid w:val="0085025D"/>
    <w:rsid w:val="0085081A"/>
    <w:rsid w:val="008508E7"/>
    <w:rsid w:val="00851437"/>
    <w:rsid w:val="00851489"/>
    <w:rsid w:val="008514BF"/>
    <w:rsid w:val="008519EE"/>
    <w:rsid w:val="00852615"/>
    <w:rsid w:val="008529D1"/>
    <w:rsid w:val="008530F4"/>
    <w:rsid w:val="0085332E"/>
    <w:rsid w:val="00853906"/>
    <w:rsid w:val="00853A27"/>
    <w:rsid w:val="008541AD"/>
    <w:rsid w:val="00854480"/>
    <w:rsid w:val="00854C51"/>
    <w:rsid w:val="00855496"/>
    <w:rsid w:val="0085661A"/>
    <w:rsid w:val="00856BF8"/>
    <w:rsid w:val="008571B3"/>
    <w:rsid w:val="00857932"/>
    <w:rsid w:val="00857B38"/>
    <w:rsid w:val="00857CA2"/>
    <w:rsid w:val="00860280"/>
    <w:rsid w:val="00860D2D"/>
    <w:rsid w:val="008617AE"/>
    <w:rsid w:val="00861BDC"/>
    <w:rsid w:val="00861D1E"/>
    <w:rsid w:val="00862389"/>
    <w:rsid w:val="008623D7"/>
    <w:rsid w:val="00862A50"/>
    <w:rsid w:val="008630EF"/>
    <w:rsid w:val="008634EE"/>
    <w:rsid w:val="00863763"/>
    <w:rsid w:val="00863AAF"/>
    <w:rsid w:val="00864675"/>
    <w:rsid w:val="008648BB"/>
    <w:rsid w:val="008655CB"/>
    <w:rsid w:val="008656EA"/>
    <w:rsid w:val="008657E9"/>
    <w:rsid w:val="008658E2"/>
    <w:rsid w:val="00866C8E"/>
    <w:rsid w:val="00866E77"/>
    <w:rsid w:val="00866F9D"/>
    <w:rsid w:val="0086708C"/>
    <w:rsid w:val="008670B5"/>
    <w:rsid w:val="0086729F"/>
    <w:rsid w:val="008677C5"/>
    <w:rsid w:val="00867B6F"/>
    <w:rsid w:val="008703B4"/>
    <w:rsid w:val="0087098C"/>
    <w:rsid w:val="00870C15"/>
    <w:rsid w:val="0087152B"/>
    <w:rsid w:val="008717EC"/>
    <w:rsid w:val="00872245"/>
    <w:rsid w:val="00872DDF"/>
    <w:rsid w:val="00873112"/>
    <w:rsid w:val="00873662"/>
    <w:rsid w:val="0087376D"/>
    <w:rsid w:val="008747AB"/>
    <w:rsid w:val="008748DE"/>
    <w:rsid w:val="008749A0"/>
    <w:rsid w:val="00876C93"/>
    <w:rsid w:val="00876DF3"/>
    <w:rsid w:val="00876EE9"/>
    <w:rsid w:val="00877477"/>
    <w:rsid w:val="008777B7"/>
    <w:rsid w:val="00877F5F"/>
    <w:rsid w:val="008806D9"/>
    <w:rsid w:val="008806FE"/>
    <w:rsid w:val="0088072D"/>
    <w:rsid w:val="00880865"/>
    <w:rsid w:val="0088111C"/>
    <w:rsid w:val="008812C1"/>
    <w:rsid w:val="00881908"/>
    <w:rsid w:val="00881D98"/>
    <w:rsid w:val="00881DFF"/>
    <w:rsid w:val="008820C5"/>
    <w:rsid w:val="0088242A"/>
    <w:rsid w:val="00882AEC"/>
    <w:rsid w:val="00882FE2"/>
    <w:rsid w:val="008839DC"/>
    <w:rsid w:val="0088406E"/>
    <w:rsid w:val="008851C4"/>
    <w:rsid w:val="008862CC"/>
    <w:rsid w:val="00886535"/>
    <w:rsid w:val="008867F0"/>
    <w:rsid w:val="00886BF9"/>
    <w:rsid w:val="0088718A"/>
    <w:rsid w:val="00887552"/>
    <w:rsid w:val="00887D82"/>
    <w:rsid w:val="008913C2"/>
    <w:rsid w:val="00891ED2"/>
    <w:rsid w:val="00892814"/>
    <w:rsid w:val="00892B6B"/>
    <w:rsid w:val="008931C3"/>
    <w:rsid w:val="00893634"/>
    <w:rsid w:val="008936AF"/>
    <w:rsid w:val="00894349"/>
    <w:rsid w:val="008943CE"/>
    <w:rsid w:val="00894827"/>
    <w:rsid w:val="00894AD4"/>
    <w:rsid w:val="00894BEA"/>
    <w:rsid w:val="00894C4C"/>
    <w:rsid w:val="00895042"/>
    <w:rsid w:val="00895176"/>
    <w:rsid w:val="008961C6"/>
    <w:rsid w:val="008963D4"/>
    <w:rsid w:val="008966EF"/>
    <w:rsid w:val="00896DE7"/>
    <w:rsid w:val="0089766D"/>
    <w:rsid w:val="008979C9"/>
    <w:rsid w:val="00897C4E"/>
    <w:rsid w:val="008A09AA"/>
    <w:rsid w:val="008A0CC1"/>
    <w:rsid w:val="008A10A6"/>
    <w:rsid w:val="008A112D"/>
    <w:rsid w:val="008A11F0"/>
    <w:rsid w:val="008A147B"/>
    <w:rsid w:val="008A182B"/>
    <w:rsid w:val="008A1B9C"/>
    <w:rsid w:val="008A1E89"/>
    <w:rsid w:val="008A2842"/>
    <w:rsid w:val="008A41F3"/>
    <w:rsid w:val="008A42F4"/>
    <w:rsid w:val="008A44C2"/>
    <w:rsid w:val="008A5291"/>
    <w:rsid w:val="008A54FD"/>
    <w:rsid w:val="008A5F48"/>
    <w:rsid w:val="008A62FA"/>
    <w:rsid w:val="008A6789"/>
    <w:rsid w:val="008A7881"/>
    <w:rsid w:val="008B0134"/>
    <w:rsid w:val="008B03BF"/>
    <w:rsid w:val="008B05BD"/>
    <w:rsid w:val="008B1634"/>
    <w:rsid w:val="008B18B9"/>
    <w:rsid w:val="008B1CB1"/>
    <w:rsid w:val="008B2286"/>
    <w:rsid w:val="008B2AF9"/>
    <w:rsid w:val="008B2DA1"/>
    <w:rsid w:val="008B37D5"/>
    <w:rsid w:val="008B38C9"/>
    <w:rsid w:val="008B3CE1"/>
    <w:rsid w:val="008B4092"/>
    <w:rsid w:val="008B40E0"/>
    <w:rsid w:val="008B4465"/>
    <w:rsid w:val="008B55C1"/>
    <w:rsid w:val="008B5609"/>
    <w:rsid w:val="008B5A0D"/>
    <w:rsid w:val="008B5EB9"/>
    <w:rsid w:val="008B5FB3"/>
    <w:rsid w:val="008B6351"/>
    <w:rsid w:val="008B6EFE"/>
    <w:rsid w:val="008B744A"/>
    <w:rsid w:val="008B753D"/>
    <w:rsid w:val="008B7F81"/>
    <w:rsid w:val="008C05ED"/>
    <w:rsid w:val="008C0B2B"/>
    <w:rsid w:val="008C0B75"/>
    <w:rsid w:val="008C1704"/>
    <w:rsid w:val="008C1F7D"/>
    <w:rsid w:val="008C203C"/>
    <w:rsid w:val="008C2542"/>
    <w:rsid w:val="008C307D"/>
    <w:rsid w:val="008C3241"/>
    <w:rsid w:val="008C329E"/>
    <w:rsid w:val="008C3AA8"/>
    <w:rsid w:val="008C42FE"/>
    <w:rsid w:val="008C4CE3"/>
    <w:rsid w:val="008C5E56"/>
    <w:rsid w:val="008C61FD"/>
    <w:rsid w:val="008C638E"/>
    <w:rsid w:val="008C63FD"/>
    <w:rsid w:val="008C6B11"/>
    <w:rsid w:val="008C71DA"/>
    <w:rsid w:val="008C723A"/>
    <w:rsid w:val="008C7422"/>
    <w:rsid w:val="008D01C5"/>
    <w:rsid w:val="008D11B8"/>
    <w:rsid w:val="008D13E3"/>
    <w:rsid w:val="008D1CF9"/>
    <w:rsid w:val="008D21EE"/>
    <w:rsid w:val="008D2350"/>
    <w:rsid w:val="008D285C"/>
    <w:rsid w:val="008D28C4"/>
    <w:rsid w:val="008D3BBE"/>
    <w:rsid w:val="008D4A71"/>
    <w:rsid w:val="008D51EA"/>
    <w:rsid w:val="008D60D8"/>
    <w:rsid w:val="008D6561"/>
    <w:rsid w:val="008D69A1"/>
    <w:rsid w:val="008D6EBA"/>
    <w:rsid w:val="008D7114"/>
    <w:rsid w:val="008E0432"/>
    <w:rsid w:val="008E05C9"/>
    <w:rsid w:val="008E1475"/>
    <w:rsid w:val="008E20C4"/>
    <w:rsid w:val="008E25BD"/>
    <w:rsid w:val="008E25F6"/>
    <w:rsid w:val="008E283E"/>
    <w:rsid w:val="008E34AF"/>
    <w:rsid w:val="008E3CAF"/>
    <w:rsid w:val="008E406F"/>
    <w:rsid w:val="008E4501"/>
    <w:rsid w:val="008E47A5"/>
    <w:rsid w:val="008E6BC1"/>
    <w:rsid w:val="008E6C3A"/>
    <w:rsid w:val="008E6CC2"/>
    <w:rsid w:val="008E7506"/>
    <w:rsid w:val="008F0440"/>
    <w:rsid w:val="008F0857"/>
    <w:rsid w:val="008F0B35"/>
    <w:rsid w:val="008F0CE7"/>
    <w:rsid w:val="008F0E30"/>
    <w:rsid w:val="008F0E5D"/>
    <w:rsid w:val="008F1EFC"/>
    <w:rsid w:val="008F26CE"/>
    <w:rsid w:val="008F26D3"/>
    <w:rsid w:val="008F287B"/>
    <w:rsid w:val="008F3956"/>
    <w:rsid w:val="008F4380"/>
    <w:rsid w:val="008F5111"/>
    <w:rsid w:val="008F54EA"/>
    <w:rsid w:val="008F5CCF"/>
    <w:rsid w:val="008F5DC7"/>
    <w:rsid w:val="008F646A"/>
    <w:rsid w:val="008F7720"/>
    <w:rsid w:val="008F7851"/>
    <w:rsid w:val="00900211"/>
    <w:rsid w:val="00900311"/>
    <w:rsid w:val="00900CAD"/>
    <w:rsid w:val="00900D5D"/>
    <w:rsid w:val="00900EDE"/>
    <w:rsid w:val="009015CF"/>
    <w:rsid w:val="009018E2"/>
    <w:rsid w:val="00901C9F"/>
    <w:rsid w:val="00901CE4"/>
    <w:rsid w:val="00901DCA"/>
    <w:rsid w:val="00902280"/>
    <w:rsid w:val="00902479"/>
    <w:rsid w:val="00902744"/>
    <w:rsid w:val="00902CC9"/>
    <w:rsid w:val="0090379B"/>
    <w:rsid w:val="009039AF"/>
    <w:rsid w:val="00903A1B"/>
    <w:rsid w:val="009059EA"/>
    <w:rsid w:val="00905E7B"/>
    <w:rsid w:val="00905F62"/>
    <w:rsid w:val="00906D95"/>
    <w:rsid w:val="00906F41"/>
    <w:rsid w:val="0090715C"/>
    <w:rsid w:val="00907523"/>
    <w:rsid w:val="00907593"/>
    <w:rsid w:val="00907991"/>
    <w:rsid w:val="0091013A"/>
    <w:rsid w:val="009107AB"/>
    <w:rsid w:val="00911D62"/>
    <w:rsid w:val="009122CA"/>
    <w:rsid w:val="00912364"/>
    <w:rsid w:val="009129F6"/>
    <w:rsid w:val="00913363"/>
    <w:rsid w:val="009136A2"/>
    <w:rsid w:val="00913B94"/>
    <w:rsid w:val="00913E29"/>
    <w:rsid w:val="0091415C"/>
    <w:rsid w:val="009147B9"/>
    <w:rsid w:val="00914844"/>
    <w:rsid w:val="009164F3"/>
    <w:rsid w:val="00916586"/>
    <w:rsid w:val="00917051"/>
    <w:rsid w:val="0092056F"/>
    <w:rsid w:val="00920773"/>
    <w:rsid w:val="00920835"/>
    <w:rsid w:val="00921250"/>
    <w:rsid w:val="009213FC"/>
    <w:rsid w:val="00921962"/>
    <w:rsid w:val="00921BDC"/>
    <w:rsid w:val="00922017"/>
    <w:rsid w:val="009221DA"/>
    <w:rsid w:val="00922416"/>
    <w:rsid w:val="00922560"/>
    <w:rsid w:val="00922A60"/>
    <w:rsid w:val="00922B98"/>
    <w:rsid w:val="009233A9"/>
    <w:rsid w:val="00923AA1"/>
    <w:rsid w:val="00924281"/>
    <w:rsid w:val="00924EE8"/>
    <w:rsid w:val="009252C8"/>
    <w:rsid w:val="00925355"/>
    <w:rsid w:val="00926702"/>
    <w:rsid w:val="00926A38"/>
    <w:rsid w:val="00927365"/>
    <w:rsid w:val="00927575"/>
    <w:rsid w:val="00927F68"/>
    <w:rsid w:val="00930DFA"/>
    <w:rsid w:val="00930EB9"/>
    <w:rsid w:val="009318DD"/>
    <w:rsid w:val="00931EFE"/>
    <w:rsid w:val="0093217F"/>
    <w:rsid w:val="0093431D"/>
    <w:rsid w:val="009344EA"/>
    <w:rsid w:val="00934B83"/>
    <w:rsid w:val="00934B9C"/>
    <w:rsid w:val="00934BF7"/>
    <w:rsid w:val="00934F44"/>
    <w:rsid w:val="009355B9"/>
    <w:rsid w:val="0093560F"/>
    <w:rsid w:val="009356BE"/>
    <w:rsid w:val="0093587D"/>
    <w:rsid w:val="00936135"/>
    <w:rsid w:val="00936834"/>
    <w:rsid w:val="00936923"/>
    <w:rsid w:val="0093791F"/>
    <w:rsid w:val="00937F23"/>
    <w:rsid w:val="0094070B"/>
    <w:rsid w:val="00940D3E"/>
    <w:rsid w:val="00940E36"/>
    <w:rsid w:val="00941AB9"/>
    <w:rsid w:val="009424FC"/>
    <w:rsid w:val="00942F61"/>
    <w:rsid w:val="0094378C"/>
    <w:rsid w:val="00943CCD"/>
    <w:rsid w:val="00944B37"/>
    <w:rsid w:val="00944FD9"/>
    <w:rsid w:val="009451D1"/>
    <w:rsid w:val="00945BC2"/>
    <w:rsid w:val="00946099"/>
    <w:rsid w:val="009461F5"/>
    <w:rsid w:val="009464E1"/>
    <w:rsid w:val="0094683C"/>
    <w:rsid w:val="00946CBE"/>
    <w:rsid w:val="00947483"/>
    <w:rsid w:val="009518D4"/>
    <w:rsid w:val="0095195F"/>
    <w:rsid w:val="009524AF"/>
    <w:rsid w:val="009524BF"/>
    <w:rsid w:val="00952BF5"/>
    <w:rsid w:val="00954E8B"/>
    <w:rsid w:val="00955402"/>
    <w:rsid w:val="00955F29"/>
    <w:rsid w:val="009562A7"/>
    <w:rsid w:val="009600DF"/>
    <w:rsid w:val="00960B07"/>
    <w:rsid w:val="00960C80"/>
    <w:rsid w:val="0096100E"/>
    <w:rsid w:val="009610B7"/>
    <w:rsid w:val="00961266"/>
    <w:rsid w:val="00962026"/>
    <w:rsid w:val="00962132"/>
    <w:rsid w:val="00962821"/>
    <w:rsid w:val="00962EB4"/>
    <w:rsid w:val="00963253"/>
    <w:rsid w:val="00963613"/>
    <w:rsid w:val="00963E1B"/>
    <w:rsid w:val="00963F01"/>
    <w:rsid w:val="00965F63"/>
    <w:rsid w:val="009660BC"/>
    <w:rsid w:val="009661B4"/>
    <w:rsid w:val="00966753"/>
    <w:rsid w:val="009668BC"/>
    <w:rsid w:val="00967095"/>
    <w:rsid w:val="00967C91"/>
    <w:rsid w:val="00970000"/>
    <w:rsid w:val="00970702"/>
    <w:rsid w:val="009708AC"/>
    <w:rsid w:val="00970A4D"/>
    <w:rsid w:val="00970B9B"/>
    <w:rsid w:val="00970DC8"/>
    <w:rsid w:val="00971EBB"/>
    <w:rsid w:val="00972ECC"/>
    <w:rsid w:val="00973033"/>
    <w:rsid w:val="009740E4"/>
    <w:rsid w:val="00974952"/>
    <w:rsid w:val="00974D7D"/>
    <w:rsid w:val="00975BBC"/>
    <w:rsid w:val="00975E7C"/>
    <w:rsid w:val="00976374"/>
    <w:rsid w:val="009767A2"/>
    <w:rsid w:val="00976AC6"/>
    <w:rsid w:val="00976C36"/>
    <w:rsid w:val="009776D3"/>
    <w:rsid w:val="009776D7"/>
    <w:rsid w:val="0097783C"/>
    <w:rsid w:val="00977E05"/>
    <w:rsid w:val="00980275"/>
    <w:rsid w:val="0098033F"/>
    <w:rsid w:val="00980530"/>
    <w:rsid w:val="0098083A"/>
    <w:rsid w:val="0098153C"/>
    <w:rsid w:val="00981BC5"/>
    <w:rsid w:val="00981BE0"/>
    <w:rsid w:val="0098236C"/>
    <w:rsid w:val="00983286"/>
    <w:rsid w:val="00983520"/>
    <w:rsid w:val="00983A3A"/>
    <w:rsid w:val="00983E8B"/>
    <w:rsid w:val="00983EF8"/>
    <w:rsid w:val="009843BE"/>
    <w:rsid w:val="00984589"/>
    <w:rsid w:val="009847AF"/>
    <w:rsid w:val="009847CE"/>
    <w:rsid w:val="00984C3F"/>
    <w:rsid w:val="0098550A"/>
    <w:rsid w:val="00986C73"/>
    <w:rsid w:val="00986E08"/>
    <w:rsid w:val="00987213"/>
    <w:rsid w:val="00987775"/>
    <w:rsid w:val="0099053F"/>
    <w:rsid w:val="00991205"/>
    <w:rsid w:val="009915D8"/>
    <w:rsid w:val="00991ECF"/>
    <w:rsid w:val="009924B2"/>
    <w:rsid w:val="00992D7D"/>
    <w:rsid w:val="00992E49"/>
    <w:rsid w:val="00992EBC"/>
    <w:rsid w:val="00993930"/>
    <w:rsid w:val="00993B2F"/>
    <w:rsid w:val="009942DD"/>
    <w:rsid w:val="00994C56"/>
    <w:rsid w:val="00995751"/>
    <w:rsid w:val="009977D1"/>
    <w:rsid w:val="009A0196"/>
    <w:rsid w:val="009A07B7"/>
    <w:rsid w:val="009A1620"/>
    <w:rsid w:val="009A1B32"/>
    <w:rsid w:val="009A2651"/>
    <w:rsid w:val="009A2F3B"/>
    <w:rsid w:val="009A3203"/>
    <w:rsid w:val="009A361F"/>
    <w:rsid w:val="009A3CB6"/>
    <w:rsid w:val="009A3E1D"/>
    <w:rsid w:val="009A40E0"/>
    <w:rsid w:val="009A48C9"/>
    <w:rsid w:val="009A4F92"/>
    <w:rsid w:val="009A5242"/>
    <w:rsid w:val="009A577A"/>
    <w:rsid w:val="009A60E2"/>
    <w:rsid w:val="009A666C"/>
    <w:rsid w:val="009A671D"/>
    <w:rsid w:val="009A6A36"/>
    <w:rsid w:val="009B071D"/>
    <w:rsid w:val="009B0D89"/>
    <w:rsid w:val="009B191B"/>
    <w:rsid w:val="009B37C1"/>
    <w:rsid w:val="009B37C7"/>
    <w:rsid w:val="009B39F7"/>
    <w:rsid w:val="009B3E95"/>
    <w:rsid w:val="009B4544"/>
    <w:rsid w:val="009B49E5"/>
    <w:rsid w:val="009B4BF4"/>
    <w:rsid w:val="009B4D04"/>
    <w:rsid w:val="009B4FAB"/>
    <w:rsid w:val="009B5116"/>
    <w:rsid w:val="009B53C2"/>
    <w:rsid w:val="009B59EB"/>
    <w:rsid w:val="009B643B"/>
    <w:rsid w:val="009B6505"/>
    <w:rsid w:val="009B7272"/>
    <w:rsid w:val="009C04DB"/>
    <w:rsid w:val="009C0A4C"/>
    <w:rsid w:val="009C11B2"/>
    <w:rsid w:val="009C1306"/>
    <w:rsid w:val="009C1399"/>
    <w:rsid w:val="009C1959"/>
    <w:rsid w:val="009C1F25"/>
    <w:rsid w:val="009C22F7"/>
    <w:rsid w:val="009C3276"/>
    <w:rsid w:val="009C4996"/>
    <w:rsid w:val="009C5038"/>
    <w:rsid w:val="009C54BD"/>
    <w:rsid w:val="009C64E8"/>
    <w:rsid w:val="009C67C9"/>
    <w:rsid w:val="009C6937"/>
    <w:rsid w:val="009C6A4E"/>
    <w:rsid w:val="009C6CC5"/>
    <w:rsid w:val="009C717E"/>
    <w:rsid w:val="009C7391"/>
    <w:rsid w:val="009C74D7"/>
    <w:rsid w:val="009C7833"/>
    <w:rsid w:val="009C7DE3"/>
    <w:rsid w:val="009C7F89"/>
    <w:rsid w:val="009D0026"/>
    <w:rsid w:val="009D0A78"/>
    <w:rsid w:val="009D0F6B"/>
    <w:rsid w:val="009D1512"/>
    <w:rsid w:val="009D1940"/>
    <w:rsid w:val="009D1BD7"/>
    <w:rsid w:val="009D2316"/>
    <w:rsid w:val="009D23DB"/>
    <w:rsid w:val="009D2835"/>
    <w:rsid w:val="009D2AAE"/>
    <w:rsid w:val="009D2C89"/>
    <w:rsid w:val="009D2D89"/>
    <w:rsid w:val="009D30D7"/>
    <w:rsid w:val="009D3693"/>
    <w:rsid w:val="009D3E35"/>
    <w:rsid w:val="009D411A"/>
    <w:rsid w:val="009D4CCA"/>
    <w:rsid w:val="009D5AAB"/>
    <w:rsid w:val="009D70F6"/>
    <w:rsid w:val="009D73D2"/>
    <w:rsid w:val="009D7F99"/>
    <w:rsid w:val="009E006B"/>
    <w:rsid w:val="009E07D1"/>
    <w:rsid w:val="009E09CD"/>
    <w:rsid w:val="009E1146"/>
    <w:rsid w:val="009E18D7"/>
    <w:rsid w:val="009E2334"/>
    <w:rsid w:val="009E2D24"/>
    <w:rsid w:val="009E2D31"/>
    <w:rsid w:val="009E305C"/>
    <w:rsid w:val="009E33C7"/>
    <w:rsid w:val="009E3746"/>
    <w:rsid w:val="009E391A"/>
    <w:rsid w:val="009E3DAC"/>
    <w:rsid w:val="009E4040"/>
    <w:rsid w:val="009E4AD9"/>
    <w:rsid w:val="009E4CB6"/>
    <w:rsid w:val="009E5BDF"/>
    <w:rsid w:val="009E622F"/>
    <w:rsid w:val="009E628F"/>
    <w:rsid w:val="009E64B5"/>
    <w:rsid w:val="009E6BE3"/>
    <w:rsid w:val="009E75DB"/>
    <w:rsid w:val="009E7D61"/>
    <w:rsid w:val="009F07DE"/>
    <w:rsid w:val="009F0A3A"/>
    <w:rsid w:val="009F0F9E"/>
    <w:rsid w:val="009F114F"/>
    <w:rsid w:val="009F1344"/>
    <w:rsid w:val="009F1B2A"/>
    <w:rsid w:val="009F1C59"/>
    <w:rsid w:val="009F1CC0"/>
    <w:rsid w:val="009F1CC8"/>
    <w:rsid w:val="009F1DD4"/>
    <w:rsid w:val="009F2141"/>
    <w:rsid w:val="009F2ECB"/>
    <w:rsid w:val="009F4A10"/>
    <w:rsid w:val="009F5077"/>
    <w:rsid w:val="009F50B8"/>
    <w:rsid w:val="009F5EA1"/>
    <w:rsid w:val="009F627F"/>
    <w:rsid w:val="009F637E"/>
    <w:rsid w:val="009F645F"/>
    <w:rsid w:val="009F6A64"/>
    <w:rsid w:val="009F7F38"/>
    <w:rsid w:val="00A0005F"/>
    <w:rsid w:val="00A00495"/>
    <w:rsid w:val="00A005E4"/>
    <w:rsid w:val="00A00D6F"/>
    <w:rsid w:val="00A00F70"/>
    <w:rsid w:val="00A0106D"/>
    <w:rsid w:val="00A0153B"/>
    <w:rsid w:val="00A0155E"/>
    <w:rsid w:val="00A017D9"/>
    <w:rsid w:val="00A020A1"/>
    <w:rsid w:val="00A03201"/>
    <w:rsid w:val="00A03BE1"/>
    <w:rsid w:val="00A03C5E"/>
    <w:rsid w:val="00A03D03"/>
    <w:rsid w:val="00A03F61"/>
    <w:rsid w:val="00A04968"/>
    <w:rsid w:val="00A04BB2"/>
    <w:rsid w:val="00A04BD1"/>
    <w:rsid w:val="00A04DF2"/>
    <w:rsid w:val="00A05368"/>
    <w:rsid w:val="00A05640"/>
    <w:rsid w:val="00A072FB"/>
    <w:rsid w:val="00A07D4F"/>
    <w:rsid w:val="00A1017E"/>
    <w:rsid w:val="00A10222"/>
    <w:rsid w:val="00A10276"/>
    <w:rsid w:val="00A105B3"/>
    <w:rsid w:val="00A10BA6"/>
    <w:rsid w:val="00A10E62"/>
    <w:rsid w:val="00A1180A"/>
    <w:rsid w:val="00A11CBA"/>
    <w:rsid w:val="00A12099"/>
    <w:rsid w:val="00A126AD"/>
    <w:rsid w:val="00A128E0"/>
    <w:rsid w:val="00A128F5"/>
    <w:rsid w:val="00A12C7F"/>
    <w:rsid w:val="00A12D6B"/>
    <w:rsid w:val="00A13E74"/>
    <w:rsid w:val="00A13F9B"/>
    <w:rsid w:val="00A13FB0"/>
    <w:rsid w:val="00A14769"/>
    <w:rsid w:val="00A14BF2"/>
    <w:rsid w:val="00A14DD8"/>
    <w:rsid w:val="00A14FD0"/>
    <w:rsid w:val="00A15714"/>
    <w:rsid w:val="00A157E2"/>
    <w:rsid w:val="00A15B4B"/>
    <w:rsid w:val="00A162CB"/>
    <w:rsid w:val="00A16744"/>
    <w:rsid w:val="00A167C5"/>
    <w:rsid w:val="00A1695A"/>
    <w:rsid w:val="00A178F5"/>
    <w:rsid w:val="00A17F1D"/>
    <w:rsid w:val="00A207DB"/>
    <w:rsid w:val="00A21B45"/>
    <w:rsid w:val="00A21C17"/>
    <w:rsid w:val="00A21E77"/>
    <w:rsid w:val="00A21ED0"/>
    <w:rsid w:val="00A227C9"/>
    <w:rsid w:val="00A227CB"/>
    <w:rsid w:val="00A2286D"/>
    <w:rsid w:val="00A229EB"/>
    <w:rsid w:val="00A229FE"/>
    <w:rsid w:val="00A23181"/>
    <w:rsid w:val="00A23430"/>
    <w:rsid w:val="00A23864"/>
    <w:rsid w:val="00A23D4B"/>
    <w:rsid w:val="00A24ECA"/>
    <w:rsid w:val="00A25677"/>
    <w:rsid w:val="00A257F5"/>
    <w:rsid w:val="00A25975"/>
    <w:rsid w:val="00A25EA8"/>
    <w:rsid w:val="00A26142"/>
    <w:rsid w:val="00A26187"/>
    <w:rsid w:val="00A264A7"/>
    <w:rsid w:val="00A26712"/>
    <w:rsid w:val="00A26849"/>
    <w:rsid w:val="00A27DFC"/>
    <w:rsid w:val="00A30D9C"/>
    <w:rsid w:val="00A31CEC"/>
    <w:rsid w:val="00A321B8"/>
    <w:rsid w:val="00A32743"/>
    <w:rsid w:val="00A3292E"/>
    <w:rsid w:val="00A32BB0"/>
    <w:rsid w:val="00A32DCE"/>
    <w:rsid w:val="00A34D99"/>
    <w:rsid w:val="00A3528F"/>
    <w:rsid w:val="00A37093"/>
    <w:rsid w:val="00A374D1"/>
    <w:rsid w:val="00A4035B"/>
    <w:rsid w:val="00A4076D"/>
    <w:rsid w:val="00A408CF"/>
    <w:rsid w:val="00A40FB5"/>
    <w:rsid w:val="00A413CE"/>
    <w:rsid w:val="00A422C6"/>
    <w:rsid w:val="00A4269C"/>
    <w:rsid w:val="00A42B18"/>
    <w:rsid w:val="00A42F7E"/>
    <w:rsid w:val="00A434C6"/>
    <w:rsid w:val="00A4357C"/>
    <w:rsid w:val="00A43E0C"/>
    <w:rsid w:val="00A43F77"/>
    <w:rsid w:val="00A44117"/>
    <w:rsid w:val="00A44761"/>
    <w:rsid w:val="00A45370"/>
    <w:rsid w:val="00A456B8"/>
    <w:rsid w:val="00A45DF9"/>
    <w:rsid w:val="00A460EC"/>
    <w:rsid w:val="00A46121"/>
    <w:rsid w:val="00A46301"/>
    <w:rsid w:val="00A47A7E"/>
    <w:rsid w:val="00A507C4"/>
    <w:rsid w:val="00A511ED"/>
    <w:rsid w:val="00A51339"/>
    <w:rsid w:val="00A51C47"/>
    <w:rsid w:val="00A51E7A"/>
    <w:rsid w:val="00A52BB1"/>
    <w:rsid w:val="00A54466"/>
    <w:rsid w:val="00A55A80"/>
    <w:rsid w:val="00A56098"/>
    <w:rsid w:val="00A56198"/>
    <w:rsid w:val="00A5675C"/>
    <w:rsid w:val="00A56DAA"/>
    <w:rsid w:val="00A572BE"/>
    <w:rsid w:val="00A601FB"/>
    <w:rsid w:val="00A6038F"/>
    <w:rsid w:val="00A6090A"/>
    <w:rsid w:val="00A615A2"/>
    <w:rsid w:val="00A61845"/>
    <w:rsid w:val="00A61E28"/>
    <w:rsid w:val="00A627E4"/>
    <w:rsid w:val="00A63046"/>
    <w:rsid w:val="00A63CDC"/>
    <w:rsid w:val="00A63D7F"/>
    <w:rsid w:val="00A63F45"/>
    <w:rsid w:val="00A64486"/>
    <w:rsid w:val="00A64648"/>
    <w:rsid w:val="00A649D4"/>
    <w:rsid w:val="00A65785"/>
    <w:rsid w:val="00A66367"/>
    <w:rsid w:val="00A66C53"/>
    <w:rsid w:val="00A67439"/>
    <w:rsid w:val="00A67475"/>
    <w:rsid w:val="00A6752B"/>
    <w:rsid w:val="00A67F6C"/>
    <w:rsid w:val="00A704C1"/>
    <w:rsid w:val="00A70CD0"/>
    <w:rsid w:val="00A70FB4"/>
    <w:rsid w:val="00A714DF"/>
    <w:rsid w:val="00A72A95"/>
    <w:rsid w:val="00A72EBF"/>
    <w:rsid w:val="00A731A2"/>
    <w:rsid w:val="00A7378D"/>
    <w:rsid w:val="00A73AC1"/>
    <w:rsid w:val="00A7421C"/>
    <w:rsid w:val="00A75140"/>
    <w:rsid w:val="00A7516A"/>
    <w:rsid w:val="00A75DA2"/>
    <w:rsid w:val="00A76462"/>
    <w:rsid w:val="00A768A2"/>
    <w:rsid w:val="00A76D77"/>
    <w:rsid w:val="00A77A53"/>
    <w:rsid w:val="00A77CC5"/>
    <w:rsid w:val="00A80EE5"/>
    <w:rsid w:val="00A80F85"/>
    <w:rsid w:val="00A817BD"/>
    <w:rsid w:val="00A82137"/>
    <w:rsid w:val="00A825E8"/>
    <w:rsid w:val="00A82A9E"/>
    <w:rsid w:val="00A830CC"/>
    <w:rsid w:val="00A8343E"/>
    <w:rsid w:val="00A83659"/>
    <w:rsid w:val="00A854BC"/>
    <w:rsid w:val="00A85706"/>
    <w:rsid w:val="00A8574F"/>
    <w:rsid w:val="00A86CF5"/>
    <w:rsid w:val="00A87069"/>
    <w:rsid w:val="00A8760B"/>
    <w:rsid w:val="00A87672"/>
    <w:rsid w:val="00A87E67"/>
    <w:rsid w:val="00A87E95"/>
    <w:rsid w:val="00A905B5"/>
    <w:rsid w:val="00A906B7"/>
    <w:rsid w:val="00A90862"/>
    <w:rsid w:val="00A90CD9"/>
    <w:rsid w:val="00A9102A"/>
    <w:rsid w:val="00A9179B"/>
    <w:rsid w:val="00A91FB6"/>
    <w:rsid w:val="00A9246F"/>
    <w:rsid w:val="00A929E5"/>
    <w:rsid w:val="00A93468"/>
    <w:rsid w:val="00A948CB"/>
    <w:rsid w:val="00A94987"/>
    <w:rsid w:val="00A95647"/>
    <w:rsid w:val="00A9580B"/>
    <w:rsid w:val="00A958A5"/>
    <w:rsid w:val="00A95D4C"/>
    <w:rsid w:val="00A95EE7"/>
    <w:rsid w:val="00A963C7"/>
    <w:rsid w:val="00A96C55"/>
    <w:rsid w:val="00A973C8"/>
    <w:rsid w:val="00A974F2"/>
    <w:rsid w:val="00AA03A5"/>
    <w:rsid w:val="00AA066E"/>
    <w:rsid w:val="00AA1428"/>
    <w:rsid w:val="00AA15DC"/>
    <w:rsid w:val="00AA1BFF"/>
    <w:rsid w:val="00AA1E54"/>
    <w:rsid w:val="00AA260C"/>
    <w:rsid w:val="00AA2EF1"/>
    <w:rsid w:val="00AA36BC"/>
    <w:rsid w:val="00AA3FB2"/>
    <w:rsid w:val="00AA54B9"/>
    <w:rsid w:val="00AA555C"/>
    <w:rsid w:val="00AA60FC"/>
    <w:rsid w:val="00AA6798"/>
    <w:rsid w:val="00AA74EC"/>
    <w:rsid w:val="00AA7AFB"/>
    <w:rsid w:val="00AA7D2E"/>
    <w:rsid w:val="00AA7EBD"/>
    <w:rsid w:val="00AB04AD"/>
    <w:rsid w:val="00AB0E74"/>
    <w:rsid w:val="00AB14F3"/>
    <w:rsid w:val="00AB17E0"/>
    <w:rsid w:val="00AB1E9F"/>
    <w:rsid w:val="00AB226D"/>
    <w:rsid w:val="00AB2791"/>
    <w:rsid w:val="00AB3F2B"/>
    <w:rsid w:val="00AB41D3"/>
    <w:rsid w:val="00AB5E83"/>
    <w:rsid w:val="00AB60CC"/>
    <w:rsid w:val="00AB61BE"/>
    <w:rsid w:val="00AB6FE7"/>
    <w:rsid w:val="00AB7078"/>
    <w:rsid w:val="00AC013A"/>
    <w:rsid w:val="00AC06C7"/>
    <w:rsid w:val="00AC094B"/>
    <w:rsid w:val="00AC0BBE"/>
    <w:rsid w:val="00AC21F7"/>
    <w:rsid w:val="00AC2FF7"/>
    <w:rsid w:val="00AC3055"/>
    <w:rsid w:val="00AC3271"/>
    <w:rsid w:val="00AC39EC"/>
    <w:rsid w:val="00AC4556"/>
    <w:rsid w:val="00AC4A1E"/>
    <w:rsid w:val="00AC508D"/>
    <w:rsid w:val="00AC640F"/>
    <w:rsid w:val="00AC658A"/>
    <w:rsid w:val="00AC663F"/>
    <w:rsid w:val="00AC670D"/>
    <w:rsid w:val="00AC67B1"/>
    <w:rsid w:val="00AC7109"/>
    <w:rsid w:val="00AC76B4"/>
    <w:rsid w:val="00AC79DE"/>
    <w:rsid w:val="00AD0567"/>
    <w:rsid w:val="00AD0646"/>
    <w:rsid w:val="00AD15DB"/>
    <w:rsid w:val="00AD1668"/>
    <w:rsid w:val="00AD167C"/>
    <w:rsid w:val="00AD2D1A"/>
    <w:rsid w:val="00AD2F1C"/>
    <w:rsid w:val="00AD319F"/>
    <w:rsid w:val="00AD3237"/>
    <w:rsid w:val="00AD32B6"/>
    <w:rsid w:val="00AD3778"/>
    <w:rsid w:val="00AD3B95"/>
    <w:rsid w:val="00AD3DDF"/>
    <w:rsid w:val="00AD3FCB"/>
    <w:rsid w:val="00AD44DD"/>
    <w:rsid w:val="00AD49CA"/>
    <w:rsid w:val="00AD4BA0"/>
    <w:rsid w:val="00AD4D1A"/>
    <w:rsid w:val="00AD5175"/>
    <w:rsid w:val="00AD517A"/>
    <w:rsid w:val="00AD664A"/>
    <w:rsid w:val="00AD6AE2"/>
    <w:rsid w:val="00AD6EB2"/>
    <w:rsid w:val="00AD711A"/>
    <w:rsid w:val="00AD78E1"/>
    <w:rsid w:val="00AE0730"/>
    <w:rsid w:val="00AE07CF"/>
    <w:rsid w:val="00AE1F40"/>
    <w:rsid w:val="00AE25FE"/>
    <w:rsid w:val="00AE2734"/>
    <w:rsid w:val="00AE3528"/>
    <w:rsid w:val="00AE3AB0"/>
    <w:rsid w:val="00AE3AB7"/>
    <w:rsid w:val="00AE3AC2"/>
    <w:rsid w:val="00AE3F80"/>
    <w:rsid w:val="00AE4DAB"/>
    <w:rsid w:val="00AE55C1"/>
    <w:rsid w:val="00AE5716"/>
    <w:rsid w:val="00AE5E00"/>
    <w:rsid w:val="00AE6C7A"/>
    <w:rsid w:val="00AE6E23"/>
    <w:rsid w:val="00AE7FA1"/>
    <w:rsid w:val="00AF0839"/>
    <w:rsid w:val="00AF0C69"/>
    <w:rsid w:val="00AF0F4D"/>
    <w:rsid w:val="00AF11DA"/>
    <w:rsid w:val="00AF2B7E"/>
    <w:rsid w:val="00AF2B8B"/>
    <w:rsid w:val="00AF2CF3"/>
    <w:rsid w:val="00AF35B4"/>
    <w:rsid w:val="00AF3BC8"/>
    <w:rsid w:val="00AF3C5D"/>
    <w:rsid w:val="00AF3C87"/>
    <w:rsid w:val="00AF4CB8"/>
    <w:rsid w:val="00AF4E95"/>
    <w:rsid w:val="00AF4EF3"/>
    <w:rsid w:val="00AF541A"/>
    <w:rsid w:val="00AF5570"/>
    <w:rsid w:val="00AF67B5"/>
    <w:rsid w:val="00AF6A14"/>
    <w:rsid w:val="00AF6E3A"/>
    <w:rsid w:val="00AF71E5"/>
    <w:rsid w:val="00AF7551"/>
    <w:rsid w:val="00B00202"/>
    <w:rsid w:val="00B00567"/>
    <w:rsid w:val="00B00605"/>
    <w:rsid w:val="00B010C1"/>
    <w:rsid w:val="00B0174D"/>
    <w:rsid w:val="00B01D29"/>
    <w:rsid w:val="00B027EF"/>
    <w:rsid w:val="00B02BC2"/>
    <w:rsid w:val="00B02C56"/>
    <w:rsid w:val="00B02E99"/>
    <w:rsid w:val="00B02F01"/>
    <w:rsid w:val="00B03C02"/>
    <w:rsid w:val="00B04593"/>
    <w:rsid w:val="00B04B98"/>
    <w:rsid w:val="00B0507B"/>
    <w:rsid w:val="00B0526B"/>
    <w:rsid w:val="00B0529A"/>
    <w:rsid w:val="00B05B53"/>
    <w:rsid w:val="00B06D24"/>
    <w:rsid w:val="00B07029"/>
    <w:rsid w:val="00B071F5"/>
    <w:rsid w:val="00B0728B"/>
    <w:rsid w:val="00B072A7"/>
    <w:rsid w:val="00B07D90"/>
    <w:rsid w:val="00B102EC"/>
    <w:rsid w:val="00B1118A"/>
    <w:rsid w:val="00B11631"/>
    <w:rsid w:val="00B1189D"/>
    <w:rsid w:val="00B11E30"/>
    <w:rsid w:val="00B12100"/>
    <w:rsid w:val="00B1281F"/>
    <w:rsid w:val="00B12872"/>
    <w:rsid w:val="00B13741"/>
    <w:rsid w:val="00B13EAF"/>
    <w:rsid w:val="00B14808"/>
    <w:rsid w:val="00B15122"/>
    <w:rsid w:val="00B153AB"/>
    <w:rsid w:val="00B15AB8"/>
    <w:rsid w:val="00B15D0D"/>
    <w:rsid w:val="00B16152"/>
    <w:rsid w:val="00B1713A"/>
    <w:rsid w:val="00B2029F"/>
    <w:rsid w:val="00B20A28"/>
    <w:rsid w:val="00B20F4A"/>
    <w:rsid w:val="00B2101D"/>
    <w:rsid w:val="00B210EE"/>
    <w:rsid w:val="00B2155A"/>
    <w:rsid w:val="00B2296F"/>
    <w:rsid w:val="00B22AB7"/>
    <w:rsid w:val="00B22BE9"/>
    <w:rsid w:val="00B23082"/>
    <w:rsid w:val="00B23447"/>
    <w:rsid w:val="00B244D6"/>
    <w:rsid w:val="00B24522"/>
    <w:rsid w:val="00B24ADB"/>
    <w:rsid w:val="00B24D49"/>
    <w:rsid w:val="00B25432"/>
    <w:rsid w:val="00B2710E"/>
    <w:rsid w:val="00B27A20"/>
    <w:rsid w:val="00B3089E"/>
    <w:rsid w:val="00B31C63"/>
    <w:rsid w:val="00B31D69"/>
    <w:rsid w:val="00B32264"/>
    <w:rsid w:val="00B32860"/>
    <w:rsid w:val="00B32D90"/>
    <w:rsid w:val="00B3315E"/>
    <w:rsid w:val="00B337C4"/>
    <w:rsid w:val="00B33933"/>
    <w:rsid w:val="00B33B97"/>
    <w:rsid w:val="00B341F3"/>
    <w:rsid w:val="00B34951"/>
    <w:rsid w:val="00B34B5D"/>
    <w:rsid w:val="00B35853"/>
    <w:rsid w:val="00B36C73"/>
    <w:rsid w:val="00B37117"/>
    <w:rsid w:val="00B37F2B"/>
    <w:rsid w:val="00B40762"/>
    <w:rsid w:val="00B40952"/>
    <w:rsid w:val="00B40C51"/>
    <w:rsid w:val="00B41239"/>
    <w:rsid w:val="00B412B1"/>
    <w:rsid w:val="00B41649"/>
    <w:rsid w:val="00B421E8"/>
    <w:rsid w:val="00B42F78"/>
    <w:rsid w:val="00B4341F"/>
    <w:rsid w:val="00B43A4D"/>
    <w:rsid w:val="00B43B5B"/>
    <w:rsid w:val="00B43DD2"/>
    <w:rsid w:val="00B43E1D"/>
    <w:rsid w:val="00B43E2D"/>
    <w:rsid w:val="00B43F9F"/>
    <w:rsid w:val="00B44311"/>
    <w:rsid w:val="00B448A4"/>
    <w:rsid w:val="00B44BFB"/>
    <w:rsid w:val="00B45F1B"/>
    <w:rsid w:val="00B45FFF"/>
    <w:rsid w:val="00B4688E"/>
    <w:rsid w:val="00B46CF1"/>
    <w:rsid w:val="00B47411"/>
    <w:rsid w:val="00B47710"/>
    <w:rsid w:val="00B477B9"/>
    <w:rsid w:val="00B47D00"/>
    <w:rsid w:val="00B47D09"/>
    <w:rsid w:val="00B47F5F"/>
    <w:rsid w:val="00B502C9"/>
    <w:rsid w:val="00B50931"/>
    <w:rsid w:val="00B50F54"/>
    <w:rsid w:val="00B50F93"/>
    <w:rsid w:val="00B5151A"/>
    <w:rsid w:val="00B516BD"/>
    <w:rsid w:val="00B517B5"/>
    <w:rsid w:val="00B51874"/>
    <w:rsid w:val="00B51A7E"/>
    <w:rsid w:val="00B51EED"/>
    <w:rsid w:val="00B5224A"/>
    <w:rsid w:val="00B524D9"/>
    <w:rsid w:val="00B5293A"/>
    <w:rsid w:val="00B53639"/>
    <w:rsid w:val="00B53746"/>
    <w:rsid w:val="00B53C18"/>
    <w:rsid w:val="00B53CB0"/>
    <w:rsid w:val="00B53CD3"/>
    <w:rsid w:val="00B540A8"/>
    <w:rsid w:val="00B546D0"/>
    <w:rsid w:val="00B5471A"/>
    <w:rsid w:val="00B54F97"/>
    <w:rsid w:val="00B552A3"/>
    <w:rsid w:val="00B554EB"/>
    <w:rsid w:val="00B55DB4"/>
    <w:rsid w:val="00B56589"/>
    <w:rsid w:val="00B56A66"/>
    <w:rsid w:val="00B57776"/>
    <w:rsid w:val="00B57F21"/>
    <w:rsid w:val="00B6046A"/>
    <w:rsid w:val="00B6118F"/>
    <w:rsid w:val="00B61F2C"/>
    <w:rsid w:val="00B62895"/>
    <w:rsid w:val="00B637B5"/>
    <w:rsid w:val="00B63A1F"/>
    <w:rsid w:val="00B63F22"/>
    <w:rsid w:val="00B6477A"/>
    <w:rsid w:val="00B64908"/>
    <w:rsid w:val="00B65846"/>
    <w:rsid w:val="00B6591C"/>
    <w:rsid w:val="00B65D48"/>
    <w:rsid w:val="00B65FFE"/>
    <w:rsid w:val="00B661D4"/>
    <w:rsid w:val="00B663C1"/>
    <w:rsid w:val="00B67C9D"/>
    <w:rsid w:val="00B700D3"/>
    <w:rsid w:val="00B70764"/>
    <w:rsid w:val="00B70770"/>
    <w:rsid w:val="00B707F6"/>
    <w:rsid w:val="00B718A5"/>
    <w:rsid w:val="00B71FD8"/>
    <w:rsid w:val="00B72334"/>
    <w:rsid w:val="00B72607"/>
    <w:rsid w:val="00B72830"/>
    <w:rsid w:val="00B73F74"/>
    <w:rsid w:val="00B742A7"/>
    <w:rsid w:val="00B74BDA"/>
    <w:rsid w:val="00B74DAA"/>
    <w:rsid w:val="00B7519F"/>
    <w:rsid w:val="00B76178"/>
    <w:rsid w:val="00B76A5F"/>
    <w:rsid w:val="00B77373"/>
    <w:rsid w:val="00B77494"/>
    <w:rsid w:val="00B77CC7"/>
    <w:rsid w:val="00B77D0E"/>
    <w:rsid w:val="00B803B8"/>
    <w:rsid w:val="00B80479"/>
    <w:rsid w:val="00B80887"/>
    <w:rsid w:val="00B80D74"/>
    <w:rsid w:val="00B8135C"/>
    <w:rsid w:val="00B8147B"/>
    <w:rsid w:val="00B81E59"/>
    <w:rsid w:val="00B82B8A"/>
    <w:rsid w:val="00B83AF9"/>
    <w:rsid w:val="00B83B41"/>
    <w:rsid w:val="00B8400F"/>
    <w:rsid w:val="00B840C4"/>
    <w:rsid w:val="00B8412B"/>
    <w:rsid w:val="00B8576D"/>
    <w:rsid w:val="00B857A2"/>
    <w:rsid w:val="00B87893"/>
    <w:rsid w:val="00B87FAB"/>
    <w:rsid w:val="00B9002B"/>
    <w:rsid w:val="00B9026B"/>
    <w:rsid w:val="00B904EE"/>
    <w:rsid w:val="00B90658"/>
    <w:rsid w:val="00B90A45"/>
    <w:rsid w:val="00B919AF"/>
    <w:rsid w:val="00B91A96"/>
    <w:rsid w:val="00B91D83"/>
    <w:rsid w:val="00B91E9C"/>
    <w:rsid w:val="00B9205A"/>
    <w:rsid w:val="00B92267"/>
    <w:rsid w:val="00B92990"/>
    <w:rsid w:val="00B930C3"/>
    <w:rsid w:val="00B93473"/>
    <w:rsid w:val="00B934C6"/>
    <w:rsid w:val="00B93623"/>
    <w:rsid w:val="00B93646"/>
    <w:rsid w:val="00B9400D"/>
    <w:rsid w:val="00B9435C"/>
    <w:rsid w:val="00B943A1"/>
    <w:rsid w:val="00B9456E"/>
    <w:rsid w:val="00B94633"/>
    <w:rsid w:val="00B94B7C"/>
    <w:rsid w:val="00B9524B"/>
    <w:rsid w:val="00B95618"/>
    <w:rsid w:val="00B957AC"/>
    <w:rsid w:val="00B9657A"/>
    <w:rsid w:val="00B965F7"/>
    <w:rsid w:val="00B96BD0"/>
    <w:rsid w:val="00B978B1"/>
    <w:rsid w:val="00B97BD3"/>
    <w:rsid w:val="00BA0190"/>
    <w:rsid w:val="00BA05D1"/>
    <w:rsid w:val="00BA07B1"/>
    <w:rsid w:val="00BA0D74"/>
    <w:rsid w:val="00BA13D9"/>
    <w:rsid w:val="00BA1527"/>
    <w:rsid w:val="00BA1788"/>
    <w:rsid w:val="00BA1EAE"/>
    <w:rsid w:val="00BA3172"/>
    <w:rsid w:val="00BA3263"/>
    <w:rsid w:val="00BA3779"/>
    <w:rsid w:val="00BA3CB7"/>
    <w:rsid w:val="00BA438F"/>
    <w:rsid w:val="00BA4C73"/>
    <w:rsid w:val="00BA50E6"/>
    <w:rsid w:val="00BA5250"/>
    <w:rsid w:val="00BA61A7"/>
    <w:rsid w:val="00BA66F4"/>
    <w:rsid w:val="00BA6BB5"/>
    <w:rsid w:val="00BA6D6D"/>
    <w:rsid w:val="00BB012A"/>
    <w:rsid w:val="00BB0566"/>
    <w:rsid w:val="00BB09DE"/>
    <w:rsid w:val="00BB13E2"/>
    <w:rsid w:val="00BB1522"/>
    <w:rsid w:val="00BB18E2"/>
    <w:rsid w:val="00BB1CE0"/>
    <w:rsid w:val="00BB2291"/>
    <w:rsid w:val="00BB27E7"/>
    <w:rsid w:val="00BB3611"/>
    <w:rsid w:val="00BB4665"/>
    <w:rsid w:val="00BB5DE8"/>
    <w:rsid w:val="00BB6056"/>
    <w:rsid w:val="00BB6BDF"/>
    <w:rsid w:val="00BB731B"/>
    <w:rsid w:val="00BB7B01"/>
    <w:rsid w:val="00BC0043"/>
    <w:rsid w:val="00BC0E50"/>
    <w:rsid w:val="00BC1C1A"/>
    <w:rsid w:val="00BC210C"/>
    <w:rsid w:val="00BC2330"/>
    <w:rsid w:val="00BC2589"/>
    <w:rsid w:val="00BC3464"/>
    <w:rsid w:val="00BC35C4"/>
    <w:rsid w:val="00BC363F"/>
    <w:rsid w:val="00BC5338"/>
    <w:rsid w:val="00BC579D"/>
    <w:rsid w:val="00BC66F5"/>
    <w:rsid w:val="00BC69E6"/>
    <w:rsid w:val="00BC69FF"/>
    <w:rsid w:val="00BC6FEA"/>
    <w:rsid w:val="00BC6FEE"/>
    <w:rsid w:val="00BC7242"/>
    <w:rsid w:val="00BC727B"/>
    <w:rsid w:val="00BC776F"/>
    <w:rsid w:val="00BC7860"/>
    <w:rsid w:val="00BC78C3"/>
    <w:rsid w:val="00BC79AA"/>
    <w:rsid w:val="00BC7E94"/>
    <w:rsid w:val="00BD02AD"/>
    <w:rsid w:val="00BD0856"/>
    <w:rsid w:val="00BD1815"/>
    <w:rsid w:val="00BD1B94"/>
    <w:rsid w:val="00BD2346"/>
    <w:rsid w:val="00BD3084"/>
    <w:rsid w:val="00BD33C2"/>
    <w:rsid w:val="00BD4250"/>
    <w:rsid w:val="00BD4483"/>
    <w:rsid w:val="00BD4824"/>
    <w:rsid w:val="00BD4A67"/>
    <w:rsid w:val="00BD4C7E"/>
    <w:rsid w:val="00BD4F3F"/>
    <w:rsid w:val="00BD5304"/>
    <w:rsid w:val="00BD59BF"/>
    <w:rsid w:val="00BD5BE3"/>
    <w:rsid w:val="00BD5DCF"/>
    <w:rsid w:val="00BD6795"/>
    <w:rsid w:val="00BD72D0"/>
    <w:rsid w:val="00BD734A"/>
    <w:rsid w:val="00BD7D04"/>
    <w:rsid w:val="00BD7FDB"/>
    <w:rsid w:val="00BE071A"/>
    <w:rsid w:val="00BE0A08"/>
    <w:rsid w:val="00BE0C75"/>
    <w:rsid w:val="00BE0CB9"/>
    <w:rsid w:val="00BE1817"/>
    <w:rsid w:val="00BE24CE"/>
    <w:rsid w:val="00BE306B"/>
    <w:rsid w:val="00BE3580"/>
    <w:rsid w:val="00BE4C40"/>
    <w:rsid w:val="00BE5A9F"/>
    <w:rsid w:val="00BE61BB"/>
    <w:rsid w:val="00BE635E"/>
    <w:rsid w:val="00BE6DF6"/>
    <w:rsid w:val="00BE6E37"/>
    <w:rsid w:val="00BE7B95"/>
    <w:rsid w:val="00BF0A7D"/>
    <w:rsid w:val="00BF139D"/>
    <w:rsid w:val="00BF2313"/>
    <w:rsid w:val="00BF2715"/>
    <w:rsid w:val="00BF3169"/>
    <w:rsid w:val="00BF3CCA"/>
    <w:rsid w:val="00BF40FB"/>
    <w:rsid w:val="00BF427F"/>
    <w:rsid w:val="00BF43C1"/>
    <w:rsid w:val="00BF5206"/>
    <w:rsid w:val="00BF56D6"/>
    <w:rsid w:val="00BF56E3"/>
    <w:rsid w:val="00BF5815"/>
    <w:rsid w:val="00BF5AB9"/>
    <w:rsid w:val="00BF5D1E"/>
    <w:rsid w:val="00BF5D90"/>
    <w:rsid w:val="00BF6CFF"/>
    <w:rsid w:val="00BF6DFE"/>
    <w:rsid w:val="00BF7468"/>
    <w:rsid w:val="00BF7D4F"/>
    <w:rsid w:val="00C001F0"/>
    <w:rsid w:val="00C00AF4"/>
    <w:rsid w:val="00C0122F"/>
    <w:rsid w:val="00C01737"/>
    <w:rsid w:val="00C01AB5"/>
    <w:rsid w:val="00C01AEC"/>
    <w:rsid w:val="00C01FD8"/>
    <w:rsid w:val="00C0240D"/>
    <w:rsid w:val="00C027D9"/>
    <w:rsid w:val="00C02EA8"/>
    <w:rsid w:val="00C0323C"/>
    <w:rsid w:val="00C04519"/>
    <w:rsid w:val="00C04E69"/>
    <w:rsid w:val="00C04EA5"/>
    <w:rsid w:val="00C04FC6"/>
    <w:rsid w:val="00C05452"/>
    <w:rsid w:val="00C10549"/>
    <w:rsid w:val="00C1064C"/>
    <w:rsid w:val="00C106BD"/>
    <w:rsid w:val="00C10905"/>
    <w:rsid w:val="00C10AEC"/>
    <w:rsid w:val="00C10F5A"/>
    <w:rsid w:val="00C10F7A"/>
    <w:rsid w:val="00C12340"/>
    <w:rsid w:val="00C123AB"/>
    <w:rsid w:val="00C12C14"/>
    <w:rsid w:val="00C13723"/>
    <w:rsid w:val="00C14452"/>
    <w:rsid w:val="00C147D7"/>
    <w:rsid w:val="00C1483E"/>
    <w:rsid w:val="00C15D06"/>
    <w:rsid w:val="00C15E7A"/>
    <w:rsid w:val="00C16596"/>
    <w:rsid w:val="00C1667E"/>
    <w:rsid w:val="00C16BF0"/>
    <w:rsid w:val="00C179A1"/>
    <w:rsid w:val="00C17A3B"/>
    <w:rsid w:val="00C17A6C"/>
    <w:rsid w:val="00C17C72"/>
    <w:rsid w:val="00C20372"/>
    <w:rsid w:val="00C20DE9"/>
    <w:rsid w:val="00C20F36"/>
    <w:rsid w:val="00C20F38"/>
    <w:rsid w:val="00C21281"/>
    <w:rsid w:val="00C21311"/>
    <w:rsid w:val="00C215B3"/>
    <w:rsid w:val="00C21601"/>
    <w:rsid w:val="00C24276"/>
    <w:rsid w:val="00C24653"/>
    <w:rsid w:val="00C26502"/>
    <w:rsid w:val="00C270E0"/>
    <w:rsid w:val="00C273EA"/>
    <w:rsid w:val="00C27499"/>
    <w:rsid w:val="00C30133"/>
    <w:rsid w:val="00C30252"/>
    <w:rsid w:val="00C31980"/>
    <w:rsid w:val="00C32209"/>
    <w:rsid w:val="00C32899"/>
    <w:rsid w:val="00C32B14"/>
    <w:rsid w:val="00C32D5F"/>
    <w:rsid w:val="00C33019"/>
    <w:rsid w:val="00C33AC2"/>
    <w:rsid w:val="00C33CA0"/>
    <w:rsid w:val="00C347D4"/>
    <w:rsid w:val="00C34B53"/>
    <w:rsid w:val="00C3564F"/>
    <w:rsid w:val="00C35F8F"/>
    <w:rsid w:val="00C37EAF"/>
    <w:rsid w:val="00C403CF"/>
    <w:rsid w:val="00C40947"/>
    <w:rsid w:val="00C409B7"/>
    <w:rsid w:val="00C421E5"/>
    <w:rsid w:val="00C4312C"/>
    <w:rsid w:val="00C4346F"/>
    <w:rsid w:val="00C43687"/>
    <w:rsid w:val="00C43783"/>
    <w:rsid w:val="00C44844"/>
    <w:rsid w:val="00C44C3E"/>
    <w:rsid w:val="00C451B5"/>
    <w:rsid w:val="00C45C68"/>
    <w:rsid w:val="00C4634F"/>
    <w:rsid w:val="00C5098B"/>
    <w:rsid w:val="00C50E50"/>
    <w:rsid w:val="00C513F8"/>
    <w:rsid w:val="00C526A6"/>
    <w:rsid w:val="00C52D4D"/>
    <w:rsid w:val="00C5369F"/>
    <w:rsid w:val="00C536F7"/>
    <w:rsid w:val="00C5527F"/>
    <w:rsid w:val="00C5529E"/>
    <w:rsid w:val="00C55BEF"/>
    <w:rsid w:val="00C55C35"/>
    <w:rsid w:val="00C56AF0"/>
    <w:rsid w:val="00C56B47"/>
    <w:rsid w:val="00C5717F"/>
    <w:rsid w:val="00C572A1"/>
    <w:rsid w:val="00C57321"/>
    <w:rsid w:val="00C57A4F"/>
    <w:rsid w:val="00C57DB6"/>
    <w:rsid w:val="00C60121"/>
    <w:rsid w:val="00C604CA"/>
    <w:rsid w:val="00C6119A"/>
    <w:rsid w:val="00C61999"/>
    <w:rsid w:val="00C62680"/>
    <w:rsid w:val="00C62D78"/>
    <w:rsid w:val="00C63612"/>
    <w:rsid w:val="00C63A79"/>
    <w:rsid w:val="00C64EED"/>
    <w:rsid w:val="00C65423"/>
    <w:rsid w:val="00C655D9"/>
    <w:rsid w:val="00C6590D"/>
    <w:rsid w:val="00C65D4E"/>
    <w:rsid w:val="00C6604C"/>
    <w:rsid w:val="00C66400"/>
    <w:rsid w:val="00C67212"/>
    <w:rsid w:val="00C6737E"/>
    <w:rsid w:val="00C67690"/>
    <w:rsid w:val="00C67EEE"/>
    <w:rsid w:val="00C67FA9"/>
    <w:rsid w:val="00C71474"/>
    <w:rsid w:val="00C716DC"/>
    <w:rsid w:val="00C71771"/>
    <w:rsid w:val="00C71858"/>
    <w:rsid w:val="00C71FBD"/>
    <w:rsid w:val="00C72576"/>
    <w:rsid w:val="00C72B84"/>
    <w:rsid w:val="00C73BD6"/>
    <w:rsid w:val="00C73DC3"/>
    <w:rsid w:val="00C74C8E"/>
    <w:rsid w:val="00C75024"/>
    <w:rsid w:val="00C75EFE"/>
    <w:rsid w:val="00C75F14"/>
    <w:rsid w:val="00C763DF"/>
    <w:rsid w:val="00C77044"/>
    <w:rsid w:val="00C772E3"/>
    <w:rsid w:val="00C77E7E"/>
    <w:rsid w:val="00C8043D"/>
    <w:rsid w:val="00C80A45"/>
    <w:rsid w:val="00C80EFA"/>
    <w:rsid w:val="00C81962"/>
    <w:rsid w:val="00C82643"/>
    <w:rsid w:val="00C82656"/>
    <w:rsid w:val="00C83350"/>
    <w:rsid w:val="00C837D3"/>
    <w:rsid w:val="00C83BC5"/>
    <w:rsid w:val="00C850AF"/>
    <w:rsid w:val="00C859E8"/>
    <w:rsid w:val="00C8635D"/>
    <w:rsid w:val="00C8736D"/>
    <w:rsid w:val="00C8738E"/>
    <w:rsid w:val="00C874A8"/>
    <w:rsid w:val="00C87766"/>
    <w:rsid w:val="00C90584"/>
    <w:rsid w:val="00C910DF"/>
    <w:rsid w:val="00C91625"/>
    <w:rsid w:val="00C921DE"/>
    <w:rsid w:val="00C93D6F"/>
    <w:rsid w:val="00C9407E"/>
    <w:rsid w:val="00C9534A"/>
    <w:rsid w:val="00C95CC1"/>
    <w:rsid w:val="00C96207"/>
    <w:rsid w:val="00C964D3"/>
    <w:rsid w:val="00C969E2"/>
    <w:rsid w:val="00C96CD6"/>
    <w:rsid w:val="00C96CFE"/>
    <w:rsid w:val="00C974D8"/>
    <w:rsid w:val="00C97FCD"/>
    <w:rsid w:val="00CA001B"/>
    <w:rsid w:val="00CA0A55"/>
    <w:rsid w:val="00CA0CBB"/>
    <w:rsid w:val="00CA262D"/>
    <w:rsid w:val="00CA2D59"/>
    <w:rsid w:val="00CA2D8C"/>
    <w:rsid w:val="00CA43D3"/>
    <w:rsid w:val="00CA4B34"/>
    <w:rsid w:val="00CA4C1D"/>
    <w:rsid w:val="00CA5816"/>
    <w:rsid w:val="00CA5891"/>
    <w:rsid w:val="00CA64C0"/>
    <w:rsid w:val="00CA6D0E"/>
    <w:rsid w:val="00CA761A"/>
    <w:rsid w:val="00CA7F2F"/>
    <w:rsid w:val="00CB0C8C"/>
    <w:rsid w:val="00CB0CEE"/>
    <w:rsid w:val="00CB0E4C"/>
    <w:rsid w:val="00CB24A6"/>
    <w:rsid w:val="00CB252A"/>
    <w:rsid w:val="00CB2645"/>
    <w:rsid w:val="00CB301E"/>
    <w:rsid w:val="00CB3172"/>
    <w:rsid w:val="00CB365E"/>
    <w:rsid w:val="00CB385A"/>
    <w:rsid w:val="00CB44F4"/>
    <w:rsid w:val="00CB4F3B"/>
    <w:rsid w:val="00CB57E8"/>
    <w:rsid w:val="00CB63CC"/>
    <w:rsid w:val="00CB6DE5"/>
    <w:rsid w:val="00CB7DB7"/>
    <w:rsid w:val="00CC0689"/>
    <w:rsid w:val="00CC0985"/>
    <w:rsid w:val="00CC1849"/>
    <w:rsid w:val="00CC228F"/>
    <w:rsid w:val="00CC2703"/>
    <w:rsid w:val="00CC2B19"/>
    <w:rsid w:val="00CC300B"/>
    <w:rsid w:val="00CC3295"/>
    <w:rsid w:val="00CC345F"/>
    <w:rsid w:val="00CC487B"/>
    <w:rsid w:val="00CC4BA5"/>
    <w:rsid w:val="00CC51B7"/>
    <w:rsid w:val="00CC5BAF"/>
    <w:rsid w:val="00CC69DE"/>
    <w:rsid w:val="00CC6F71"/>
    <w:rsid w:val="00CC7A41"/>
    <w:rsid w:val="00CD0BC8"/>
    <w:rsid w:val="00CD0CAD"/>
    <w:rsid w:val="00CD1016"/>
    <w:rsid w:val="00CD12FE"/>
    <w:rsid w:val="00CD1B59"/>
    <w:rsid w:val="00CD1CF0"/>
    <w:rsid w:val="00CD1EDF"/>
    <w:rsid w:val="00CD24D9"/>
    <w:rsid w:val="00CD2730"/>
    <w:rsid w:val="00CD2A3F"/>
    <w:rsid w:val="00CD2E88"/>
    <w:rsid w:val="00CD3109"/>
    <w:rsid w:val="00CD3E3D"/>
    <w:rsid w:val="00CD409A"/>
    <w:rsid w:val="00CD50C5"/>
    <w:rsid w:val="00CD6314"/>
    <w:rsid w:val="00CD7031"/>
    <w:rsid w:val="00CD7463"/>
    <w:rsid w:val="00CD749C"/>
    <w:rsid w:val="00CD7591"/>
    <w:rsid w:val="00CD7C3B"/>
    <w:rsid w:val="00CE0793"/>
    <w:rsid w:val="00CE08E1"/>
    <w:rsid w:val="00CE097F"/>
    <w:rsid w:val="00CE0A66"/>
    <w:rsid w:val="00CE1635"/>
    <w:rsid w:val="00CE197C"/>
    <w:rsid w:val="00CE3A58"/>
    <w:rsid w:val="00CE3ABC"/>
    <w:rsid w:val="00CE3B9E"/>
    <w:rsid w:val="00CE3FDC"/>
    <w:rsid w:val="00CE446D"/>
    <w:rsid w:val="00CE4ACA"/>
    <w:rsid w:val="00CE4DCE"/>
    <w:rsid w:val="00CE50F1"/>
    <w:rsid w:val="00CE5565"/>
    <w:rsid w:val="00CE5839"/>
    <w:rsid w:val="00CE5B40"/>
    <w:rsid w:val="00CE5C9C"/>
    <w:rsid w:val="00CE5E67"/>
    <w:rsid w:val="00CE6326"/>
    <w:rsid w:val="00CE6ECF"/>
    <w:rsid w:val="00CE7272"/>
    <w:rsid w:val="00CE7436"/>
    <w:rsid w:val="00CE760B"/>
    <w:rsid w:val="00CE7C21"/>
    <w:rsid w:val="00CE7E11"/>
    <w:rsid w:val="00CF0476"/>
    <w:rsid w:val="00CF0C71"/>
    <w:rsid w:val="00CF19BC"/>
    <w:rsid w:val="00CF2284"/>
    <w:rsid w:val="00CF2410"/>
    <w:rsid w:val="00CF2C97"/>
    <w:rsid w:val="00CF2D77"/>
    <w:rsid w:val="00CF432D"/>
    <w:rsid w:val="00CF4F52"/>
    <w:rsid w:val="00CF57D0"/>
    <w:rsid w:val="00CF57EB"/>
    <w:rsid w:val="00CF5B99"/>
    <w:rsid w:val="00CF6217"/>
    <w:rsid w:val="00CF6C88"/>
    <w:rsid w:val="00CF6EF7"/>
    <w:rsid w:val="00D000F6"/>
    <w:rsid w:val="00D0046A"/>
    <w:rsid w:val="00D00583"/>
    <w:rsid w:val="00D007ED"/>
    <w:rsid w:val="00D00F31"/>
    <w:rsid w:val="00D01599"/>
    <w:rsid w:val="00D018D7"/>
    <w:rsid w:val="00D01A01"/>
    <w:rsid w:val="00D01A04"/>
    <w:rsid w:val="00D01DB4"/>
    <w:rsid w:val="00D02E8E"/>
    <w:rsid w:val="00D03D4B"/>
    <w:rsid w:val="00D03E69"/>
    <w:rsid w:val="00D0401F"/>
    <w:rsid w:val="00D04035"/>
    <w:rsid w:val="00D051AE"/>
    <w:rsid w:val="00D0531E"/>
    <w:rsid w:val="00D056FB"/>
    <w:rsid w:val="00D05A71"/>
    <w:rsid w:val="00D05B87"/>
    <w:rsid w:val="00D05B8B"/>
    <w:rsid w:val="00D05DA7"/>
    <w:rsid w:val="00D05FA3"/>
    <w:rsid w:val="00D0615F"/>
    <w:rsid w:val="00D0684A"/>
    <w:rsid w:val="00D06B20"/>
    <w:rsid w:val="00D07734"/>
    <w:rsid w:val="00D07811"/>
    <w:rsid w:val="00D10181"/>
    <w:rsid w:val="00D1046C"/>
    <w:rsid w:val="00D10ADD"/>
    <w:rsid w:val="00D1125E"/>
    <w:rsid w:val="00D11402"/>
    <w:rsid w:val="00D11942"/>
    <w:rsid w:val="00D12715"/>
    <w:rsid w:val="00D12866"/>
    <w:rsid w:val="00D12D45"/>
    <w:rsid w:val="00D12DDD"/>
    <w:rsid w:val="00D13355"/>
    <w:rsid w:val="00D13B0B"/>
    <w:rsid w:val="00D14B04"/>
    <w:rsid w:val="00D15103"/>
    <w:rsid w:val="00D15B27"/>
    <w:rsid w:val="00D15F1F"/>
    <w:rsid w:val="00D16216"/>
    <w:rsid w:val="00D1692D"/>
    <w:rsid w:val="00D1695E"/>
    <w:rsid w:val="00D169FC"/>
    <w:rsid w:val="00D17798"/>
    <w:rsid w:val="00D179B7"/>
    <w:rsid w:val="00D17EDF"/>
    <w:rsid w:val="00D20713"/>
    <w:rsid w:val="00D20786"/>
    <w:rsid w:val="00D209AB"/>
    <w:rsid w:val="00D21465"/>
    <w:rsid w:val="00D21BC8"/>
    <w:rsid w:val="00D21C8D"/>
    <w:rsid w:val="00D21F24"/>
    <w:rsid w:val="00D22638"/>
    <w:rsid w:val="00D22817"/>
    <w:rsid w:val="00D22BAD"/>
    <w:rsid w:val="00D22EDB"/>
    <w:rsid w:val="00D23C13"/>
    <w:rsid w:val="00D244A7"/>
    <w:rsid w:val="00D244AE"/>
    <w:rsid w:val="00D24751"/>
    <w:rsid w:val="00D24B6E"/>
    <w:rsid w:val="00D25A65"/>
    <w:rsid w:val="00D277EB"/>
    <w:rsid w:val="00D30526"/>
    <w:rsid w:val="00D313F2"/>
    <w:rsid w:val="00D31C30"/>
    <w:rsid w:val="00D321EF"/>
    <w:rsid w:val="00D322AC"/>
    <w:rsid w:val="00D32521"/>
    <w:rsid w:val="00D325F7"/>
    <w:rsid w:val="00D328D0"/>
    <w:rsid w:val="00D32BF4"/>
    <w:rsid w:val="00D33697"/>
    <w:rsid w:val="00D33FDD"/>
    <w:rsid w:val="00D3405A"/>
    <w:rsid w:val="00D344E5"/>
    <w:rsid w:val="00D347E4"/>
    <w:rsid w:val="00D34CE5"/>
    <w:rsid w:val="00D35062"/>
    <w:rsid w:val="00D35103"/>
    <w:rsid w:val="00D35A52"/>
    <w:rsid w:val="00D36151"/>
    <w:rsid w:val="00D3640D"/>
    <w:rsid w:val="00D3662C"/>
    <w:rsid w:val="00D36C24"/>
    <w:rsid w:val="00D36E73"/>
    <w:rsid w:val="00D372C1"/>
    <w:rsid w:val="00D40E11"/>
    <w:rsid w:val="00D40E95"/>
    <w:rsid w:val="00D412FE"/>
    <w:rsid w:val="00D41CB6"/>
    <w:rsid w:val="00D41D92"/>
    <w:rsid w:val="00D42342"/>
    <w:rsid w:val="00D42D16"/>
    <w:rsid w:val="00D42D93"/>
    <w:rsid w:val="00D43397"/>
    <w:rsid w:val="00D43E7F"/>
    <w:rsid w:val="00D44596"/>
    <w:rsid w:val="00D44C1D"/>
    <w:rsid w:val="00D44D30"/>
    <w:rsid w:val="00D44E0D"/>
    <w:rsid w:val="00D4503C"/>
    <w:rsid w:val="00D450C8"/>
    <w:rsid w:val="00D45A85"/>
    <w:rsid w:val="00D45AF1"/>
    <w:rsid w:val="00D45F8A"/>
    <w:rsid w:val="00D460DA"/>
    <w:rsid w:val="00D46239"/>
    <w:rsid w:val="00D468C3"/>
    <w:rsid w:val="00D46E01"/>
    <w:rsid w:val="00D46FBA"/>
    <w:rsid w:val="00D47125"/>
    <w:rsid w:val="00D47388"/>
    <w:rsid w:val="00D47FB5"/>
    <w:rsid w:val="00D500EB"/>
    <w:rsid w:val="00D50497"/>
    <w:rsid w:val="00D50609"/>
    <w:rsid w:val="00D50A40"/>
    <w:rsid w:val="00D50AB8"/>
    <w:rsid w:val="00D50E67"/>
    <w:rsid w:val="00D50FD7"/>
    <w:rsid w:val="00D514FD"/>
    <w:rsid w:val="00D524C4"/>
    <w:rsid w:val="00D52BF0"/>
    <w:rsid w:val="00D52CCC"/>
    <w:rsid w:val="00D53B0B"/>
    <w:rsid w:val="00D54399"/>
    <w:rsid w:val="00D545DA"/>
    <w:rsid w:val="00D54C70"/>
    <w:rsid w:val="00D55120"/>
    <w:rsid w:val="00D5532F"/>
    <w:rsid w:val="00D5551D"/>
    <w:rsid w:val="00D55A5B"/>
    <w:rsid w:val="00D55BDE"/>
    <w:rsid w:val="00D55E06"/>
    <w:rsid w:val="00D563ED"/>
    <w:rsid w:val="00D57753"/>
    <w:rsid w:val="00D57853"/>
    <w:rsid w:val="00D57BB2"/>
    <w:rsid w:val="00D57C6C"/>
    <w:rsid w:val="00D57F3C"/>
    <w:rsid w:val="00D60E4E"/>
    <w:rsid w:val="00D61753"/>
    <w:rsid w:val="00D61F85"/>
    <w:rsid w:val="00D62095"/>
    <w:rsid w:val="00D622BF"/>
    <w:rsid w:val="00D6299F"/>
    <w:rsid w:val="00D64ABC"/>
    <w:rsid w:val="00D6558C"/>
    <w:rsid w:val="00D65805"/>
    <w:rsid w:val="00D658D6"/>
    <w:rsid w:val="00D65C4B"/>
    <w:rsid w:val="00D65E5E"/>
    <w:rsid w:val="00D66071"/>
    <w:rsid w:val="00D663B8"/>
    <w:rsid w:val="00D663E7"/>
    <w:rsid w:val="00D67CF3"/>
    <w:rsid w:val="00D67E73"/>
    <w:rsid w:val="00D67ED3"/>
    <w:rsid w:val="00D70074"/>
    <w:rsid w:val="00D70B9E"/>
    <w:rsid w:val="00D71408"/>
    <w:rsid w:val="00D71525"/>
    <w:rsid w:val="00D71B50"/>
    <w:rsid w:val="00D72200"/>
    <w:rsid w:val="00D72244"/>
    <w:rsid w:val="00D72F30"/>
    <w:rsid w:val="00D733B3"/>
    <w:rsid w:val="00D73B30"/>
    <w:rsid w:val="00D73F3B"/>
    <w:rsid w:val="00D74135"/>
    <w:rsid w:val="00D741B5"/>
    <w:rsid w:val="00D74752"/>
    <w:rsid w:val="00D74EBF"/>
    <w:rsid w:val="00D75151"/>
    <w:rsid w:val="00D755F6"/>
    <w:rsid w:val="00D75B89"/>
    <w:rsid w:val="00D76C81"/>
    <w:rsid w:val="00D77075"/>
    <w:rsid w:val="00D77201"/>
    <w:rsid w:val="00D77576"/>
    <w:rsid w:val="00D776AE"/>
    <w:rsid w:val="00D77A29"/>
    <w:rsid w:val="00D8003A"/>
    <w:rsid w:val="00D802F1"/>
    <w:rsid w:val="00D80930"/>
    <w:rsid w:val="00D8127F"/>
    <w:rsid w:val="00D812B3"/>
    <w:rsid w:val="00D812E2"/>
    <w:rsid w:val="00D8170A"/>
    <w:rsid w:val="00D8195C"/>
    <w:rsid w:val="00D82242"/>
    <w:rsid w:val="00D82AF5"/>
    <w:rsid w:val="00D83043"/>
    <w:rsid w:val="00D8304A"/>
    <w:rsid w:val="00D830EE"/>
    <w:rsid w:val="00D8495F"/>
    <w:rsid w:val="00D84CAF"/>
    <w:rsid w:val="00D855ED"/>
    <w:rsid w:val="00D87BF7"/>
    <w:rsid w:val="00D87EB6"/>
    <w:rsid w:val="00D905E8"/>
    <w:rsid w:val="00D9207D"/>
    <w:rsid w:val="00D92091"/>
    <w:rsid w:val="00D92B9A"/>
    <w:rsid w:val="00D94EEB"/>
    <w:rsid w:val="00D95072"/>
    <w:rsid w:val="00D9577B"/>
    <w:rsid w:val="00D95C9F"/>
    <w:rsid w:val="00D95D46"/>
    <w:rsid w:val="00D95DFE"/>
    <w:rsid w:val="00D963FF"/>
    <w:rsid w:val="00D96902"/>
    <w:rsid w:val="00D96903"/>
    <w:rsid w:val="00D96D2E"/>
    <w:rsid w:val="00D97363"/>
    <w:rsid w:val="00D9795C"/>
    <w:rsid w:val="00D97ACB"/>
    <w:rsid w:val="00DA0362"/>
    <w:rsid w:val="00DA07C5"/>
    <w:rsid w:val="00DA08D8"/>
    <w:rsid w:val="00DA0EA6"/>
    <w:rsid w:val="00DA0FF6"/>
    <w:rsid w:val="00DA1A3C"/>
    <w:rsid w:val="00DA2184"/>
    <w:rsid w:val="00DA24E0"/>
    <w:rsid w:val="00DA2621"/>
    <w:rsid w:val="00DA276A"/>
    <w:rsid w:val="00DA3148"/>
    <w:rsid w:val="00DA5868"/>
    <w:rsid w:val="00DA5AD4"/>
    <w:rsid w:val="00DA655F"/>
    <w:rsid w:val="00DA67F7"/>
    <w:rsid w:val="00DA74B9"/>
    <w:rsid w:val="00DB0D6C"/>
    <w:rsid w:val="00DB0FAE"/>
    <w:rsid w:val="00DB1455"/>
    <w:rsid w:val="00DB1FE8"/>
    <w:rsid w:val="00DB202A"/>
    <w:rsid w:val="00DB22E7"/>
    <w:rsid w:val="00DB2698"/>
    <w:rsid w:val="00DB2788"/>
    <w:rsid w:val="00DB2FC7"/>
    <w:rsid w:val="00DB3293"/>
    <w:rsid w:val="00DB3710"/>
    <w:rsid w:val="00DB3AB4"/>
    <w:rsid w:val="00DB3AD7"/>
    <w:rsid w:val="00DB3FA9"/>
    <w:rsid w:val="00DB40B8"/>
    <w:rsid w:val="00DB42E3"/>
    <w:rsid w:val="00DB436D"/>
    <w:rsid w:val="00DB4410"/>
    <w:rsid w:val="00DB4D90"/>
    <w:rsid w:val="00DB5389"/>
    <w:rsid w:val="00DB5432"/>
    <w:rsid w:val="00DB5723"/>
    <w:rsid w:val="00DB5B57"/>
    <w:rsid w:val="00DB5FC4"/>
    <w:rsid w:val="00DB7747"/>
    <w:rsid w:val="00DC0013"/>
    <w:rsid w:val="00DC102C"/>
    <w:rsid w:val="00DC1C6D"/>
    <w:rsid w:val="00DC2693"/>
    <w:rsid w:val="00DC40BE"/>
    <w:rsid w:val="00DC4584"/>
    <w:rsid w:val="00DC469F"/>
    <w:rsid w:val="00DC4910"/>
    <w:rsid w:val="00DC573A"/>
    <w:rsid w:val="00DC686E"/>
    <w:rsid w:val="00DC6CD1"/>
    <w:rsid w:val="00DC731C"/>
    <w:rsid w:val="00DC77B7"/>
    <w:rsid w:val="00DD0017"/>
    <w:rsid w:val="00DD0452"/>
    <w:rsid w:val="00DD0E6B"/>
    <w:rsid w:val="00DD2029"/>
    <w:rsid w:val="00DD24A8"/>
    <w:rsid w:val="00DD2DE2"/>
    <w:rsid w:val="00DD2E07"/>
    <w:rsid w:val="00DD2F0E"/>
    <w:rsid w:val="00DD306D"/>
    <w:rsid w:val="00DD31A9"/>
    <w:rsid w:val="00DD40E6"/>
    <w:rsid w:val="00DD421F"/>
    <w:rsid w:val="00DD436D"/>
    <w:rsid w:val="00DD4628"/>
    <w:rsid w:val="00DD4CBC"/>
    <w:rsid w:val="00DD4FC0"/>
    <w:rsid w:val="00DD5A68"/>
    <w:rsid w:val="00DD5B89"/>
    <w:rsid w:val="00DD5DD5"/>
    <w:rsid w:val="00DD63A2"/>
    <w:rsid w:val="00DD68F2"/>
    <w:rsid w:val="00DD75A2"/>
    <w:rsid w:val="00DD7A0E"/>
    <w:rsid w:val="00DE0634"/>
    <w:rsid w:val="00DE09C5"/>
    <w:rsid w:val="00DE1564"/>
    <w:rsid w:val="00DE1C93"/>
    <w:rsid w:val="00DE1E00"/>
    <w:rsid w:val="00DE2809"/>
    <w:rsid w:val="00DE2BD6"/>
    <w:rsid w:val="00DE3872"/>
    <w:rsid w:val="00DE3B30"/>
    <w:rsid w:val="00DE3D23"/>
    <w:rsid w:val="00DE45F0"/>
    <w:rsid w:val="00DE4AC5"/>
    <w:rsid w:val="00DE4C0F"/>
    <w:rsid w:val="00DE4DFD"/>
    <w:rsid w:val="00DE4EF1"/>
    <w:rsid w:val="00DE5ACD"/>
    <w:rsid w:val="00DE5C85"/>
    <w:rsid w:val="00DE6B73"/>
    <w:rsid w:val="00DE7DD0"/>
    <w:rsid w:val="00DE7F88"/>
    <w:rsid w:val="00DF02DD"/>
    <w:rsid w:val="00DF054A"/>
    <w:rsid w:val="00DF0BBE"/>
    <w:rsid w:val="00DF1184"/>
    <w:rsid w:val="00DF126C"/>
    <w:rsid w:val="00DF129F"/>
    <w:rsid w:val="00DF213C"/>
    <w:rsid w:val="00DF24A1"/>
    <w:rsid w:val="00DF2C25"/>
    <w:rsid w:val="00DF3E3A"/>
    <w:rsid w:val="00DF4799"/>
    <w:rsid w:val="00DF4F00"/>
    <w:rsid w:val="00DF51B7"/>
    <w:rsid w:val="00DF521D"/>
    <w:rsid w:val="00DF5227"/>
    <w:rsid w:val="00DF584F"/>
    <w:rsid w:val="00DF5A04"/>
    <w:rsid w:val="00DF5FDC"/>
    <w:rsid w:val="00DF61C8"/>
    <w:rsid w:val="00DF66C0"/>
    <w:rsid w:val="00DF66E7"/>
    <w:rsid w:val="00DF764D"/>
    <w:rsid w:val="00DF7EA6"/>
    <w:rsid w:val="00DF7F8C"/>
    <w:rsid w:val="00E00548"/>
    <w:rsid w:val="00E007AB"/>
    <w:rsid w:val="00E00E67"/>
    <w:rsid w:val="00E00FFF"/>
    <w:rsid w:val="00E0157C"/>
    <w:rsid w:val="00E0211C"/>
    <w:rsid w:val="00E02302"/>
    <w:rsid w:val="00E02807"/>
    <w:rsid w:val="00E02F65"/>
    <w:rsid w:val="00E03B32"/>
    <w:rsid w:val="00E03EC3"/>
    <w:rsid w:val="00E040D7"/>
    <w:rsid w:val="00E043E3"/>
    <w:rsid w:val="00E043F6"/>
    <w:rsid w:val="00E04408"/>
    <w:rsid w:val="00E048EF"/>
    <w:rsid w:val="00E04F10"/>
    <w:rsid w:val="00E0594E"/>
    <w:rsid w:val="00E06764"/>
    <w:rsid w:val="00E067AC"/>
    <w:rsid w:val="00E06A01"/>
    <w:rsid w:val="00E07954"/>
    <w:rsid w:val="00E07CBA"/>
    <w:rsid w:val="00E10288"/>
    <w:rsid w:val="00E10B64"/>
    <w:rsid w:val="00E115C5"/>
    <w:rsid w:val="00E11741"/>
    <w:rsid w:val="00E11E91"/>
    <w:rsid w:val="00E12026"/>
    <w:rsid w:val="00E13608"/>
    <w:rsid w:val="00E136A8"/>
    <w:rsid w:val="00E13799"/>
    <w:rsid w:val="00E13C50"/>
    <w:rsid w:val="00E13CE7"/>
    <w:rsid w:val="00E14E02"/>
    <w:rsid w:val="00E15396"/>
    <w:rsid w:val="00E1583B"/>
    <w:rsid w:val="00E15CF4"/>
    <w:rsid w:val="00E15EB9"/>
    <w:rsid w:val="00E162DD"/>
    <w:rsid w:val="00E16FF1"/>
    <w:rsid w:val="00E17B83"/>
    <w:rsid w:val="00E205E0"/>
    <w:rsid w:val="00E207CC"/>
    <w:rsid w:val="00E20DCD"/>
    <w:rsid w:val="00E2107D"/>
    <w:rsid w:val="00E2172F"/>
    <w:rsid w:val="00E21D70"/>
    <w:rsid w:val="00E2234C"/>
    <w:rsid w:val="00E226E6"/>
    <w:rsid w:val="00E233A5"/>
    <w:rsid w:val="00E23626"/>
    <w:rsid w:val="00E23819"/>
    <w:rsid w:val="00E241E1"/>
    <w:rsid w:val="00E249DE"/>
    <w:rsid w:val="00E249FF"/>
    <w:rsid w:val="00E254ED"/>
    <w:rsid w:val="00E25C93"/>
    <w:rsid w:val="00E26223"/>
    <w:rsid w:val="00E26F58"/>
    <w:rsid w:val="00E2742E"/>
    <w:rsid w:val="00E27448"/>
    <w:rsid w:val="00E27591"/>
    <w:rsid w:val="00E303C9"/>
    <w:rsid w:val="00E30637"/>
    <w:rsid w:val="00E30A9A"/>
    <w:rsid w:val="00E30D82"/>
    <w:rsid w:val="00E31716"/>
    <w:rsid w:val="00E31AB2"/>
    <w:rsid w:val="00E32BE0"/>
    <w:rsid w:val="00E33542"/>
    <w:rsid w:val="00E33C40"/>
    <w:rsid w:val="00E33D6E"/>
    <w:rsid w:val="00E348AD"/>
    <w:rsid w:val="00E34C1B"/>
    <w:rsid w:val="00E35114"/>
    <w:rsid w:val="00E352B5"/>
    <w:rsid w:val="00E35551"/>
    <w:rsid w:val="00E35AD9"/>
    <w:rsid w:val="00E3662A"/>
    <w:rsid w:val="00E369F0"/>
    <w:rsid w:val="00E36B24"/>
    <w:rsid w:val="00E36DC2"/>
    <w:rsid w:val="00E37278"/>
    <w:rsid w:val="00E37A76"/>
    <w:rsid w:val="00E37D10"/>
    <w:rsid w:val="00E40712"/>
    <w:rsid w:val="00E42240"/>
    <w:rsid w:val="00E4266F"/>
    <w:rsid w:val="00E426DF"/>
    <w:rsid w:val="00E42BF9"/>
    <w:rsid w:val="00E440EC"/>
    <w:rsid w:val="00E442D0"/>
    <w:rsid w:val="00E44787"/>
    <w:rsid w:val="00E45895"/>
    <w:rsid w:val="00E458F9"/>
    <w:rsid w:val="00E46CB2"/>
    <w:rsid w:val="00E47093"/>
    <w:rsid w:val="00E474B0"/>
    <w:rsid w:val="00E50976"/>
    <w:rsid w:val="00E50DB6"/>
    <w:rsid w:val="00E513D3"/>
    <w:rsid w:val="00E516C5"/>
    <w:rsid w:val="00E51FF0"/>
    <w:rsid w:val="00E5278C"/>
    <w:rsid w:val="00E53AE7"/>
    <w:rsid w:val="00E54100"/>
    <w:rsid w:val="00E54BA0"/>
    <w:rsid w:val="00E54F22"/>
    <w:rsid w:val="00E5501E"/>
    <w:rsid w:val="00E551C3"/>
    <w:rsid w:val="00E55696"/>
    <w:rsid w:val="00E5591F"/>
    <w:rsid w:val="00E55A89"/>
    <w:rsid w:val="00E55BB6"/>
    <w:rsid w:val="00E560C4"/>
    <w:rsid w:val="00E562E0"/>
    <w:rsid w:val="00E566B7"/>
    <w:rsid w:val="00E568BA"/>
    <w:rsid w:val="00E56E66"/>
    <w:rsid w:val="00E57681"/>
    <w:rsid w:val="00E57909"/>
    <w:rsid w:val="00E57BAA"/>
    <w:rsid w:val="00E57C53"/>
    <w:rsid w:val="00E62109"/>
    <w:rsid w:val="00E621C6"/>
    <w:rsid w:val="00E621D1"/>
    <w:rsid w:val="00E62990"/>
    <w:rsid w:val="00E62A06"/>
    <w:rsid w:val="00E62D6B"/>
    <w:rsid w:val="00E632DA"/>
    <w:rsid w:val="00E635D9"/>
    <w:rsid w:val="00E637D2"/>
    <w:rsid w:val="00E63C29"/>
    <w:rsid w:val="00E641BE"/>
    <w:rsid w:val="00E646FE"/>
    <w:rsid w:val="00E648F7"/>
    <w:rsid w:val="00E6508A"/>
    <w:rsid w:val="00E6589C"/>
    <w:rsid w:val="00E65ACC"/>
    <w:rsid w:val="00E65B47"/>
    <w:rsid w:val="00E65D75"/>
    <w:rsid w:val="00E67480"/>
    <w:rsid w:val="00E67BC8"/>
    <w:rsid w:val="00E67CB3"/>
    <w:rsid w:val="00E703C9"/>
    <w:rsid w:val="00E70672"/>
    <w:rsid w:val="00E70CC6"/>
    <w:rsid w:val="00E70FA0"/>
    <w:rsid w:val="00E71894"/>
    <w:rsid w:val="00E71B0D"/>
    <w:rsid w:val="00E725F7"/>
    <w:rsid w:val="00E72600"/>
    <w:rsid w:val="00E72635"/>
    <w:rsid w:val="00E729CB"/>
    <w:rsid w:val="00E73C78"/>
    <w:rsid w:val="00E740EC"/>
    <w:rsid w:val="00E7411B"/>
    <w:rsid w:val="00E747D8"/>
    <w:rsid w:val="00E75228"/>
    <w:rsid w:val="00E75350"/>
    <w:rsid w:val="00E754AE"/>
    <w:rsid w:val="00E75508"/>
    <w:rsid w:val="00E756F5"/>
    <w:rsid w:val="00E75988"/>
    <w:rsid w:val="00E76675"/>
    <w:rsid w:val="00E76D0A"/>
    <w:rsid w:val="00E77264"/>
    <w:rsid w:val="00E77C9D"/>
    <w:rsid w:val="00E80724"/>
    <w:rsid w:val="00E80E94"/>
    <w:rsid w:val="00E81183"/>
    <w:rsid w:val="00E813DB"/>
    <w:rsid w:val="00E813E7"/>
    <w:rsid w:val="00E8194D"/>
    <w:rsid w:val="00E8284C"/>
    <w:rsid w:val="00E82F95"/>
    <w:rsid w:val="00E83173"/>
    <w:rsid w:val="00E83EB7"/>
    <w:rsid w:val="00E842DC"/>
    <w:rsid w:val="00E84BC2"/>
    <w:rsid w:val="00E855AE"/>
    <w:rsid w:val="00E856AE"/>
    <w:rsid w:val="00E8655B"/>
    <w:rsid w:val="00E86C9F"/>
    <w:rsid w:val="00E872EB"/>
    <w:rsid w:val="00E8743A"/>
    <w:rsid w:val="00E87DB8"/>
    <w:rsid w:val="00E9032A"/>
    <w:rsid w:val="00E903B3"/>
    <w:rsid w:val="00E9046E"/>
    <w:rsid w:val="00E90665"/>
    <w:rsid w:val="00E90D44"/>
    <w:rsid w:val="00E90E92"/>
    <w:rsid w:val="00E90EBF"/>
    <w:rsid w:val="00E90F0E"/>
    <w:rsid w:val="00E911E2"/>
    <w:rsid w:val="00E912C3"/>
    <w:rsid w:val="00E9200E"/>
    <w:rsid w:val="00E9256A"/>
    <w:rsid w:val="00E92A7C"/>
    <w:rsid w:val="00E92BBA"/>
    <w:rsid w:val="00E92CD8"/>
    <w:rsid w:val="00E93992"/>
    <w:rsid w:val="00E939ED"/>
    <w:rsid w:val="00E942A9"/>
    <w:rsid w:val="00E94728"/>
    <w:rsid w:val="00E94B39"/>
    <w:rsid w:val="00E958C5"/>
    <w:rsid w:val="00E95F1A"/>
    <w:rsid w:val="00E96696"/>
    <w:rsid w:val="00E967C0"/>
    <w:rsid w:val="00EA03B1"/>
    <w:rsid w:val="00EA220F"/>
    <w:rsid w:val="00EA2892"/>
    <w:rsid w:val="00EA3454"/>
    <w:rsid w:val="00EA428E"/>
    <w:rsid w:val="00EA54DD"/>
    <w:rsid w:val="00EA5A60"/>
    <w:rsid w:val="00EA5C40"/>
    <w:rsid w:val="00EA5CB1"/>
    <w:rsid w:val="00EA6099"/>
    <w:rsid w:val="00EA729F"/>
    <w:rsid w:val="00EA795A"/>
    <w:rsid w:val="00EA796D"/>
    <w:rsid w:val="00EB0371"/>
    <w:rsid w:val="00EB080C"/>
    <w:rsid w:val="00EB0F60"/>
    <w:rsid w:val="00EB14E9"/>
    <w:rsid w:val="00EB1524"/>
    <w:rsid w:val="00EB1C79"/>
    <w:rsid w:val="00EB2355"/>
    <w:rsid w:val="00EB23BB"/>
    <w:rsid w:val="00EB282A"/>
    <w:rsid w:val="00EB2E71"/>
    <w:rsid w:val="00EB2F62"/>
    <w:rsid w:val="00EB30FB"/>
    <w:rsid w:val="00EB3339"/>
    <w:rsid w:val="00EB3D97"/>
    <w:rsid w:val="00EB45DC"/>
    <w:rsid w:val="00EB4701"/>
    <w:rsid w:val="00EB4A7F"/>
    <w:rsid w:val="00EB4C53"/>
    <w:rsid w:val="00EB59F8"/>
    <w:rsid w:val="00EB5CA0"/>
    <w:rsid w:val="00EB6528"/>
    <w:rsid w:val="00EB754E"/>
    <w:rsid w:val="00EC0691"/>
    <w:rsid w:val="00EC06F3"/>
    <w:rsid w:val="00EC13F8"/>
    <w:rsid w:val="00EC2A61"/>
    <w:rsid w:val="00EC3B34"/>
    <w:rsid w:val="00EC43DE"/>
    <w:rsid w:val="00EC4545"/>
    <w:rsid w:val="00EC469D"/>
    <w:rsid w:val="00EC4E2C"/>
    <w:rsid w:val="00EC5C61"/>
    <w:rsid w:val="00EC5ECF"/>
    <w:rsid w:val="00EC6823"/>
    <w:rsid w:val="00EC70C3"/>
    <w:rsid w:val="00EC70F5"/>
    <w:rsid w:val="00EC76A5"/>
    <w:rsid w:val="00EC7743"/>
    <w:rsid w:val="00ED0506"/>
    <w:rsid w:val="00ED0A8E"/>
    <w:rsid w:val="00ED1195"/>
    <w:rsid w:val="00ED1E60"/>
    <w:rsid w:val="00ED2234"/>
    <w:rsid w:val="00ED2546"/>
    <w:rsid w:val="00ED3825"/>
    <w:rsid w:val="00ED43A0"/>
    <w:rsid w:val="00ED5D57"/>
    <w:rsid w:val="00ED5FE1"/>
    <w:rsid w:val="00ED69CC"/>
    <w:rsid w:val="00ED6AF5"/>
    <w:rsid w:val="00ED6F85"/>
    <w:rsid w:val="00ED7391"/>
    <w:rsid w:val="00ED755E"/>
    <w:rsid w:val="00EE066E"/>
    <w:rsid w:val="00EE1219"/>
    <w:rsid w:val="00EE1355"/>
    <w:rsid w:val="00EE1389"/>
    <w:rsid w:val="00EE2343"/>
    <w:rsid w:val="00EE27CC"/>
    <w:rsid w:val="00EE32EA"/>
    <w:rsid w:val="00EE3E70"/>
    <w:rsid w:val="00EE4436"/>
    <w:rsid w:val="00EE4532"/>
    <w:rsid w:val="00EE5264"/>
    <w:rsid w:val="00EE542D"/>
    <w:rsid w:val="00EE588F"/>
    <w:rsid w:val="00EE5AA0"/>
    <w:rsid w:val="00EE5EE0"/>
    <w:rsid w:val="00EE60E6"/>
    <w:rsid w:val="00EE64A2"/>
    <w:rsid w:val="00EF0112"/>
    <w:rsid w:val="00EF04E3"/>
    <w:rsid w:val="00EF0735"/>
    <w:rsid w:val="00EF0B4C"/>
    <w:rsid w:val="00EF1562"/>
    <w:rsid w:val="00EF15EE"/>
    <w:rsid w:val="00EF200E"/>
    <w:rsid w:val="00EF268D"/>
    <w:rsid w:val="00EF29D2"/>
    <w:rsid w:val="00EF2B09"/>
    <w:rsid w:val="00EF2B58"/>
    <w:rsid w:val="00EF2D8C"/>
    <w:rsid w:val="00EF36A1"/>
    <w:rsid w:val="00EF3957"/>
    <w:rsid w:val="00EF44DE"/>
    <w:rsid w:val="00EF472B"/>
    <w:rsid w:val="00EF54F1"/>
    <w:rsid w:val="00EF568A"/>
    <w:rsid w:val="00EF6099"/>
    <w:rsid w:val="00EF6135"/>
    <w:rsid w:val="00EF6C98"/>
    <w:rsid w:val="00EF6DCB"/>
    <w:rsid w:val="00F00466"/>
    <w:rsid w:val="00F0061E"/>
    <w:rsid w:val="00F00A90"/>
    <w:rsid w:val="00F00EF5"/>
    <w:rsid w:val="00F0139A"/>
    <w:rsid w:val="00F016CF"/>
    <w:rsid w:val="00F01DC4"/>
    <w:rsid w:val="00F039F7"/>
    <w:rsid w:val="00F05F37"/>
    <w:rsid w:val="00F06501"/>
    <w:rsid w:val="00F06AFA"/>
    <w:rsid w:val="00F06D43"/>
    <w:rsid w:val="00F072BE"/>
    <w:rsid w:val="00F0757A"/>
    <w:rsid w:val="00F07AE2"/>
    <w:rsid w:val="00F07EBE"/>
    <w:rsid w:val="00F07EC4"/>
    <w:rsid w:val="00F105FC"/>
    <w:rsid w:val="00F107A1"/>
    <w:rsid w:val="00F10BAB"/>
    <w:rsid w:val="00F1198F"/>
    <w:rsid w:val="00F1234A"/>
    <w:rsid w:val="00F12CDC"/>
    <w:rsid w:val="00F133D5"/>
    <w:rsid w:val="00F137C9"/>
    <w:rsid w:val="00F138F8"/>
    <w:rsid w:val="00F139F5"/>
    <w:rsid w:val="00F13A64"/>
    <w:rsid w:val="00F146BE"/>
    <w:rsid w:val="00F14889"/>
    <w:rsid w:val="00F148CA"/>
    <w:rsid w:val="00F163C6"/>
    <w:rsid w:val="00F1659A"/>
    <w:rsid w:val="00F166FA"/>
    <w:rsid w:val="00F16F29"/>
    <w:rsid w:val="00F17A7C"/>
    <w:rsid w:val="00F17C5F"/>
    <w:rsid w:val="00F2055C"/>
    <w:rsid w:val="00F21715"/>
    <w:rsid w:val="00F21A4A"/>
    <w:rsid w:val="00F222AF"/>
    <w:rsid w:val="00F22326"/>
    <w:rsid w:val="00F22670"/>
    <w:rsid w:val="00F226A1"/>
    <w:rsid w:val="00F22801"/>
    <w:rsid w:val="00F22E43"/>
    <w:rsid w:val="00F22EF6"/>
    <w:rsid w:val="00F2389F"/>
    <w:rsid w:val="00F24269"/>
    <w:rsid w:val="00F242BD"/>
    <w:rsid w:val="00F24E57"/>
    <w:rsid w:val="00F24E5F"/>
    <w:rsid w:val="00F261F5"/>
    <w:rsid w:val="00F2633A"/>
    <w:rsid w:val="00F26A7A"/>
    <w:rsid w:val="00F2721F"/>
    <w:rsid w:val="00F27585"/>
    <w:rsid w:val="00F277B0"/>
    <w:rsid w:val="00F2797E"/>
    <w:rsid w:val="00F27AA8"/>
    <w:rsid w:val="00F27B17"/>
    <w:rsid w:val="00F300C7"/>
    <w:rsid w:val="00F302DF"/>
    <w:rsid w:val="00F30945"/>
    <w:rsid w:val="00F31BB4"/>
    <w:rsid w:val="00F31D6D"/>
    <w:rsid w:val="00F31F5E"/>
    <w:rsid w:val="00F32279"/>
    <w:rsid w:val="00F3261A"/>
    <w:rsid w:val="00F32812"/>
    <w:rsid w:val="00F32E26"/>
    <w:rsid w:val="00F33772"/>
    <w:rsid w:val="00F33B22"/>
    <w:rsid w:val="00F33B57"/>
    <w:rsid w:val="00F370AE"/>
    <w:rsid w:val="00F373D2"/>
    <w:rsid w:val="00F41329"/>
    <w:rsid w:val="00F41401"/>
    <w:rsid w:val="00F41C9E"/>
    <w:rsid w:val="00F43292"/>
    <w:rsid w:val="00F43779"/>
    <w:rsid w:val="00F43D00"/>
    <w:rsid w:val="00F44104"/>
    <w:rsid w:val="00F4491C"/>
    <w:rsid w:val="00F44E0E"/>
    <w:rsid w:val="00F44F74"/>
    <w:rsid w:val="00F45393"/>
    <w:rsid w:val="00F457CF"/>
    <w:rsid w:val="00F45835"/>
    <w:rsid w:val="00F45E29"/>
    <w:rsid w:val="00F46026"/>
    <w:rsid w:val="00F46258"/>
    <w:rsid w:val="00F4729F"/>
    <w:rsid w:val="00F4754D"/>
    <w:rsid w:val="00F47681"/>
    <w:rsid w:val="00F47EDD"/>
    <w:rsid w:val="00F501EC"/>
    <w:rsid w:val="00F509F9"/>
    <w:rsid w:val="00F50A21"/>
    <w:rsid w:val="00F51923"/>
    <w:rsid w:val="00F51C34"/>
    <w:rsid w:val="00F52B63"/>
    <w:rsid w:val="00F5310D"/>
    <w:rsid w:val="00F53317"/>
    <w:rsid w:val="00F538BA"/>
    <w:rsid w:val="00F53D89"/>
    <w:rsid w:val="00F551AA"/>
    <w:rsid w:val="00F553EF"/>
    <w:rsid w:val="00F557C2"/>
    <w:rsid w:val="00F56162"/>
    <w:rsid w:val="00F565CE"/>
    <w:rsid w:val="00F571B7"/>
    <w:rsid w:val="00F57A76"/>
    <w:rsid w:val="00F57CA0"/>
    <w:rsid w:val="00F57EA4"/>
    <w:rsid w:val="00F60605"/>
    <w:rsid w:val="00F60DF7"/>
    <w:rsid w:val="00F615DF"/>
    <w:rsid w:val="00F61A50"/>
    <w:rsid w:val="00F6211A"/>
    <w:rsid w:val="00F62B6D"/>
    <w:rsid w:val="00F637A4"/>
    <w:rsid w:val="00F6408A"/>
    <w:rsid w:val="00F641F1"/>
    <w:rsid w:val="00F643E2"/>
    <w:rsid w:val="00F64DF7"/>
    <w:rsid w:val="00F654E2"/>
    <w:rsid w:val="00F6581F"/>
    <w:rsid w:val="00F6587F"/>
    <w:rsid w:val="00F660DF"/>
    <w:rsid w:val="00F662E8"/>
    <w:rsid w:val="00F66E32"/>
    <w:rsid w:val="00F672E4"/>
    <w:rsid w:val="00F67603"/>
    <w:rsid w:val="00F70252"/>
    <w:rsid w:val="00F70431"/>
    <w:rsid w:val="00F705D3"/>
    <w:rsid w:val="00F7139E"/>
    <w:rsid w:val="00F720E5"/>
    <w:rsid w:val="00F723FF"/>
    <w:rsid w:val="00F72A4B"/>
    <w:rsid w:val="00F73774"/>
    <w:rsid w:val="00F74322"/>
    <w:rsid w:val="00F744A9"/>
    <w:rsid w:val="00F7491B"/>
    <w:rsid w:val="00F74E58"/>
    <w:rsid w:val="00F7537A"/>
    <w:rsid w:val="00F75640"/>
    <w:rsid w:val="00F758A6"/>
    <w:rsid w:val="00F75C09"/>
    <w:rsid w:val="00F75C93"/>
    <w:rsid w:val="00F75DE9"/>
    <w:rsid w:val="00F767FC"/>
    <w:rsid w:val="00F772C4"/>
    <w:rsid w:val="00F77A3D"/>
    <w:rsid w:val="00F77E0F"/>
    <w:rsid w:val="00F77EE5"/>
    <w:rsid w:val="00F80D68"/>
    <w:rsid w:val="00F80F07"/>
    <w:rsid w:val="00F810A4"/>
    <w:rsid w:val="00F813C1"/>
    <w:rsid w:val="00F81C7A"/>
    <w:rsid w:val="00F81FC7"/>
    <w:rsid w:val="00F81FD0"/>
    <w:rsid w:val="00F8224D"/>
    <w:rsid w:val="00F822FF"/>
    <w:rsid w:val="00F82310"/>
    <w:rsid w:val="00F82E08"/>
    <w:rsid w:val="00F8319F"/>
    <w:rsid w:val="00F838D1"/>
    <w:rsid w:val="00F83B12"/>
    <w:rsid w:val="00F84003"/>
    <w:rsid w:val="00F843FF"/>
    <w:rsid w:val="00F84D03"/>
    <w:rsid w:val="00F84DB2"/>
    <w:rsid w:val="00F84F48"/>
    <w:rsid w:val="00F85037"/>
    <w:rsid w:val="00F86050"/>
    <w:rsid w:val="00F861DD"/>
    <w:rsid w:val="00F865DB"/>
    <w:rsid w:val="00F86779"/>
    <w:rsid w:val="00F86EFA"/>
    <w:rsid w:val="00F87098"/>
    <w:rsid w:val="00F87741"/>
    <w:rsid w:val="00F87F5E"/>
    <w:rsid w:val="00F9040C"/>
    <w:rsid w:val="00F90573"/>
    <w:rsid w:val="00F9086B"/>
    <w:rsid w:val="00F91528"/>
    <w:rsid w:val="00F91FEB"/>
    <w:rsid w:val="00F929B8"/>
    <w:rsid w:val="00F929FA"/>
    <w:rsid w:val="00F93F2F"/>
    <w:rsid w:val="00F947C9"/>
    <w:rsid w:val="00F94BDD"/>
    <w:rsid w:val="00F957A7"/>
    <w:rsid w:val="00F959B8"/>
    <w:rsid w:val="00F95DA1"/>
    <w:rsid w:val="00F9621A"/>
    <w:rsid w:val="00F967CF"/>
    <w:rsid w:val="00F97CC4"/>
    <w:rsid w:val="00FA0055"/>
    <w:rsid w:val="00FA0751"/>
    <w:rsid w:val="00FA0D2E"/>
    <w:rsid w:val="00FA1211"/>
    <w:rsid w:val="00FA360D"/>
    <w:rsid w:val="00FA38DB"/>
    <w:rsid w:val="00FA3956"/>
    <w:rsid w:val="00FA3AF3"/>
    <w:rsid w:val="00FA4114"/>
    <w:rsid w:val="00FA4612"/>
    <w:rsid w:val="00FA48D2"/>
    <w:rsid w:val="00FA4A70"/>
    <w:rsid w:val="00FA4C95"/>
    <w:rsid w:val="00FA4E22"/>
    <w:rsid w:val="00FA56E6"/>
    <w:rsid w:val="00FA5B62"/>
    <w:rsid w:val="00FA6760"/>
    <w:rsid w:val="00FA689C"/>
    <w:rsid w:val="00FA69A4"/>
    <w:rsid w:val="00FA6A3B"/>
    <w:rsid w:val="00FA7215"/>
    <w:rsid w:val="00FA779F"/>
    <w:rsid w:val="00FA7AA9"/>
    <w:rsid w:val="00FA7CCB"/>
    <w:rsid w:val="00FB0C80"/>
    <w:rsid w:val="00FB0E83"/>
    <w:rsid w:val="00FB1A9F"/>
    <w:rsid w:val="00FB1B35"/>
    <w:rsid w:val="00FB204F"/>
    <w:rsid w:val="00FB23D5"/>
    <w:rsid w:val="00FB2795"/>
    <w:rsid w:val="00FB354B"/>
    <w:rsid w:val="00FB3912"/>
    <w:rsid w:val="00FB3B61"/>
    <w:rsid w:val="00FB3F14"/>
    <w:rsid w:val="00FB4977"/>
    <w:rsid w:val="00FB6511"/>
    <w:rsid w:val="00FB6B6F"/>
    <w:rsid w:val="00FB6CD0"/>
    <w:rsid w:val="00FB6EF6"/>
    <w:rsid w:val="00FB7253"/>
    <w:rsid w:val="00FB72D9"/>
    <w:rsid w:val="00FC041A"/>
    <w:rsid w:val="00FC0B57"/>
    <w:rsid w:val="00FC166F"/>
    <w:rsid w:val="00FC27EF"/>
    <w:rsid w:val="00FC2848"/>
    <w:rsid w:val="00FC2A23"/>
    <w:rsid w:val="00FC2CA2"/>
    <w:rsid w:val="00FC3035"/>
    <w:rsid w:val="00FC3DE9"/>
    <w:rsid w:val="00FC4698"/>
    <w:rsid w:val="00FC5435"/>
    <w:rsid w:val="00FC5EC6"/>
    <w:rsid w:val="00FC62D3"/>
    <w:rsid w:val="00FD0072"/>
    <w:rsid w:val="00FD05CB"/>
    <w:rsid w:val="00FD0A32"/>
    <w:rsid w:val="00FD18AA"/>
    <w:rsid w:val="00FD1B2C"/>
    <w:rsid w:val="00FD3137"/>
    <w:rsid w:val="00FD333C"/>
    <w:rsid w:val="00FD35F4"/>
    <w:rsid w:val="00FD3B20"/>
    <w:rsid w:val="00FD4798"/>
    <w:rsid w:val="00FD4A2E"/>
    <w:rsid w:val="00FD573F"/>
    <w:rsid w:val="00FD5ED6"/>
    <w:rsid w:val="00FD6131"/>
    <w:rsid w:val="00FD6409"/>
    <w:rsid w:val="00FD6525"/>
    <w:rsid w:val="00FD6C6A"/>
    <w:rsid w:val="00FD6E42"/>
    <w:rsid w:val="00FD6F88"/>
    <w:rsid w:val="00FE061C"/>
    <w:rsid w:val="00FE1D25"/>
    <w:rsid w:val="00FE3072"/>
    <w:rsid w:val="00FE3449"/>
    <w:rsid w:val="00FE42BA"/>
    <w:rsid w:val="00FE44A4"/>
    <w:rsid w:val="00FE47B2"/>
    <w:rsid w:val="00FE5222"/>
    <w:rsid w:val="00FE53E3"/>
    <w:rsid w:val="00FE58C2"/>
    <w:rsid w:val="00FE6F0C"/>
    <w:rsid w:val="00FE7805"/>
    <w:rsid w:val="00FE7894"/>
    <w:rsid w:val="00FF0436"/>
    <w:rsid w:val="00FF07C6"/>
    <w:rsid w:val="00FF2E35"/>
    <w:rsid w:val="00FF37EE"/>
    <w:rsid w:val="00FF3B41"/>
    <w:rsid w:val="00FF4053"/>
    <w:rsid w:val="00FF43E4"/>
    <w:rsid w:val="00FF45A8"/>
    <w:rsid w:val="00FF4836"/>
    <w:rsid w:val="00FF491D"/>
    <w:rsid w:val="00FF49BC"/>
    <w:rsid w:val="00FF4CA6"/>
    <w:rsid w:val="00FF5234"/>
    <w:rsid w:val="00FF5399"/>
    <w:rsid w:val="00FF582C"/>
    <w:rsid w:val="00FF5C99"/>
    <w:rsid w:val="00FF60E2"/>
    <w:rsid w:val="00FF65BF"/>
    <w:rsid w:val="00FF6EAD"/>
    <w:rsid w:val="00FF7574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0C91E65-B547-4B50-A4AE-924C2381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197C"/>
  </w:style>
  <w:style w:type="paragraph" w:styleId="a5">
    <w:name w:val="footer"/>
    <w:basedOn w:val="a"/>
    <w:link w:val="a6"/>
    <w:uiPriority w:val="99"/>
    <w:unhideWhenUsed/>
    <w:rsid w:val="00CE1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197C"/>
  </w:style>
  <w:style w:type="paragraph" w:styleId="a7">
    <w:name w:val="Balloon Text"/>
    <w:basedOn w:val="a"/>
    <w:link w:val="a8"/>
    <w:uiPriority w:val="99"/>
    <w:semiHidden/>
    <w:unhideWhenUsed/>
    <w:rsid w:val="004C4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8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A0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AC83-0ACF-44CF-A32F-597EE4C6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61</dc:creator>
  <cp:keywords/>
  <dc:description/>
  <cp:lastModifiedBy>Administrator</cp:lastModifiedBy>
  <cp:revision>4</cp:revision>
  <cp:lastPrinted>2020-11-25T05:31:00Z</cp:lastPrinted>
  <dcterms:created xsi:type="dcterms:W3CDTF">2020-11-30T01:38:00Z</dcterms:created>
  <dcterms:modified xsi:type="dcterms:W3CDTF">2020-12-01T01:08:00Z</dcterms:modified>
</cp:coreProperties>
</file>